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5F1E" w14:textId="08FFAA27" w:rsidR="00FD51E7" w:rsidRDefault="00EE4997" w:rsidP="00EE4997">
      <w:pPr>
        <w:pStyle w:val="Titolo1"/>
      </w:pPr>
      <w:bookmarkStart w:id="0" w:name="_Toc216966341"/>
      <w:bookmarkStart w:id="1" w:name="_Toc217032443"/>
      <w:r w:rsidRPr="00EE4997">
        <w:t>RAPPORTO DI RIESAME CICLICO CORSO DI DOTTORATO DI RICERCA</w:t>
      </w:r>
      <w:bookmarkEnd w:id="0"/>
      <w:bookmarkEnd w:id="1"/>
    </w:p>
    <w:p w14:paraId="5E676A1D" w14:textId="77777777" w:rsidR="0092258E" w:rsidRPr="0092258E" w:rsidRDefault="0092258E" w:rsidP="0092258E"/>
    <w:sdt>
      <w:sdtPr>
        <w:rPr>
          <w:b w:val="0"/>
          <w:color w:val="auto"/>
          <w:sz w:val="20"/>
          <w:szCs w:val="20"/>
        </w:rPr>
        <w:id w:val="1684167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5C420D" w14:textId="1EDB5159" w:rsidR="00F46746" w:rsidRPr="00F46746" w:rsidRDefault="00C7366C" w:rsidP="001E017C">
          <w:pPr>
            <w:pStyle w:val="Titolosommario"/>
            <w:ind w:firstLine="200"/>
            <w:rPr>
              <w:spacing w:val="10"/>
              <w:sz w:val="20"/>
              <w:szCs w:val="20"/>
              <w:lang w:eastAsia="it-IT"/>
            </w:rPr>
          </w:pPr>
          <w:r w:rsidRPr="001E017C">
            <w:rPr>
              <w:i/>
              <w:iCs/>
              <w:spacing w:val="10"/>
              <w:sz w:val="24"/>
              <w:szCs w:val="24"/>
              <w:lang w:eastAsia="it-IT"/>
            </w:rPr>
            <w:t>Indic</w:t>
          </w:r>
          <w:r w:rsidR="001E017C">
            <w:rPr>
              <w:i/>
              <w:iCs/>
              <w:spacing w:val="10"/>
              <w:sz w:val="24"/>
              <w:szCs w:val="24"/>
              <w:lang w:eastAsia="it-IT"/>
            </w:rPr>
            <w:t>e</w:t>
          </w:r>
          <w:r w:rsidR="003A7B92">
            <w:rPr>
              <w:b w:val="0"/>
            </w:rPr>
            <w:fldChar w:fldCharType="begin"/>
          </w:r>
          <w:r w:rsidR="003A7B92">
            <w:instrText xml:space="preserve"> TOC \o "1-3" \h \z \u </w:instrText>
          </w:r>
          <w:r w:rsidR="003A7B92">
            <w:rPr>
              <w:b w:val="0"/>
            </w:rPr>
            <w:fldChar w:fldCharType="separate"/>
          </w:r>
        </w:p>
        <w:p w14:paraId="675ED7CB" w14:textId="1641ECC7" w:rsidR="00F46746" w:rsidRDefault="00F4674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44" w:history="1">
            <w:r w:rsidRPr="0027317D">
              <w:rPr>
                <w:rStyle w:val="Collegamentoipertestuale"/>
                <w:noProof/>
                <w:lang w:eastAsia="it-IT"/>
              </w:rPr>
              <w:t>P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763D" w14:textId="01591FC1" w:rsidR="00F46746" w:rsidRDefault="00F4674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45" w:history="1">
            <w:r w:rsidRPr="0027317D">
              <w:rPr>
                <w:rStyle w:val="Collegamentoipertestuale"/>
                <w:noProof/>
              </w:rPr>
              <w:t>INFORMAZIONI</w:t>
            </w:r>
            <w:r w:rsidRPr="0027317D">
              <w:rPr>
                <w:rStyle w:val="Collegamentoipertestuale"/>
                <w:noProof/>
                <w:spacing w:val="-14"/>
              </w:rPr>
              <w:t xml:space="preserve"> </w:t>
            </w:r>
            <w:r w:rsidRPr="0027317D">
              <w:rPr>
                <w:rStyle w:val="Collegamentoipertestuale"/>
                <w:noProof/>
              </w:rPr>
              <w:t>GENERALI</w:t>
            </w:r>
            <w:r w:rsidRPr="0027317D">
              <w:rPr>
                <w:rStyle w:val="Collegamentoipertestuale"/>
                <w:noProof/>
                <w:spacing w:val="-10"/>
              </w:rPr>
              <w:t xml:space="preserve"> </w:t>
            </w:r>
            <w:r w:rsidRPr="0027317D">
              <w:rPr>
                <w:rStyle w:val="Collegamentoipertestuale"/>
                <w:noProof/>
              </w:rPr>
              <w:t>SUL</w:t>
            </w:r>
            <w:r w:rsidRPr="0027317D">
              <w:rPr>
                <w:rStyle w:val="Collegamentoipertestuale"/>
                <w:noProof/>
                <w:spacing w:val="-13"/>
              </w:rPr>
              <w:t xml:space="preserve"> </w:t>
            </w:r>
            <w:r w:rsidRPr="0027317D">
              <w:rPr>
                <w:rStyle w:val="Collegamentoipertestuale"/>
                <w:noProof/>
              </w:rPr>
              <w:t>CORSO</w:t>
            </w:r>
            <w:r w:rsidRPr="0027317D">
              <w:rPr>
                <w:rStyle w:val="Collegamentoipertestuale"/>
                <w:noProof/>
                <w:spacing w:val="-15"/>
              </w:rPr>
              <w:t xml:space="preserve"> </w:t>
            </w:r>
            <w:r w:rsidRPr="0027317D">
              <w:rPr>
                <w:rStyle w:val="Collegamentoipertestuale"/>
                <w:noProof/>
              </w:rPr>
              <w:t>DI</w:t>
            </w:r>
            <w:r w:rsidRPr="0027317D">
              <w:rPr>
                <w:rStyle w:val="Collegamentoipertestuale"/>
                <w:noProof/>
                <w:spacing w:val="-9"/>
              </w:rPr>
              <w:t xml:space="preserve"> </w:t>
            </w:r>
            <w:r w:rsidRPr="0027317D">
              <w:rPr>
                <w:rStyle w:val="Collegamentoipertestuale"/>
                <w:noProof/>
              </w:rPr>
              <w:t>DOTTO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E6CB" w14:textId="20236A47" w:rsidR="00F46746" w:rsidRDefault="00F4674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46" w:history="1">
            <w:r w:rsidRPr="0027317D">
              <w:rPr>
                <w:rStyle w:val="Collegamentoipertestuale"/>
                <w:noProof/>
              </w:rPr>
              <w:t>D.PHD.1 – PROGETTAZIONE DEL CORSO DI DOTTORATO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AB0D" w14:textId="60835E20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47" w:history="1">
            <w:r w:rsidRPr="0027317D">
              <w:rPr>
                <w:rStyle w:val="Collegamentoipertestuale"/>
                <w:noProof/>
              </w:rPr>
              <w:t>D.PHD.1.A - Sintesi dei principali mutamenti rilevati dall'ultimo riesame (con riferimento al punto di atten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D922" w14:textId="76597156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48" w:history="1">
            <w:r w:rsidRPr="0027317D">
              <w:rPr>
                <w:rStyle w:val="Collegamentoipertestuale"/>
                <w:noProof/>
              </w:rPr>
              <w:t>D.PHD.1.B - Analisi della situazione sulla base dei dati e dell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B043" w14:textId="0E56FD2B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49" w:history="1">
            <w:r w:rsidRPr="0027317D">
              <w:rPr>
                <w:rStyle w:val="Collegamentoipertestuale"/>
                <w:noProof/>
              </w:rPr>
              <w:t>D.PHD.1.C - Obiettivi e azioni di migli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DC0C" w14:textId="06CF444D" w:rsidR="00F46746" w:rsidRDefault="00F4674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0" w:history="1">
            <w:r w:rsidRPr="0027317D">
              <w:rPr>
                <w:rStyle w:val="Collegamentoipertestuale"/>
                <w:smallCaps/>
                <w:noProof/>
              </w:rPr>
              <w:t xml:space="preserve">D.PHD.2 - </w:t>
            </w:r>
            <w:r w:rsidRPr="0027317D">
              <w:rPr>
                <w:rStyle w:val="Collegamentoipertestuale"/>
                <w:noProof/>
              </w:rPr>
              <w:t>PIANIFICAZIONE E ORGANIZZAZIONE DELLE ATTIVITÀ FORMATIVE E DI RICERCA PER LA CRESCITA DEI DOTTO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8CCE" w14:textId="259CFDF1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1" w:history="1">
            <w:r w:rsidRPr="0027317D">
              <w:rPr>
                <w:rStyle w:val="Collegamentoipertestuale"/>
                <w:noProof/>
              </w:rPr>
              <w:t>D.PHD.2.A - Sintesi dei principali mutamenti rilevati dall'ultimo riesame (con riferimento al punto di atten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8983" w14:textId="71F7555E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2" w:history="1">
            <w:r w:rsidRPr="0027317D">
              <w:rPr>
                <w:rStyle w:val="Collegamentoipertestuale"/>
                <w:noProof/>
              </w:rPr>
              <w:t>D.PHD.2.B - Analisi della situazione sulla base dei dati e dell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35CB" w14:textId="79CBE1FE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3" w:history="1">
            <w:r w:rsidRPr="0027317D">
              <w:rPr>
                <w:rStyle w:val="Collegamentoipertestuale"/>
                <w:noProof/>
              </w:rPr>
              <w:t>D.PHD.2.C - Obiettivi e azioni di migli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6000" w14:textId="15763C12" w:rsidR="00F46746" w:rsidRDefault="00F4674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4" w:history="1">
            <w:r w:rsidRPr="0027317D">
              <w:rPr>
                <w:rStyle w:val="Collegamentoipertestuale"/>
                <w:smallCaps/>
                <w:noProof/>
              </w:rPr>
              <w:t xml:space="preserve">D.PHD.3 - </w:t>
            </w:r>
            <w:r w:rsidRPr="0027317D">
              <w:rPr>
                <w:rStyle w:val="Collegamentoipertestuale"/>
                <w:noProof/>
              </w:rPr>
              <w:t>MONITORAGGIO E MIGLIORAMENTO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9CC3" w14:textId="1F8EC4C7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5" w:history="1">
            <w:r w:rsidRPr="0027317D">
              <w:rPr>
                <w:rStyle w:val="Collegamentoipertestuale"/>
                <w:noProof/>
              </w:rPr>
              <w:t>D.PHD.3.A - Sintesi dei principali mutamenti rilevati dall'ultimo riesame (con riferimento al punto di atten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0F4" w14:textId="33154D04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6" w:history="1">
            <w:r w:rsidRPr="0027317D">
              <w:rPr>
                <w:rStyle w:val="Collegamentoipertestuale"/>
                <w:noProof/>
              </w:rPr>
              <w:t>D.PHD.3.B - Analisi della situazione sulla base dei dati e dell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B441" w14:textId="3482E33B" w:rsidR="00F46746" w:rsidRDefault="00F4674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7" w:history="1">
            <w:r w:rsidRPr="0027317D">
              <w:rPr>
                <w:rStyle w:val="Collegamentoipertestuale"/>
                <w:noProof/>
              </w:rPr>
              <w:t>D.PHD.3.C - Obiettivi e azioni di migli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05F1" w14:textId="64A80AF1" w:rsidR="00F46746" w:rsidRDefault="00F4674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8" w:history="1">
            <w:r w:rsidRPr="0027317D">
              <w:rPr>
                <w:rStyle w:val="Collegamentoipertestuale"/>
                <w:noProof/>
              </w:rPr>
              <w:t>COMMENTO AGLI IND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D0C8" w14:textId="53002807" w:rsidR="00F46746" w:rsidRDefault="00F4674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7032459" w:history="1">
            <w:r w:rsidRPr="0027317D">
              <w:rPr>
                <w:rStyle w:val="Collegamentoipertestuale"/>
                <w:noProof/>
              </w:rPr>
              <w:t>ANALISI DEGLI INDICATORI E AZIONI DI MIGLI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A00D" w14:textId="1CC06785" w:rsidR="003A7B92" w:rsidRDefault="003A7B92">
          <w:r>
            <w:rPr>
              <w:b/>
              <w:bCs/>
            </w:rPr>
            <w:fldChar w:fldCharType="end"/>
          </w:r>
        </w:p>
      </w:sdtContent>
    </w:sdt>
    <w:p w14:paraId="4422643E" w14:textId="77777777" w:rsidR="003A7B92" w:rsidRDefault="003A7B92">
      <w:pPr>
        <w:suppressAutoHyphens w:val="0"/>
        <w:autoSpaceDN/>
        <w:spacing w:before="0" w:after="160" w:line="259" w:lineRule="auto"/>
        <w:jc w:val="left"/>
      </w:pPr>
    </w:p>
    <w:p w14:paraId="6AE908B3" w14:textId="72020E19" w:rsidR="003A7B92" w:rsidRDefault="003A7B92">
      <w:pPr>
        <w:suppressAutoHyphens w:val="0"/>
        <w:autoSpaceDN/>
        <w:spacing w:before="0" w:after="160" w:line="259" w:lineRule="auto"/>
        <w:jc w:val="left"/>
      </w:pPr>
      <w:r>
        <w:br w:type="page"/>
      </w:r>
    </w:p>
    <w:p w14:paraId="7D70085B" w14:textId="77777777" w:rsidR="0092258E" w:rsidRPr="00EE4997" w:rsidRDefault="0092258E" w:rsidP="0092258E">
      <w:pPr>
        <w:pStyle w:val="Titolo2"/>
        <w:rPr>
          <w:lang w:eastAsia="it-IT"/>
        </w:rPr>
      </w:pPr>
      <w:bookmarkStart w:id="2" w:name="_Toc198029385"/>
      <w:bookmarkStart w:id="3" w:name="_Toc217032444"/>
      <w:r w:rsidRPr="00EE4997">
        <w:rPr>
          <w:caps w:val="0"/>
          <w:lang w:eastAsia="it-IT"/>
        </w:rPr>
        <w:lastRenderedPageBreak/>
        <w:t>PREMESSA</w:t>
      </w:r>
      <w:bookmarkEnd w:id="2"/>
      <w:bookmarkEnd w:id="3"/>
    </w:p>
    <w:p w14:paraId="4DFD9560" w14:textId="77777777" w:rsidR="0092258E" w:rsidRPr="00F86951" w:rsidRDefault="0092258E" w:rsidP="0092258E">
      <w:pPr>
        <w:suppressAutoHyphens w:val="0"/>
        <w:autoSpaceDN/>
        <w:spacing w:before="0" w:after="120"/>
        <w:rPr>
          <w:rFonts w:eastAsia="Times New Roman" w:cs="Calibri Light"/>
          <w:lang w:eastAsia="it-IT"/>
        </w:rPr>
      </w:pPr>
      <w:r w:rsidRPr="00F86951">
        <w:rPr>
          <w:rFonts w:eastAsia="Times New Roman" w:cs="Calibri Light"/>
          <w:lang w:eastAsia="it-IT"/>
        </w:rPr>
        <w:t>Il Rapporto di Riesame Ciclico (RRC) rappresenta uno strumento essenziale per il monitoraggio e il miglioramento continuo della qualità dei corsi di Dottorato di Ricerca (PhD). Attraverso questo documento, i corsi di dottorato conducono un’autovalutazione approfondita dei propri Requisiti di Qualità, individuando sia i punti di forza che le criticità emerse nel periodo di riferimento, e definendo le azioni correttive da implementare nel ciclo successivo.</w:t>
      </w:r>
    </w:p>
    <w:p w14:paraId="145869B5" w14:textId="77777777" w:rsidR="0092258E" w:rsidRPr="00F86951" w:rsidRDefault="0092258E" w:rsidP="0092258E">
      <w:pPr>
        <w:suppressAutoHyphens w:val="0"/>
        <w:autoSpaceDN/>
        <w:spacing w:before="0" w:after="120"/>
        <w:rPr>
          <w:rFonts w:eastAsia="Times New Roman" w:cs="Calibri Light"/>
          <w:lang w:eastAsia="it-IT"/>
        </w:rPr>
      </w:pPr>
      <w:r w:rsidRPr="00F86951">
        <w:rPr>
          <w:rFonts w:eastAsia="Times New Roman" w:cs="Calibri Light"/>
          <w:lang w:eastAsia="it-IT"/>
        </w:rPr>
        <w:t xml:space="preserve">La redazione del RRC è obbligatoria con una periodicità massima di tre anni, ma può essere richiesta anche in circostanze specifiche, come sollecitazione del Nucleo di Valutazione (NdV), in presenza di significative problematiche, ecc. </w:t>
      </w:r>
    </w:p>
    <w:p w14:paraId="1EDBF276" w14:textId="77777777" w:rsidR="0092258E" w:rsidRPr="00F86951" w:rsidRDefault="0092258E" w:rsidP="0092258E">
      <w:pPr>
        <w:suppressAutoHyphens w:val="0"/>
        <w:autoSpaceDN/>
        <w:spacing w:before="0" w:after="120"/>
        <w:rPr>
          <w:rFonts w:eastAsia="Times New Roman" w:cs="Calibri Light"/>
          <w:lang w:eastAsia="it-IT"/>
        </w:rPr>
      </w:pPr>
      <w:r w:rsidRPr="00F86951">
        <w:rPr>
          <w:rFonts w:eastAsia="Times New Roman" w:cs="Calibri Light"/>
          <w:lang w:eastAsia="it-IT"/>
        </w:rPr>
        <w:t>La struttura del documento si articola in una serie di schede valutative, ciascuna dedicata a un Punto di Attenzione (PdA), che esaminano in modo analitico gli aspetti critici e le opportunità di miglioramento. L’approfondimento di ogni PdA varia in base all’evoluzione del dottorato e alle eventuali criticità riscontrate, sempre con riferimento agli Aspetti da Considerare (AdC) correlati.</w:t>
      </w:r>
    </w:p>
    <w:p w14:paraId="26A5289E" w14:textId="4A4C54D9" w:rsidR="0092258E" w:rsidRPr="00F86951" w:rsidRDefault="00EB5B75" w:rsidP="0092258E">
      <w:pPr>
        <w:suppressAutoHyphens w:val="0"/>
        <w:autoSpaceDN/>
        <w:spacing w:before="0" w:after="120"/>
        <w:rPr>
          <w:rFonts w:eastAsia="Times New Roman" w:cs="Calibri Light"/>
          <w:lang w:eastAsia="it-IT"/>
        </w:rPr>
      </w:pPr>
      <w:r w:rsidRPr="00EB5B75">
        <w:rPr>
          <w:rFonts w:eastAsia="Times New Roman" w:cs="Calibri Light"/>
          <w:lang w:eastAsia="it-IT"/>
        </w:rPr>
        <w:t>Il documento viene redatto dal Gruppo di Riesame del PhD</w:t>
      </w:r>
      <w:r>
        <w:rPr>
          <w:rFonts w:eastAsia="Times New Roman" w:cs="Calibri Light"/>
          <w:lang w:eastAsia="it-IT"/>
        </w:rPr>
        <w:t xml:space="preserve"> (Commissione di AQ del PhD)</w:t>
      </w:r>
      <w:r w:rsidRPr="00EB5B75">
        <w:rPr>
          <w:rFonts w:eastAsia="Times New Roman" w:cs="Calibri Light"/>
          <w:lang w:eastAsia="it-IT"/>
        </w:rPr>
        <w:t xml:space="preserve"> e, successivamente, sottoposto all’approvazione del Collegio dei Docenti</w:t>
      </w:r>
      <w:r>
        <w:rPr>
          <w:rFonts w:eastAsia="Times New Roman" w:cs="Calibri Light"/>
          <w:lang w:eastAsia="it-IT"/>
        </w:rPr>
        <w:t>, del Consiglio di Dipartimento</w:t>
      </w:r>
      <w:r w:rsidRPr="00EB5B75">
        <w:rPr>
          <w:rFonts w:eastAsia="Times New Roman" w:cs="Calibri Light"/>
          <w:lang w:eastAsia="it-IT"/>
        </w:rPr>
        <w:t xml:space="preserve"> e</w:t>
      </w:r>
      <w:r>
        <w:rPr>
          <w:rFonts w:eastAsia="Times New Roman" w:cs="Calibri Light"/>
          <w:lang w:eastAsia="it-IT"/>
        </w:rPr>
        <w:t>, quindi,</w:t>
      </w:r>
      <w:r w:rsidRPr="00EB5B75">
        <w:rPr>
          <w:rFonts w:eastAsia="Times New Roman" w:cs="Calibri Light"/>
          <w:lang w:eastAsia="it-IT"/>
        </w:rPr>
        <w:t xml:space="preserve"> </w:t>
      </w:r>
      <w:r>
        <w:rPr>
          <w:rFonts w:eastAsia="Times New Roman" w:cs="Calibri Light"/>
          <w:lang w:eastAsia="it-IT"/>
        </w:rPr>
        <w:t xml:space="preserve">trasmesso </w:t>
      </w:r>
      <w:r w:rsidRPr="00EB5B75">
        <w:rPr>
          <w:rFonts w:eastAsia="Times New Roman" w:cs="Calibri Light"/>
          <w:lang w:eastAsia="it-IT"/>
        </w:rPr>
        <w:t>al Presidio di Qualità</w:t>
      </w:r>
      <w:r>
        <w:rPr>
          <w:rFonts w:eastAsia="Times New Roman" w:cs="Calibri Light"/>
          <w:lang w:eastAsia="it-IT"/>
        </w:rPr>
        <w:t xml:space="preserve"> e al Nucleo di Valutazione.</w:t>
      </w:r>
    </w:p>
    <w:p w14:paraId="4925854E" w14:textId="36CD8A67" w:rsidR="0092258E" w:rsidRDefault="00EB5B75">
      <w:pPr>
        <w:suppressAutoHyphens w:val="0"/>
        <w:autoSpaceDN/>
        <w:spacing w:before="0" w:after="160" w:line="259" w:lineRule="auto"/>
        <w:jc w:val="left"/>
        <w:rPr>
          <w:b/>
          <w:caps/>
          <w:color w:val="2F5496" w:themeColor="accent1" w:themeShade="BF"/>
          <w:spacing w:val="10"/>
        </w:rPr>
      </w:pPr>
      <w:r>
        <w:rPr>
          <w:rFonts w:eastAsia="Times New Roman" w:cs="Calibri Light"/>
          <w:lang w:eastAsia="it-IT"/>
        </w:rPr>
        <w:t>I suddetti</w:t>
      </w:r>
      <w:r w:rsidRPr="00F86951">
        <w:rPr>
          <w:rFonts w:eastAsia="Times New Roman" w:cs="Calibri Light"/>
          <w:lang w:eastAsia="it-IT"/>
        </w:rPr>
        <w:t xml:space="preserve"> passaggi </w:t>
      </w:r>
      <w:r>
        <w:rPr>
          <w:rFonts w:eastAsia="Times New Roman" w:cs="Calibri Light"/>
          <w:lang w:eastAsia="it-IT"/>
        </w:rPr>
        <w:t>sono</w:t>
      </w:r>
      <w:r w:rsidRPr="00F86951">
        <w:rPr>
          <w:rFonts w:eastAsia="Times New Roman" w:cs="Calibri Light"/>
          <w:lang w:eastAsia="it-IT"/>
        </w:rPr>
        <w:t xml:space="preserve"> crucial</w:t>
      </w:r>
      <w:r>
        <w:rPr>
          <w:rFonts w:eastAsia="Times New Roman" w:cs="Calibri Light"/>
          <w:lang w:eastAsia="it-IT"/>
        </w:rPr>
        <w:t>i</w:t>
      </w:r>
      <w:r w:rsidRPr="00F86951">
        <w:rPr>
          <w:rFonts w:eastAsia="Times New Roman" w:cs="Calibri Light"/>
          <w:lang w:eastAsia="it-IT"/>
        </w:rPr>
        <w:t xml:space="preserve"> per assicurare che le azioni proposte siano formalmente riconosciute e attuate, garantendo così il mantenimento di elevati standard formativi e di ricerca.</w:t>
      </w:r>
      <w:r w:rsidR="0092258E">
        <w:br w:type="page"/>
      </w:r>
    </w:p>
    <w:p w14:paraId="26DC0B80" w14:textId="75D6B688" w:rsidR="0061492A" w:rsidRDefault="0061492A" w:rsidP="00FD51E7">
      <w:pPr>
        <w:pStyle w:val="Titolo2"/>
      </w:pPr>
      <w:bookmarkStart w:id="4" w:name="_Toc217032445"/>
      <w:r w:rsidRPr="0061492A">
        <w:lastRenderedPageBreak/>
        <w:t>INFORMAZIONI</w:t>
      </w:r>
      <w:r w:rsidRPr="0061492A">
        <w:rPr>
          <w:spacing w:val="-14"/>
        </w:rPr>
        <w:t xml:space="preserve"> </w:t>
      </w:r>
      <w:r w:rsidRPr="0061492A">
        <w:t>GENERALI</w:t>
      </w:r>
      <w:r w:rsidRPr="0061492A">
        <w:rPr>
          <w:spacing w:val="-10"/>
        </w:rPr>
        <w:t xml:space="preserve"> </w:t>
      </w:r>
      <w:r w:rsidRPr="0061492A">
        <w:t>SUL</w:t>
      </w:r>
      <w:r w:rsidRPr="0061492A">
        <w:rPr>
          <w:spacing w:val="-13"/>
        </w:rPr>
        <w:t xml:space="preserve"> </w:t>
      </w:r>
      <w:r w:rsidRPr="0061492A">
        <w:t>CORSO</w:t>
      </w:r>
      <w:r w:rsidRPr="0061492A">
        <w:rPr>
          <w:spacing w:val="-15"/>
        </w:rPr>
        <w:t xml:space="preserve"> </w:t>
      </w:r>
      <w:r w:rsidRPr="0061492A">
        <w:t>DI</w:t>
      </w:r>
      <w:r w:rsidRPr="0061492A">
        <w:rPr>
          <w:spacing w:val="-9"/>
        </w:rPr>
        <w:t xml:space="preserve"> </w:t>
      </w:r>
      <w:r w:rsidRPr="0061492A">
        <w:t>DOTTORATO</w:t>
      </w:r>
      <w:bookmarkEnd w:id="4"/>
    </w:p>
    <w:p w14:paraId="2B769DAC" w14:textId="77777777" w:rsidR="0061492A" w:rsidRPr="0061492A" w:rsidRDefault="0061492A" w:rsidP="00FD51E7">
      <w:pPr>
        <w:spacing w:before="0" w:after="15"/>
        <w:rPr>
          <w:b/>
          <w:color w:val="000000" w:themeColor="text1"/>
        </w:rPr>
      </w:pPr>
    </w:p>
    <w:tbl>
      <w:tblPr>
        <w:tblStyle w:val="Grigliatabellachiara"/>
        <w:tblW w:w="9626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370"/>
      </w:tblGrid>
      <w:tr w:rsidR="0061492A" w:rsidRPr="00F86951" w14:paraId="03EE5CAE" w14:textId="77777777" w:rsidTr="009B69FA">
        <w:trPr>
          <w:trHeight w:val="268"/>
        </w:trPr>
        <w:tc>
          <w:tcPr>
            <w:tcW w:w="3256" w:type="dxa"/>
          </w:tcPr>
          <w:p w14:paraId="62B1FB59" w14:textId="4412EE6C" w:rsidR="0061492A" w:rsidRPr="00F86951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>Denominazione</w:t>
            </w:r>
            <w:r w:rsidR="00FD51E7"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 xml:space="preserve"> del Corso di Dottorato</w:t>
            </w:r>
          </w:p>
        </w:tc>
        <w:tc>
          <w:tcPr>
            <w:tcW w:w="6370" w:type="dxa"/>
          </w:tcPr>
          <w:p w14:paraId="61047AF8" w14:textId="77777777" w:rsidR="0061492A" w:rsidRPr="00F86951" w:rsidRDefault="0061492A" w:rsidP="00CB75FA">
            <w:pPr>
              <w:pStyle w:val="TableParagrap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61492A" w:rsidRPr="00F86951" w14:paraId="4DC8D384" w14:textId="77777777" w:rsidTr="009B69FA">
        <w:trPr>
          <w:trHeight w:val="268"/>
        </w:trPr>
        <w:tc>
          <w:tcPr>
            <w:tcW w:w="3256" w:type="dxa"/>
          </w:tcPr>
          <w:p w14:paraId="6A6637DB" w14:textId="77777777" w:rsidR="0061492A" w:rsidRPr="00F86951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Ciclo</w:t>
            </w:r>
            <w:r w:rsidRPr="00F86951">
              <w:rPr>
                <w:rFonts w:ascii="Garamond" w:hAnsi="Garamond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>iniziale</w:t>
            </w:r>
          </w:p>
        </w:tc>
        <w:tc>
          <w:tcPr>
            <w:tcW w:w="6370" w:type="dxa"/>
          </w:tcPr>
          <w:p w14:paraId="6E79B2AF" w14:textId="77777777" w:rsidR="0061492A" w:rsidRPr="00F86951" w:rsidRDefault="0061492A" w:rsidP="00CB75FA">
            <w:pPr>
              <w:pStyle w:val="TableParagrap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61492A" w:rsidRPr="00F86951" w14:paraId="6EEEFE44" w14:textId="77777777" w:rsidTr="009B69FA">
        <w:trPr>
          <w:trHeight w:val="270"/>
        </w:trPr>
        <w:tc>
          <w:tcPr>
            <w:tcW w:w="3256" w:type="dxa"/>
          </w:tcPr>
          <w:p w14:paraId="2C67572E" w14:textId="77777777" w:rsidR="0061492A" w:rsidRPr="00F86951" w:rsidRDefault="0061492A" w:rsidP="00CB75FA">
            <w:pPr>
              <w:pStyle w:val="TableParagraph"/>
              <w:spacing w:line="251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Ciclo</w:t>
            </w:r>
            <w:r w:rsidRPr="00F86951">
              <w:rPr>
                <w:rFonts w:ascii="Garamond" w:hAnsi="Garamond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>attuale</w:t>
            </w:r>
          </w:p>
        </w:tc>
        <w:tc>
          <w:tcPr>
            <w:tcW w:w="6370" w:type="dxa"/>
          </w:tcPr>
          <w:p w14:paraId="13884C97" w14:textId="77777777" w:rsidR="0061492A" w:rsidRPr="00F86951" w:rsidRDefault="0061492A" w:rsidP="00CB75FA">
            <w:pPr>
              <w:pStyle w:val="TableParagrap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61492A" w:rsidRPr="00F86951" w14:paraId="241B9AFA" w14:textId="77777777" w:rsidTr="009B69FA">
        <w:trPr>
          <w:trHeight w:val="268"/>
        </w:trPr>
        <w:tc>
          <w:tcPr>
            <w:tcW w:w="3256" w:type="dxa"/>
          </w:tcPr>
          <w:p w14:paraId="619D667F" w14:textId="3703B0D4" w:rsidR="0061492A" w:rsidRPr="00F86951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Dipartimento</w:t>
            </w:r>
            <w:r w:rsidRPr="00F86951">
              <w:rPr>
                <w:rFonts w:ascii="Garamond" w:hAnsi="Garamond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="00FD51E7"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>di afferenza</w:t>
            </w:r>
          </w:p>
        </w:tc>
        <w:tc>
          <w:tcPr>
            <w:tcW w:w="6370" w:type="dxa"/>
          </w:tcPr>
          <w:p w14:paraId="6E71F046" w14:textId="77777777" w:rsidR="0061492A" w:rsidRPr="00F86951" w:rsidRDefault="0061492A" w:rsidP="00CB75FA">
            <w:pPr>
              <w:pStyle w:val="TableParagrap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61492A" w:rsidRPr="00F86951" w14:paraId="0637010F" w14:textId="77777777" w:rsidTr="009B69FA">
        <w:trPr>
          <w:trHeight w:val="268"/>
        </w:trPr>
        <w:tc>
          <w:tcPr>
            <w:tcW w:w="3256" w:type="dxa"/>
          </w:tcPr>
          <w:p w14:paraId="521531E0" w14:textId="77777777" w:rsidR="0061492A" w:rsidRPr="00F86951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Dottorato</w:t>
            </w:r>
            <w:r w:rsidRPr="00F86951">
              <w:rPr>
                <w:rFonts w:ascii="Garamond" w:hAnsi="Garamond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>industriale</w:t>
            </w:r>
          </w:p>
        </w:tc>
        <w:tc>
          <w:tcPr>
            <w:tcW w:w="6370" w:type="dxa"/>
          </w:tcPr>
          <w:p w14:paraId="12273C0A" w14:textId="77777777" w:rsidR="0061492A" w:rsidRPr="00F86951" w:rsidRDefault="0061492A" w:rsidP="00FD51E7">
            <w:pPr>
              <w:pStyle w:val="TableParagraph"/>
              <w:spacing w:line="248" w:lineRule="exact"/>
              <w:rPr>
                <w:rFonts w:ascii="Garamond" w:hAnsi="Garamond"/>
                <w:i/>
                <w:iCs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i/>
                <w:iCs/>
                <w:color w:val="000000" w:themeColor="text1"/>
                <w:spacing w:val="-2"/>
                <w:sz w:val="18"/>
                <w:szCs w:val="18"/>
              </w:rPr>
              <w:t>SI/NO</w:t>
            </w:r>
          </w:p>
        </w:tc>
      </w:tr>
      <w:tr w:rsidR="0061492A" w:rsidRPr="00F86951" w14:paraId="56623C6B" w14:textId="77777777" w:rsidTr="009B69FA">
        <w:trPr>
          <w:trHeight w:val="268"/>
        </w:trPr>
        <w:tc>
          <w:tcPr>
            <w:tcW w:w="3256" w:type="dxa"/>
          </w:tcPr>
          <w:p w14:paraId="0730637C" w14:textId="77777777" w:rsidR="0061492A" w:rsidRPr="00F86951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Dottorato</w:t>
            </w:r>
            <w:r w:rsidRPr="00F86951">
              <w:rPr>
                <w:rFonts w:ascii="Garamond" w:hAnsi="Garamond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di</w:t>
            </w:r>
            <w:r w:rsidRPr="00F86951">
              <w:rPr>
                <w:rFonts w:ascii="Garamond" w:hAnsi="Garamond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interesse</w:t>
            </w:r>
            <w:r w:rsidRPr="00F86951">
              <w:rPr>
                <w:rFonts w:ascii="Garamond" w:hAnsi="Garamond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>nazionale</w:t>
            </w:r>
          </w:p>
        </w:tc>
        <w:tc>
          <w:tcPr>
            <w:tcW w:w="6370" w:type="dxa"/>
          </w:tcPr>
          <w:p w14:paraId="66654703" w14:textId="77777777" w:rsidR="0061492A" w:rsidRPr="00F86951" w:rsidRDefault="0061492A" w:rsidP="00FD51E7">
            <w:pPr>
              <w:pStyle w:val="TableParagraph"/>
              <w:spacing w:line="248" w:lineRule="exact"/>
              <w:rPr>
                <w:rFonts w:ascii="Garamond" w:hAnsi="Garamond"/>
                <w:i/>
                <w:iCs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i/>
                <w:iCs/>
                <w:color w:val="000000" w:themeColor="text1"/>
                <w:spacing w:val="-2"/>
                <w:sz w:val="18"/>
                <w:szCs w:val="18"/>
              </w:rPr>
              <w:t>SI/NO</w:t>
            </w:r>
          </w:p>
        </w:tc>
      </w:tr>
      <w:tr w:rsidR="0061492A" w:rsidRPr="00F86951" w14:paraId="502035FF" w14:textId="77777777" w:rsidTr="009B69FA">
        <w:trPr>
          <w:trHeight w:val="269"/>
        </w:trPr>
        <w:tc>
          <w:tcPr>
            <w:tcW w:w="3256" w:type="dxa"/>
          </w:tcPr>
          <w:p w14:paraId="11B4B827" w14:textId="77777777" w:rsidR="0061492A" w:rsidRPr="00F86951" w:rsidRDefault="0061492A" w:rsidP="00CB75FA">
            <w:pPr>
              <w:pStyle w:val="TableParagraph"/>
              <w:spacing w:line="249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Presenza</w:t>
            </w:r>
            <w:r w:rsidRPr="00F86951">
              <w:rPr>
                <w:rFonts w:ascii="Garamond" w:hAnsi="Garamond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di</w:t>
            </w:r>
            <w:r w:rsidRPr="00F86951">
              <w:rPr>
                <w:rFonts w:ascii="Garamond" w:hAnsi="Garamond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>curricula</w:t>
            </w:r>
          </w:p>
        </w:tc>
        <w:tc>
          <w:tcPr>
            <w:tcW w:w="6370" w:type="dxa"/>
          </w:tcPr>
          <w:p w14:paraId="5D097D7E" w14:textId="77777777" w:rsidR="0061492A" w:rsidRPr="00F86951" w:rsidRDefault="0061492A" w:rsidP="00FD51E7">
            <w:pPr>
              <w:pStyle w:val="TableParagraph"/>
              <w:spacing w:line="249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I/NO</w:t>
            </w:r>
            <w:r w:rsidRPr="00F86951">
              <w:rPr>
                <w:rFonts w:ascii="Garamond" w:hAnsi="Garamond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(se</w:t>
            </w:r>
            <w:r w:rsidRPr="00F86951">
              <w:rPr>
                <w:rFonts w:ascii="Garamond" w:hAnsi="Garamond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i,</w:t>
            </w:r>
            <w:r w:rsidRPr="00F86951">
              <w:rPr>
                <w:rFonts w:ascii="Garamond" w:hAnsi="Garamond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/>
                <w:i/>
                <w:color w:val="000000" w:themeColor="text1"/>
                <w:spacing w:val="-2"/>
                <w:sz w:val="18"/>
                <w:szCs w:val="18"/>
              </w:rPr>
              <w:t>elenco</w:t>
            </w:r>
            <w:r w:rsidRPr="00F86951">
              <w:rPr>
                <w:rFonts w:ascii="Garamond" w:hAnsi="Garamond"/>
                <w:color w:val="000000" w:themeColor="text1"/>
                <w:spacing w:val="-2"/>
                <w:sz w:val="18"/>
                <w:szCs w:val="18"/>
              </w:rPr>
              <w:t>)</w:t>
            </w:r>
          </w:p>
        </w:tc>
      </w:tr>
      <w:tr w:rsidR="0061492A" w:rsidRPr="00F86951" w14:paraId="0B5786E9" w14:textId="77777777" w:rsidTr="009B69FA">
        <w:trPr>
          <w:trHeight w:val="268"/>
        </w:trPr>
        <w:tc>
          <w:tcPr>
            <w:tcW w:w="3256" w:type="dxa"/>
          </w:tcPr>
          <w:p w14:paraId="7EC44EB3" w14:textId="77777777" w:rsidR="0061492A" w:rsidRPr="00F86951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Commissione AQ</w:t>
            </w:r>
          </w:p>
        </w:tc>
        <w:tc>
          <w:tcPr>
            <w:tcW w:w="6370" w:type="dxa"/>
          </w:tcPr>
          <w:p w14:paraId="4C0C2BC7" w14:textId="4BA88D8F" w:rsidR="0061492A" w:rsidRPr="00F86951" w:rsidRDefault="0061492A" w:rsidP="00FD51E7">
            <w:pPr>
              <w:rPr>
                <w:rFonts w:cs="Calibri Light"/>
                <w:i/>
                <w:iCs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Prof.ssa/Prof.</w:t>
            </w:r>
            <w:r w:rsidR="00FD51E7"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(</w:t>
            </w:r>
            <w:r w:rsidR="00D04869"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Coordinatrice/</w:t>
            </w: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Coordinator</w:t>
            </w:r>
            <w:r w:rsidR="00D04869"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e</w:t>
            </w: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)</w:t>
            </w:r>
            <w:r w:rsidRPr="00F86951">
              <w:rPr>
                <w:rFonts w:cs="Calibri Light"/>
                <w:i/>
                <w:iCs/>
                <w:sz w:val="18"/>
                <w:szCs w:val="18"/>
              </w:rPr>
              <w:t xml:space="preserve"> </w:t>
            </w:r>
          </w:p>
          <w:p w14:paraId="09F849C9" w14:textId="39E5F3F2" w:rsidR="0061492A" w:rsidRPr="00F86951" w:rsidRDefault="0061492A" w:rsidP="00FD51E7">
            <w:pPr>
              <w:rPr>
                <w:rFonts w:cs="Calibri Light"/>
                <w:i/>
                <w:iCs/>
                <w:sz w:val="18"/>
                <w:szCs w:val="18"/>
                <w:lang w:val="sv-SE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  <w:lang w:val="sv-SE"/>
              </w:rPr>
              <w:t>Prof.ssa/Prof.</w:t>
            </w:r>
            <w:r w:rsidR="00FD51E7" w:rsidRPr="00F86951">
              <w:rPr>
                <w:rFonts w:cs="Calibri Light"/>
                <w:i/>
                <w:iCs/>
                <w:color w:val="000000"/>
                <w:sz w:val="18"/>
                <w:szCs w:val="18"/>
                <w:lang w:val="sv-SE"/>
              </w:rPr>
              <w:t xml:space="preserve"> </w:t>
            </w:r>
            <w:r w:rsidRPr="00F86951">
              <w:rPr>
                <w:rFonts w:cs="Calibri Light"/>
                <w:i/>
                <w:iCs/>
                <w:sz w:val="18"/>
                <w:szCs w:val="18"/>
                <w:lang w:val="sv-SE"/>
              </w:rPr>
              <w:t>(</w:t>
            </w:r>
            <w:r w:rsidR="00D04869" w:rsidRPr="00F86951">
              <w:rPr>
                <w:rFonts w:cs="Calibri Light"/>
                <w:i/>
                <w:iCs/>
                <w:sz w:val="18"/>
                <w:szCs w:val="18"/>
                <w:lang w:val="sv-SE"/>
              </w:rPr>
              <w:t>Docente</w:t>
            </w:r>
            <w:r w:rsidRPr="00F86951">
              <w:rPr>
                <w:rFonts w:cs="Calibri Light"/>
                <w:i/>
                <w:iCs/>
                <w:sz w:val="18"/>
                <w:szCs w:val="18"/>
                <w:lang w:val="sv-SE"/>
              </w:rPr>
              <w:t>)</w:t>
            </w:r>
          </w:p>
          <w:p w14:paraId="645CBE0C" w14:textId="4F84EF87" w:rsidR="00D04869" w:rsidRPr="00F86951" w:rsidRDefault="00D04869" w:rsidP="00FD51E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  <w:lang w:val="sv-SE"/>
              </w:rPr>
              <w:t xml:space="preserve">Dott.ssa/Dott. – Sig.ra/Sig. </w:t>
            </w:r>
            <w:r w:rsidRPr="00F86951">
              <w:rPr>
                <w:rFonts w:cs="Calibri Light"/>
                <w:i/>
                <w:iCs/>
                <w:sz w:val="18"/>
                <w:szCs w:val="18"/>
              </w:rPr>
              <w:t>(Referente Amministrativo)</w:t>
            </w:r>
          </w:p>
          <w:p w14:paraId="15336B5B" w14:textId="2DB9FE9E" w:rsidR="0061492A" w:rsidRPr="00F86951" w:rsidRDefault="00D04869" w:rsidP="00FD51E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 xml:space="preserve">Dott.ssa/Dott. </w:t>
            </w:r>
            <w:r w:rsidR="0061492A"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(Rappresentante d</w:t>
            </w:r>
            <w:r w:rsidR="00FD51E7"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ei Dottorandi</w:t>
            </w:r>
            <w:r w:rsidR="0061492A"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 xml:space="preserve">) </w:t>
            </w:r>
          </w:p>
          <w:p w14:paraId="58352EF6" w14:textId="5369AD2B" w:rsidR="0061492A" w:rsidRPr="00F86951" w:rsidRDefault="00FD51E7" w:rsidP="00D04869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……</w:t>
            </w:r>
          </w:p>
        </w:tc>
      </w:tr>
      <w:tr w:rsidR="0061492A" w:rsidRPr="00F86951" w14:paraId="27816D17" w14:textId="77777777" w:rsidTr="009B69FA">
        <w:trPr>
          <w:trHeight w:val="268"/>
        </w:trPr>
        <w:tc>
          <w:tcPr>
            <w:tcW w:w="3256" w:type="dxa"/>
          </w:tcPr>
          <w:p w14:paraId="37DF4F91" w14:textId="217891A3" w:rsidR="0061492A" w:rsidRPr="00F86951" w:rsidRDefault="00FD51E7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Elenco</w:t>
            </w:r>
            <w:r w:rsidR="0061492A"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riunioni Commissione AQ</w:t>
            </w:r>
          </w:p>
        </w:tc>
        <w:tc>
          <w:tcPr>
            <w:tcW w:w="6370" w:type="dxa"/>
          </w:tcPr>
          <w:p w14:paraId="0CFC4CFD" w14:textId="4A8C20F7" w:rsidR="0061492A" w:rsidRPr="00F86951" w:rsidRDefault="0061492A" w:rsidP="00FD51E7">
            <w:pPr>
              <w:pStyle w:val="Testonormale1"/>
              <w:rPr>
                <w:rFonts w:ascii="Garamond" w:hAnsi="Garamond" w:cs="Lucida Sans Unicode"/>
                <w:b/>
                <w:bCs/>
                <w:sz w:val="18"/>
                <w:szCs w:val="18"/>
              </w:rPr>
            </w:pPr>
            <w:r w:rsidRPr="00F86951">
              <w:rPr>
                <w:rFonts w:ascii="Garamond" w:hAnsi="Garamond" w:cs="Lucida Sans Unicode"/>
                <w:b/>
                <w:bCs/>
                <w:sz w:val="18"/>
                <w:szCs w:val="18"/>
              </w:rPr>
              <w:t>Riunione del ....</w:t>
            </w:r>
          </w:p>
          <w:p w14:paraId="7CD97267" w14:textId="39E60ED3" w:rsidR="00FD51E7" w:rsidRPr="00F86951" w:rsidRDefault="00FD5139" w:rsidP="00FD51E7">
            <w:pPr>
              <w:pStyle w:val="Testonormale1"/>
              <w:rPr>
                <w:rFonts w:ascii="Garamond" w:eastAsia="Calibri" w:hAnsi="Garamond" w:cs="Lucida Sans Unicode"/>
                <w:i/>
                <w:iCs/>
                <w:sz w:val="18"/>
                <w:szCs w:val="18"/>
              </w:rPr>
            </w:pPr>
            <w:r w:rsidRPr="00F86951">
              <w:rPr>
                <w:rFonts w:ascii="Garamond" w:hAnsi="Garamond" w:cs="Lucida Sans Unicode"/>
                <w:i/>
                <w:iCs/>
                <w:sz w:val="18"/>
                <w:szCs w:val="18"/>
              </w:rPr>
              <w:t>Oggetto</w:t>
            </w:r>
            <w:r w:rsidR="00FD51E7" w:rsidRPr="00F86951">
              <w:rPr>
                <w:rFonts w:ascii="Garamond" w:hAnsi="Garamond" w:cs="Lucida Sans Unicode"/>
                <w:i/>
                <w:iCs/>
                <w:sz w:val="18"/>
                <w:szCs w:val="18"/>
              </w:rPr>
              <w:t xml:space="preserve"> della riunione: ……</w:t>
            </w:r>
          </w:p>
          <w:p w14:paraId="41889FFB" w14:textId="2DBFF0B1" w:rsidR="0061492A" w:rsidRPr="00F86951" w:rsidRDefault="0061492A" w:rsidP="00FD51E7">
            <w:pPr>
              <w:pStyle w:val="Corpotesto"/>
              <w:jc w:val="both"/>
              <w:rPr>
                <w:rFonts w:ascii="Garamond" w:hAnsi="Garamond" w:cs="Lucida Sans Unicode"/>
                <w:b/>
                <w:bCs/>
                <w:sz w:val="18"/>
                <w:szCs w:val="18"/>
              </w:rPr>
            </w:pPr>
            <w:r w:rsidRPr="00F86951">
              <w:rPr>
                <w:rFonts w:ascii="Garamond" w:hAnsi="Garamond" w:cs="Lucida Sans Unicode"/>
                <w:sz w:val="18"/>
                <w:szCs w:val="18"/>
              </w:rPr>
              <w:t>Durata dell’incontro:</w:t>
            </w:r>
            <w:r w:rsidR="00FD51E7" w:rsidRPr="00F86951">
              <w:rPr>
                <w:rFonts w:ascii="Garamond" w:hAnsi="Garamond" w:cs="Lucida Sans Unicode"/>
                <w:sz w:val="18"/>
                <w:szCs w:val="18"/>
              </w:rPr>
              <w:t xml:space="preserve"> </w:t>
            </w:r>
            <w:r w:rsidRPr="00F86951">
              <w:rPr>
                <w:rFonts w:ascii="Garamond" w:hAnsi="Garamond" w:cs="Lucida Sans Unicode"/>
                <w:sz w:val="18"/>
                <w:szCs w:val="18"/>
              </w:rPr>
              <w:t>…..</w:t>
            </w:r>
          </w:p>
          <w:p w14:paraId="316E3767" w14:textId="06A439DE" w:rsidR="0061492A" w:rsidRPr="00F86951" w:rsidRDefault="0061492A" w:rsidP="00FD51E7">
            <w:pPr>
              <w:pStyle w:val="Corpotesto"/>
              <w:jc w:val="both"/>
              <w:rPr>
                <w:rFonts w:ascii="Garamond" w:hAnsi="Garamond" w:cs="Lucida Sans Unicode"/>
                <w:sz w:val="18"/>
                <w:szCs w:val="18"/>
              </w:rPr>
            </w:pPr>
            <w:r w:rsidRPr="00F86951">
              <w:rPr>
                <w:rFonts w:ascii="Garamond" w:hAnsi="Garamond" w:cs="Lucida Sans Unicode"/>
                <w:sz w:val="18"/>
                <w:szCs w:val="18"/>
              </w:rPr>
              <w:t xml:space="preserve">Modalità dell’incontro: </w:t>
            </w:r>
            <w:r w:rsidR="00FD51E7" w:rsidRPr="00F86951">
              <w:rPr>
                <w:rFonts w:ascii="Garamond" w:hAnsi="Garamond" w:cs="Lucida Sans Unicode"/>
                <w:sz w:val="18"/>
                <w:szCs w:val="18"/>
              </w:rPr>
              <w:t>(in presenza/telematica/mista)</w:t>
            </w:r>
          </w:p>
          <w:p w14:paraId="6C502E60" w14:textId="14D1D2DC" w:rsidR="0061492A" w:rsidRPr="00F86951" w:rsidRDefault="0061492A" w:rsidP="00FD51E7">
            <w:pPr>
              <w:pStyle w:val="Corpotesto"/>
              <w:jc w:val="both"/>
              <w:rPr>
                <w:rFonts w:ascii="Garamond" w:hAnsi="Garamond" w:cs="Lucida Sans Unicode"/>
                <w:sz w:val="18"/>
                <w:szCs w:val="18"/>
              </w:rPr>
            </w:pPr>
          </w:p>
          <w:p w14:paraId="50930608" w14:textId="4E8D5BB0" w:rsidR="00FD51E7" w:rsidRPr="00F86951" w:rsidRDefault="00FD51E7" w:rsidP="00FD51E7">
            <w:pPr>
              <w:pStyle w:val="Testonormale1"/>
              <w:rPr>
                <w:rFonts w:ascii="Garamond" w:hAnsi="Garamond" w:cs="Lucida Sans Unicode"/>
                <w:b/>
                <w:bCs/>
                <w:sz w:val="18"/>
                <w:szCs w:val="18"/>
              </w:rPr>
            </w:pPr>
            <w:r w:rsidRPr="00F86951">
              <w:rPr>
                <w:rFonts w:ascii="Garamond" w:hAnsi="Garamond" w:cs="Lucida Sans Unicode"/>
                <w:b/>
                <w:bCs/>
                <w:sz w:val="18"/>
                <w:szCs w:val="18"/>
              </w:rPr>
              <w:t>Riunione del ....</w:t>
            </w:r>
          </w:p>
          <w:p w14:paraId="7C554ECB" w14:textId="7B91D4A8" w:rsidR="00FD51E7" w:rsidRPr="00F86951" w:rsidRDefault="00FD51E7" w:rsidP="00FD51E7">
            <w:pPr>
              <w:pStyle w:val="Testonormale1"/>
              <w:rPr>
                <w:rFonts w:ascii="Garamond" w:eastAsia="Calibri" w:hAnsi="Garamond" w:cs="Lucida Sans Unicode"/>
                <w:i/>
                <w:iCs/>
                <w:sz w:val="18"/>
                <w:szCs w:val="18"/>
              </w:rPr>
            </w:pPr>
            <w:r w:rsidRPr="00F86951">
              <w:rPr>
                <w:rFonts w:ascii="Garamond" w:hAnsi="Garamond" w:cs="Lucida Sans Unicode"/>
                <w:i/>
                <w:iCs/>
                <w:sz w:val="18"/>
                <w:szCs w:val="18"/>
              </w:rPr>
              <w:t>O</w:t>
            </w:r>
            <w:r w:rsidR="00FD5139" w:rsidRPr="00F86951">
              <w:rPr>
                <w:rFonts w:ascii="Garamond" w:hAnsi="Garamond" w:cs="Lucida Sans Unicode"/>
                <w:i/>
                <w:iCs/>
                <w:sz w:val="18"/>
                <w:szCs w:val="18"/>
              </w:rPr>
              <w:t>ggetto</w:t>
            </w:r>
            <w:r w:rsidRPr="00F86951">
              <w:rPr>
                <w:rFonts w:ascii="Garamond" w:hAnsi="Garamond" w:cs="Lucida Sans Unicode"/>
                <w:i/>
                <w:iCs/>
                <w:sz w:val="18"/>
                <w:szCs w:val="18"/>
              </w:rPr>
              <w:t xml:space="preserve"> della riunione: ……</w:t>
            </w:r>
          </w:p>
          <w:p w14:paraId="207C8DA6" w14:textId="77777777" w:rsidR="00FD51E7" w:rsidRPr="00F86951" w:rsidRDefault="00FD51E7" w:rsidP="00FD51E7">
            <w:pPr>
              <w:pStyle w:val="Corpotesto"/>
              <w:jc w:val="both"/>
              <w:rPr>
                <w:rFonts w:ascii="Garamond" w:hAnsi="Garamond" w:cs="Lucida Sans Unicode"/>
                <w:b/>
                <w:bCs/>
                <w:sz w:val="18"/>
                <w:szCs w:val="18"/>
              </w:rPr>
            </w:pPr>
            <w:r w:rsidRPr="00F86951">
              <w:rPr>
                <w:rFonts w:ascii="Garamond" w:hAnsi="Garamond" w:cs="Lucida Sans Unicode"/>
                <w:sz w:val="18"/>
                <w:szCs w:val="18"/>
              </w:rPr>
              <w:t>Durata dell’incontro: …..</w:t>
            </w:r>
          </w:p>
          <w:p w14:paraId="2E9BEDD5" w14:textId="745C0FA6" w:rsidR="0061492A" w:rsidRPr="00F86951" w:rsidRDefault="00FD51E7" w:rsidP="00FD51E7">
            <w:pPr>
              <w:pStyle w:val="Corpotesto"/>
              <w:jc w:val="both"/>
              <w:rPr>
                <w:rFonts w:ascii="Garamond" w:hAnsi="Garamond" w:cs="Lucida Sans Unicode"/>
                <w:sz w:val="18"/>
                <w:szCs w:val="18"/>
              </w:rPr>
            </w:pPr>
            <w:r w:rsidRPr="00F86951">
              <w:rPr>
                <w:rFonts w:ascii="Garamond" w:hAnsi="Garamond" w:cs="Lucida Sans Unicode"/>
                <w:sz w:val="18"/>
                <w:szCs w:val="18"/>
              </w:rPr>
              <w:t>Modalità dell’incontro: (in presenza/telematica/mista)</w:t>
            </w:r>
          </w:p>
          <w:p w14:paraId="2EFFD454" w14:textId="2E0BE7FC" w:rsidR="0061492A" w:rsidRPr="00F86951" w:rsidRDefault="00FD51E7" w:rsidP="00FD51E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……</w:t>
            </w:r>
          </w:p>
        </w:tc>
      </w:tr>
      <w:tr w:rsidR="0061492A" w:rsidRPr="00F86951" w14:paraId="29B235B6" w14:textId="77777777" w:rsidTr="009B69FA">
        <w:trPr>
          <w:trHeight w:val="268"/>
        </w:trPr>
        <w:tc>
          <w:tcPr>
            <w:tcW w:w="3256" w:type="dxa"/>
          </w:tcPr>
          <w:p w14:paraId="2B42C547" w14:textId="77777777" w:rsidR="0061492A" w:rsidRPr="00F86951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86951">
              <w:rPr>
                <w:rFonts w:ascii="Garamond" w:hAnsi="Garamond"/>
                <w:color w:val="000000" w:themeColor="text1"/>
                <w:sz w:val="18"/>
                <w:szCs w:val="18"/>
              </w:rPr>
              <w:t>Data approvazione documento</w:t>
            </w:r>
          </w:p>
        </w:tc>
        <w:tc>
          <w:tcPr>
            <w:tcW w:w="6370" w:type="dxa"/>
          </w:tcPr>
          <w:p w14:paraId="3B96F7EE" w14:textId="71A57A91" w:rsidR="0061492A" w:rsidRPr="00F86951" w:rsidRDefault="00FD51E7" w:rsidP="00FD51E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gg/mm/aaaa</w:t>
            </w:r>
          </w:p>
        </w:tc>
      </w:tr>
      <w:tr w:rsidR="00EE4997" w:rsidRPr="00F86951" w14:paraId="6098A720" w14:textId="77777777" w:rsidTr="009B69FA">
        <w:trPr>
          <w:trHeight w:val="268"/>
        </w:trPr>
        <w:tc>
          <w:tcPr>
            <w:tcW w:w="9626" w:type="dxa"/>
            <w:gridSpan w:val="2"/>
          </w:tcPr>
          <w:p w14:paraId="352A753B" w14:textId="77777777" w:rsidR="00EE4997" w:rsidRPr="00F86951" w:rsidRDefault="00EE4997" w:rsidP="00EE499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Presentato, discusso e approvato dall’organo collegiale periferico responsabile della gestione del Dottorato di Ricerca in data: xx/xx/202x</w:t>
            </w:r>
          </w:p>
          <w:p w14:paraId="38E02FE0" w14:textId="77777777" w:rsidR="00EE4997" w:rsidRPr="00F86951" w:rsidRDefault="00EE4997" w:rsidP="00EE499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</w:p>
          <w:p w14:paraId="0B997D3E" w14:textId="77777777" w:rsidR="00EE4997" w:rsidRPr="00F86951" w:rsidRDefault="00EE4997" w:rsidP="00EE499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Sintesi dell’esito della discussione dall’organo collegiale periferico responsabile della gestione del Dottorato di Ricerca:</w:t>
            </w:r>
          </w:p>
          <w:p w14:paraId="1A667756" w14:textId="77777777" w:rsidR="00EE4997" w:rsidRPr="00F86951" w:rsidRDefault="00EE4997" w:rsidP="00EE499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 xml:space="preserve">… … …  … … … </w:t>
            </w:r>
          </w:p>
          <w:p w14:paraId="67FCE07A" w14:textId="77777777" w:rsidR="00EE4997" w:rsidRPr="00F86951" w:rsidRDefault="00EE4997" w:rsidP="00EE499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 xml:space="preserve">… … …  … … … </w:t>
            </w:r>
          </w:p>
          <w:p w14:paraId="14BAE2BA" w14:textId="6B3C9809" w:rsidR="00EE4997" w:rsidRPr="00F86951" w:rsidRDefault="00EE4997" w:rsidP="00EE4997">
            <w:pPr>
              <w:rPr>
                <w:rFonts w:cs="Calibri Light"/>
                <w:i/>
                <w:iCs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iCs/>
                <w:color w:val="000000"/>
                <w:sz w:val="18"/>
                <w:szCs w:val="18"/>
              </w:rPr>
              <w:t>[Si raccomanda qui la massima sintesi. Qualora su qualche punto siano stati espressi dissensi o giudizi non da tutti condivisi, è opportuno darne brevemente notizia. Si può aggiungere anche il collegamento con il verbale della seduta del Consiglio del Collegio del PhD.]</w:t>
            </w:r>
          </w:p>
        </w:tc>
      </w:tr>
    </w:tbl>
    <w:p w14:paraId="3F723027" w14:textId="77777777" w:rsidR="0061492A" w:rsidRPr="0061492A" w:rsidRDefault="0061492A" w:rsidP="0061492A">
      <w:pPr>
        <w:rPr>
          <w:rFonts w:eastAsia="Calibri" w:cs="Calibri Light"/>
        </w:rPr>
      </w:pPr>
    </w:p>
    <w:p w14:paraId="0073450E" w14:textId="6416B7F0" w:rsidR="0061492A" w:rsidRPr="0061492A" w:rsidRDefault="0061492A">
      <w:pPr>
        <w:suppressAutoHyphens w:val="0"/>
        <w:autoSpaceDN/>
        <w:spacing w:before="0" w:after="160" w:line="259" w:lineRule="auto"/>
        <w:jc w:val="left"/>
        <w:rPr>
          <w:rFonts w:eastAsia="Calibri" w:cs="Calibri Light"/>
        </w:rPr>
      </w:pPr>
      <w:r w:rsidRPr="0061492A">
        <w:rPr>
          <w:rFonts w:eastAsia="Calibri" w:cs="Calibri Light"/>
        </w:rPr>
        <w:br w:type="page"/>
      </w:r>
    </w:p>
    <w:p w14:paraId="6656CC49" w14:textId="2193E4F3" w:rsidR="00EE4997" w:rsidRDefault="003A7B92" w:rsidP="00EE4997">
      <w:pPr>
        <w:pStyle w:val="Titolo2"/>
      </w:pPr>
      <w:bookmarkStart w:id="5" w:name="_Toc198029387"/>
      <w:bookmarkStart w:id="6" w:name="_Toc217032446"/>
      <w:r w:rsidRPr="00EE4997">
        <w:rPr>
          <w:caps w:val="0"/>
        </w:rPr>
        <w:lastRenderedPageBreak/>
        <w:t>D.PHD.1 – PROGETTAZIONE DEL CORSO DI DOTTORATO DI RICERCA</w:t>
      </w:r>
      <w:bookmarkEnd w:id="5"/>
      <w:bookmarkEnd w:id="6"/>
    </w:p>
    <w:p w14:paraId="0AA4C714" w14:textId="77777777" w:rsidR="00EE4997" w:rsidRPr="00EE4997" w:rsidRDefault="00EE4997" w:rsidP="006D5CF3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6"/>
        <w:gridCol w:w="8376"/>
      </w:tblGrid>
      <w:tr w:rsidR="00EE4997" w:rsidRPr="009D7660" w14:paraId="440D6ADB" w14:textId="77777777" w:rsidTr="00EE4997">
        <w:tc>
          <w:tcPr>
            <w:tcW w:w="9622" w:type="dxa"/>
            <w:gridSpan w:val="2"/>
            <w:shd w:val="clear" w:color="auto" w:fill="F2F2F2" w:themeFill="background1" w:themeFillShade="F2"/>
          </w:tcPr>
          <w:p w14:paraId="1C2CCEF7" w14:textId="77777777" w:rsidR="00EE4997" w:rsidRPr="009D7660" w:rsidRDefault="00EE4997" w:rsidP="003D07AF">
            <w:pPr>
              <w:spacing w:line="259" w:lineRule="auto"/>
              <w:rPr>
                <w:rFonts w:eastAsia="Calibri" w:cs="Calibri Light"/>
                <w:b/>
                <w:bCs/>
                <w:color w:val="auto"/>
                <w:sz w:val="18"/>
                <w:szCs w:val="18"/>
              </w:rPr>
            </w:pPr>
            <w:r w:rsidRPr="009D7660">
              <w:rPr>
                <w:rFonts w:eastAsia="Calibri" w:cs="Calibri Light"/>
                <w:color w:val="auto"/>
                <w:sz w:val="18"/>
                <w:szCs w:val="18"/>
              </w:rPr>
              <w:t xml:space="preserve">Il punto di attenzione D.PHD.1 ha per obiettivo </w:t>
            </w:r>
            <w:r w:rsidRPr="009D7660">
              <w:rPr>
                <w:rFonts w:eastAsia="Calibri" w:cs="Calibri Light"/>
                <w:b/>
                <w:bCs/>
                <w:color w:val="auto"/>
                <w:sz w:val="18"/>
                <w:szCs w:val="18"/>
              </w:rPr>
              <w:t xml:space="preserve">la verifica della presenza e del livello di attuazione dei processi di assicurazione della qualità nella fase di progettazione del Corso di Dottorato di Ricerca. </w:t>
            </w:r>
          </w:p>
          <w:p w14:paraId="7E0C9718" w14:textId="77777777" w:rsidR="00EE4997" w:rsidRPr="009D7660" w:rsidRDefault="00EE4997" w:rsidP="003D07AF">
            <w:pPr>
              <w:spacing w:after="160" w:line="259" w:lineRule="auto"/>
              <w:rPr>
                <w:rFonts w:eastAsia="Calibri" w:cs="Calibri Light"/>
                <w:color w:val="auto"/>
                <w:sz w:val="18"/>
                <w:szCs w:val="18"/>
              </w:rPr>
            </w:pPr>
            <w:r w:rsidRPr="009D7660">
              <w:rPr>
                <w:rFonts w:eastAsia="Calibri" w:cs="Calibri Light"/>
                <w:color w:val="auto"/>
                <w:sz w:val="18"/>
                <w:szCs w:val="18"/>
              </w:rPr>
              <w:t>Si articola nei seguenti 6 Aspetti da Considerare.</w:t>
            </w:r>
          </w:p>
        </w:tc>
      </w:tr>
      <w:tr w:rsidR="00EE4997" w:rsidRPr="00EE4997" w14:paraId="77BDCDA9" w14:textId="4544104E" w:rsidTr="00EE4997">
        <w:tc>
          <w:tcPr>
            <w:tcW w:w="1246" w:type="dxa"/>
            <w:shd w:val="clear" w:color="auto" w:fill="F2F2F2" w:themeFill="background1" w:themeFillShade="F2"/>
          </w:tcPr>
          <w:p w14:paraId="073AD9AF" w14:textId="1E3F9C37" w:rsidR="00EE4997" w:rsidRPr="00EE4997" w:rsidRDefault="00EE4997" w:rsidP="00EE4997">
            <w:pPr>
              <w:spacing w:line="259" w:lineRule="auto"/>
              <w:jc w:val="left"/>
              <w:rPr>
                <w:rFonts w:eastAsia="Calibri" w:cs="Calibri Light"/>
                <w:b/>
                <w:bCs/>
                <w:color w:val="auto"/>
              </w:rPr>
            </w:pPr>
            <w:r w:rsidRPr="00EE4997">
              <w:rPr>
                <w:rFonts w:cs="Calibri Light"/>
                <w:b/>
                <w:bCs/>
                <w:color w:val="auto"/>
                <w:sz w:val="18"/>
                <w:szCs w:val="18"/>
              </w:rPr>
              <w:t>Punti di attenzione</w:t>
            </w:r>
          </w:p>
        </w:tc>
        <w:tc>
          <w:tcPr>
            <w:tcW w:w="8376" w:type="dxa"/>
            <w:shd w:val="clear" w:color="auto" w:fill="F2F2F2" w:themeFill="background1" w:themeFillShade="F2"/>
          </w:tcPr>
          <w:p w14:paraId="5F325920" w14:textId="277040F3" w:rsidR="00EE4997" w:rsidRPr="00EE4997" w:rsidRDefault="00EE4997" w:rsidP="00EE4997">
            <w:pPr>
              <w:spacing w:line="259" w:lineRule="auto"/>
              <w:jc w:val="left"/>
              <w:rPr>
                <w:rFonts w:eastAsia="Calibri" w:cs="Calibri Light"/>
                <w:b/>
                <w:bCs/>
                <w:color w:val="auto"/>
              </w:rPr>
            </w:pPr>
            <w:r w:rsidRPr="00EE4997">
              <w:rPr>
                <w:rFonts w:cs="Calibri Light"/>
                <w:b/>
                <w:bCs/>
                <w:color w:val="auto"/>
                <w:sz w:val="18"/>
                <w:szCs w:val="18"/>
              </w:rPr>
              <w:t>Aspetti da considerare</w:t>
            </w:r>
          </w:p>
        </w:tc>
      </w:tr>
      <w:tr w:rsidR="00EE4997" w:rsidRPr="00EE4997" w14:paraId="760C0268" w14:textId="77777777" w:rsidTr="00EE4997">
        <w:tc>
          <w:tcPr>
            <w:tcW w:w="1246" w:type="dxa"/>
            <w:shd w:val="clear" w:color="auto" w:fill="F2F2F2" w:themeFill="background1" w:themeFillShade="F2"/>
          </w:tcPr>
          <w:p w14:paraId="1325523D" w14:textId="7BB1096F" w:rsidR="00EE4997" w:rsidRPr="00EE4997" w:rsidRDefault="00EE4997" w:rsidP="003D07AF">
            <w:pPr>
              <w:spacing w:line="259" w:lineRule="auto"/>
              <w:rPr>
                <w:rFonts w:cs="Calibri Light"/>
                <w:color w:val="auto"/>
                <w:sz w:val="18"/>
                <w:szCs w:val="18"/>
              </w:rPr>
            </w:pPr>
            <w:r w:rsidRPr="00EE4997">
              <w:rPr>
                <w:rFonts w:cs="Calibri Light"/>
                <w:color w:val="auto"/>
                <w:sz w:val="18"/>
                <w:szCs w:val="18"/>
              </w:rPr>
              <w:t>D.PHD.1</w:t>
            </w:r>
          </w:p>
        </w:tc>
        <w:tc>
          <w:tcPr>
            <w:tcW w:w="8376" w:type="dxa"/>
            <w:shd w:val="clear" w:color="auto" w:fill="F2F2F2" w:themeFill="background1" w:themeFillShade="F2"/>
          </w:tcPr>
          <w:p w14:paraId="7388D15C" w14:textId="77777777" w:rsidR="00EE4997" w:rsidRPr="00EE4997" w:rsidRDefault="00EE4997" w:rsidP="00EE4997">
            <w:pPr>
              <w:spacing w:after="0" w:line="259" w:lineRule="auto"/>
              <w:rPr>
                <w:rFonts w:cs="Calibri Light"/>
                <w:color w:val="auto"/>
                <w:sz w:val="18"/>
                <w:szCs w:val="18"/>
              </w:rPr>
            </w:pPr>
            <w:r w:rsidRPr="00EE4997">
              <w:rPr>
                <w:rFonts w:cs="Calibri Light"/>
                <w:color w:val="auto"/>
                <w:sz w:val="18"/>
                <w:szCs w:val="18"/>
              </w:rPr>
              <w:t>D.PHD.1.1 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      </w:r>
          </w:p>
          <w:p w14:paraId="62D4A264" w14:textId="77777777" w:rsidR="00EE4997" w:rsidRPr="00EE4997" w:rsidRDefault="00EE4997" w:rsidP="00EE4997">
            <w:pPr>
              <w:spacing w:after="0" w:line="259" w:lineRule="auto"/>
              <w:rPr>
                <w:rFonts w:cs="Calibri Light"/>
                <w:color w:val="auto"/>
                <w:sz w:val="18"/>
                <w:szCs w:val="18"/>
              </w:rPr>
            </w:pPr>
            <w:r w:rsidRPr="00EE4997">
              <w:rPr>
                <w:rFonts w:cs="Calibri Light"/>
                <w:color w:val="auto"/>
                <w:sz w:val="18"/>
                <w:szCs w:val="18"/>
              </w:rPr>
              <w:t>D.PHD.1.2 Il Collegio del Corso di Dottorato di Ricerca ha definito formalmente una propria visione chiara, articolata e pubblica del percorso di formazione alla ricerca dei dottorandi, coerente con gli obiettivi formativi (specifici e trasversali) e le risorse disponibili</w:t>
            </w:r>
          </w:p>
          <w:p w14:paraId="1266CCCB" w14:textId="77777777" w:rsidR="00EE4997" w:rsidRPr="00EE4997" w:rsidRDefault="00EE4997" w:rsidP="00EE4997">
            <w:pPr>
              <w:spacing w:after="0" w:line="259" w:lineRule="auto"/>
              <w:rPr>
                <w:rFonts w:cs="Calibri Light"/>
                <w:color w:val="auto"/>
                <w:sz w:val="18"/>
                <w:szCs w:val="18"/>
              </w:rPr>
            </w:pPr>
            <w:r w:rsidRPr="00EE4997">
              <w:rPr>
                <w:rFonts w:cs="Calibri Light"/>
                <w:color w:val="auto"/>
                <w:sz w:val="18"/>
                <w:szCs w:val="18"/>
              </w:rPr>
              <w:t>D.PHD.1.3 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.</w:t>
            </w:r>
          </w:p>
          <w:p w14:paraId="0CCB41E5" w14:textId="77777777" w:rsidR="00EE4997" w:rsidRPr="00EE4997" w:rsidRDefault="00EE4997" w:rsidP="00EE4997">
            <w:pPr>
              <w:spacing w:after="0" w:line="259" w:lineRule="auto"/>
              <w:rPr>
                <w:rFonts w:cs="Calibri Light"/>
                <w:color w:val="auto"/>
                <w:sz w:val="18"/>
                <w:szCs w:val="18"/>
              </w:rPr>
            </w:pPr>
            <w:r w:rsidRPr="00EE4997">
              <w:rPr>
                <w:rFonts w:cs="Calibri Light"/>
                <w:color w:val="auto"/>
                <w:sz w:val="18"/>
                <w:szCs w:val="18"/>
              </w:rPr>
              <w:t>D.PHD.1.4 Il progetto formativo include elementi di interdisciplinarità, multidisciplinarietà e transdisciplinarietà, pur nel rispetto della specificità del Corso di Dottorato di Ricerca.</w:t>
            </w:r>
          </w:p>
          <w:p w14:paraId="6CAB9FDE" w14:textId="77777777" w:rsidR="00EE4997" w:rsidRPr="00EE4997" w:rsidRDefault="00EE4997" w:rsidP="00EE4997">
            <w:pPr>
              <w:spacing w:after="0" w:line="259" w:lineRule="auto"/>
              <w:rPr>
                <w:rFonts w:cs="Calibri Light"/>
                <w:color w:val="auto"/>
                <w:sz w:val="18"/>
                <w:szCs w:val="18"/>
              </w:rPr>
            </w:pPr>
            <w:r w:rsidRPr="00EE4997">
              <w:rPr>
                <w:rFonts w:cs="Calibri Light"/>
                <w:color w:val="auto"/>
                <w:sz w:val="18"/>
                <w:szCs w:val="18"/>
              </w:rPr>
              <w:t>D.PHD.1.5 Al progetto formativo e di ricerca del Corso di Dottorato di Ricerca viene assicurata adeguata visibilità, anche di livello internazionale, su pagine web dedicate.</w:t>
            </w:r>
          </w:p>
          <w:p w14:paraId="0F20F1E6" w14:textId="77777777" w:rsidR="00EE4997" w:rsidRPr="00EE4997" w:rsidRDefault="00EE4997" w:rsidP="00EE4997">
            <w:pPr>
              <w:spacing w:after="0" w:line="259" w:lineRule="auto"/>
              <w:rPr>
                <w:rFonts w:cs="Calibri Light"/>
                <w:color w:val="auto"/>
                <w:sz w:val="18"/>
                <w:szCs w:val="18"/>
              </w:rPr>
            </w:pPr>
            <w:r w:rsidRPr="00EE4997">
              <w:rPr>
                <w:rFonts w:cs="Calibri Light"/>
                <w:color w:val="auto"/>
                <w:sz w:val="18"/>
                <w:szCs w:val="18"/>
              </w:rPr>
              <w:t>D.PHD.1.6 Il Corso di Dottorato di Ricerca persegue obiettivi di mobilità e internazionalizzazione anche attraverso lo scambio di docenti e dottorandi con altre sedi italiane o straniere, e il rilascio di titoli doppi, multipli o congiunti in convenzione con altri Atenei.</w:t>
            </w:r>
          </w:p>
          <w:p w14:paraId="19D0B066" w14:textId="005D2166" w:rsidR="00EE4997" w:rsidRPr="00EE4997" w:rsidRDefault="00EE4997" w:rsidP="00EE4997">
            <w:pPr>
              <w:spacing w:after="0" w:line="259" w:lineRule="auto"/>
              <w:rPr>
                <w:rFonts w:cs="Calibri Light"/>
                <w:color w:val="auto"/>
                <w:sz w:val="18"/>
                <w:szCs w:val="18"/>
              </w:rPr>
            </w:pPr>
            <w:r w:rsidRPr="00EE4997">
              <w:rPr>
                <w:rFonts w:cs="Calibri Light"/>
                <w:color w:val="auto"/>
                <w:sz w:val="18"/>
                <w:szCs w:val="18"/>
              </w:rPr>
              <w:t>[Tutti gli aspetti da considerare di questo punto di attenzione servono anche da riscontro per la valutazione del requisito di sede D.2].</w:t>
            </w:r>
          </w:p>
        </w:tc>
      </w:tr>
    </w:tbl>
    <w:p w14:paraId="7EB6FFAE" w14:textId="77777777" w:rsidR="00EE4997" w:rsidRDefault="00EE4997" w:rsidP="00EE4997">
      <w:pPr>
        <w:rPr>
          <w:rFonts w:ascii="Calibri Light" w:eastAsiaTheme="minorEastAsia" w:hAnsi="Calibri Light" w:cs="Calibri Light"/>
          <w:b/>
          <w:bCs/>
          <w:color w:val="000000" w:themeColor="text1"/>
        </w:rPr>
      </w:pPr>
    </w:p>
    <w:p w14:paraId="4D7BC360" w14:textId="36D01146" w:rsidR="00EE4997" w:rsidRPr="001D25FF" w:rsidRDefault="00EE4997" w:rsidP="00EE4997">
      <w:pPr>
        <w:pStyle w:val="Titolo3"/>
        <w:rPr>
          <w:color w:val="000000"/>
        </w:rPr>
      </w:pPr>
      <w:bookmarkStart w:id="7" w:name="_Toc217032447"/>
      <w:r w:rsidRPr="18E85740">
        <w:t>D.</w:t>
      </w:r>
      <w:r>
        <w:t>PHD</w:t>
      </w:r>
      <w:r w:rsidRPr="18E85740">
        <w:t>.</w:t>
      </w:r>
      <w:r>
        <w:t>1</w:t>
      </w:r>
      <w:r w:rsidRPr="18E85740">
        <w:t>.</w:t>
      </w:r>
      <w:r w:rsidR="00C7366C" w:rsidRPr="18E85740">
        <w:rPr>
          <w:caps w:val="0"/>
        </w:rPr>
        <w:t>A</w:t>
      </w:r>
      <w:r>
        <w:t xml:space="preserve"> - </w:t>
      </w:r>
      <w:r w:rsidR="00590BDC">
        <w:t>S</w:t>
      </w:r>
      <w:r w:rsidR="00590BDC" w:rsidRPr="00590BDC">
        <w:t>intesi dei principali mutamenti rilevati dall'ultimo riesame (con riferimento al punto di attenzione</w:t>
      </w:r>
      <w:r w:rsidRPr="00590BDC">
        <w:t>)</w:t>
      </w:r>
      <w:bookmarkEnd w:id="7"/>
    </w:p>
    <w:p w14:paraId="20031BCF" w14:textId="77777777" w:rsidR="00EE4997" w:rsidRPr="006D5CF3" w:rsidRDefault="00EE4997" w:rsidP="00EE4997">
      <w:pPr>
        <w:spacing w:before="120"/>
        <w:rPr>
          <w:rFonts w:eastAsiaTheme="minorHAnsi" w:cs="Calibri Light"/>
          <w:i/>
          <w:color w:val="000000"/>
        </w:rPr>
      </w:pPr>
      <w:r w:rsidRPr="006D5CF3">
        <w:rPr>
          <w:rFonts w:eastAsiaTheme="minorHAnsi" w:cs="Calibri Light"/>
          <w:i/>
          <w:color w:val="000000"/>
        </w:rPr>
        <w:t>Descrivere i principali mutamenti intercorsi dal Riesame Ciclico precedente, anche in relazione alle azioni di miglioramento messe in atto nel Dottorato.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EE4997" w:rsidRPr="00F86951" w14:paraId="78EEA2B5" w14:textId="77777777" w:rsidTr="003D07AF">
        <w:trPr>
          <w:trHeight w:val="170"/>
        </w:trPr>
        <w:tc>
          <w:tcPr>
            <w:tcW w:w="9639" w:type="dxa"/>
          </w:tcPr>
          <w:p w14:paraId="0C0ACEC1" w14:textId="77777777" w:rsidR="00EE4997" w:rsidRPr="00F86951" w:rsidRDefault="00EE4997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F86951">
              <w:rPr>
                <w:rFonts w:cs="Calibri Light"/>
                <w:i/>
                <w:color w:val="000000"/>
                <w:sz w:val="18"/>
                <w:szCs w:val="18"/>
              </w:rPr>
              <w:t xml:space="preserve">Descrizione </w:t>
            </w:r>
          </w:p>
          <w:p w14:paraId="15AA6C13" w14:textId="77777777" w:rsidR="00EE4997" w:rsidRPr="00F86951" w:rsidRDefault="00EE4997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4600E3F4" w14:textId="77777777" w:rsidR="00EE4997" w:rsidRPr="00F86951" w:rsidRDefault="00EE4997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736C84AD" w14:textId="77777777" w:rsidR="00EE4997" w:rsidRPr="00F86951" w:rsidRDefault="00EE4997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252AE061" w14:textId="77777777" w:rsidR="00EE4997" w:rsidRPr="00F86951" w:rsidRDefault="00EE4997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86ACAF5" w14:textId="77777777" w:rsidR="00EE4997" w:rsidRPr="001D25FF" w:rsidRDefault="00EE4997" w:rsidP="00EE4997">
      <w:pPr>
        <w:rPr>
          <w:rFonts w:ascii="Calibri Light" w:eastAsiaTheme="minorHAnsi" w:hAnsi="Calibri Light" w:cs="Calibri Light"/>
          <w:b/>
          <w:color w:val="00000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EE4997" w:rsidRPr="006D5CF3" w14:paraId="1D8F613D" w14:textId="77777777" w:rsidTr="003D07AF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3F91336" w14:textId="77777777" w:rsidR="00EE4997" w:rsidRPr="006D5CF3" w:rsidRDefault="00EE4997" w:rsidP="003D07AF">
            <w:pPr>
              <w:spacing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lastRenderedPageBreak/>
              <w:t>Azione Correttiva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562E245" w14:textId="77777777" w:rsidR="00EE4997" w:rsidRPr="006D5CF3" w:rsidRDefault="00EE4997" w:rsidP="003D07AF">
            <w:pPr>
              <w:spacing w:line="216" w:lineRule="auto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EE4997" w:rsidRPr="006D5CF3" w14:paraId="508C4E8E" w14:textId="77777777" w:rsidTr="003D07AF">
        <w:tc>
          <w:tcPr>
            <w:tcW w:w="2402" w:type="dxa"/>
            <w:vAlign w:val="center"/>
          </w:tcPr>
          <w:p w14:paraId="2092116B" w14:textId="77777777" w:rsidR="00EE4997" w:rsidRPr="006D5CF3" w:rsidRDefault="00EE4997" w:rsidP="003D07AF">
            <w:pPr>
              <w:spacing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Azioni intraprese</w:t>
            </w:r>
          </w:p>
        </w:tc>
        <w:tc>
          <w:tcPr>
            <w:tcW w:w="7200" w:type="dxa"/>
            <w:vAlign w:val="center"/>
          </w:tcPr>
          <w:p w14:paraId="1EB2E873" w14:textId="77777777" w:rsidR="00EE4997" w:rsidRPr="006D5CF3" w:rsidRDefault="00EE4997" w:rsidP="003D07AF">
            <w:pPr>
              <w:spacing w:line="216" w:lineRule="auto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cs="Calibri Light"/>
                <w:i/>
                <w:color w:val="000000"/>
                <w:sz w:val="18"/>
                <w:szCs w:val="18"/>
              </w:rPr>
              <w:t xml:space="preserve">Descrivere le azioni intraprese e le relative modalità di attuazione </w:t>
            </w:r>
          </w:p>
        </w:tc>
      </w:tr>
      <w:tr w:rsidR="00EE4997" w:rsidRPr="006D5CF3" w14:paraId="0C5D86EF" w14:textId="77777777" w:rsidTr="003D07AF">
        <w:tc>
          <w:tcPr>
            <w:tcW w:w="2402" w:type="dxa"/>
            <w:vAlign w:val="center"/>
          </w:tcPr>
          <w:p w14:paraId="31AE8211" w14:textId="77777777" w:rsidR="00EE4997" w:rsidRPr="006D5CF3" w:rsidRDefault="00EE4997" w:rsidP="003D07AF">
            <w:pPr>
              <w:spacing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0EC08FE9" w14:textId="77777777" w:rsidR="00EE4997" w:rsidRPr="006D5CF3" w:rsidRDefault="00EE4997" w:rsidP="003D07AF">
            <w:pPr>
              <w:spacing w:line="216" w:lineRule="auto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Specificare indicatore/i di riferimento per il monitoraggio del grado di raggiungimento dell’obiettivo e le relative modalità di rilevazione/verifica (ove possibile correlare obiettivi e indicatori di riferimento)</w:t>
            </w:r>
          </w:p>
        </w:tc>
      </w:tr>
    </w:tbl>
    <w:p w14:paraId="7B0E3585" w14:textId="00866FEB" w:rsidR="00EE4997" w:rsidRDefault="00EE4997" w:rsidP="006D5CF3">
      <w:pPr>
        <w:spacing w:after="0"/>
        <w:rPr>
          <w:rFonts w:ascii="Calibri Light" w:eastAsiaTheme="minorEastAsia" w:hAnsi="Calibri Light" w:cs="Calibri Light"/>
          <w:b/>
          <w:bCs/>
          <w:color w:val="000000" w:themeColor="text1"/>
        </w:rPr>
      </w:pPr>
    </w:p>
    <w:p w14:paraId="6B282015" w14:textId="7A2CAF4B" w:rsidR="00EE4997" w:rsidRPr="00590BDC" w:rsidRDefault="00590BDC" w:rsidP="00590BDC">
      <w:pPr>
        <w:pStyle w:val="Titolo3"/>
      </w:pPr>
      <w:bookmarkStart w:id="8" w:name="_Toc217032448"/>
      <w:r w:rsidRPr="00590BDC">
        <w:rPr>
          <w:caps w:val="0"/>
        </w:rPr>
        <w:t>D.PHD.1.B</w:t>
      </w:r>
      <w:bookmarkStart w:id="9" w:name="_Hlk126237426"/>
      <w:r w:rsidRPr="00590BDC">
        <w:rPr>
          <w:caps w:val="0"/>
        </w:rPr>
        <w:t xml:space="preserve"> </w:t>
      </w:r>
      <w:r w:rsidR="00EE4997" w:rsidRPr="00590BDC">
        <w:t xml:space="preserve">- </w:t>
      </w:r>
      <w:r>
        <w:t>A</w:t>
      </w:r>
      <w:r w:rsidRPr="00590BDC">
        <w:t>nalisi della situazione sulla base dei dati e delle informazioni</w:t>
      </w:r>
      <w:bookmarkEnd w:id="8"/>
    </w:p>
    <w:p w14:paraId="7D63ADB3" w14:textId="77777777" w:rsidR="00EE4997" w:rsidRPr="006D5CF3" w:rsidRDefault="00EE4997" w:rsidP="00EE4997">
      <w:pPr>
        <w:spacing w:before="120" w:after="120" w:line="216" w:lineRule="auto"/>
        <w:rPr>
          <w:rFonts w:eastAsiaTheme="minorHAnsi" w:cs="Calibri Light"/>
          <w:i/>
          <w:color w:val="000000"/>
        </w:rPr>
      </w:pPr>
      <w:r w:rsidRPr="006D5CF3">
        <w:rPr>
          <w:rFonts w:eastAsiaTheme="minorHAnsi" w:cs="Calibri Light"/>
          <w:i/>
          <w:color w:val="000000"/>
        </w:rPr>
        <w:t xml:space="preserve">Includervi i principali problemi individuati, le sfide, </w:t>
      </w:r>
      <w:r w:rsidRPr="006D5CF3">
        <w:rPr>
          <w:rFonts w:eastAsiaTheme="minorHAnsi" w:cs="Calibri Light"/>
          <w:b/>
          <w:bCs/>
          <w:i/>
          <w:color w:val="000000"/>
        </w:rPr>
        <w:t>i punti di forza</w:t>
      </w:r>
      <w:r w:rsidRPr="006D5CF3">
        <w:rPr>
          <w:rFonts w:eastAsiaTheme="minorHAnsi" w:cs="Calibri Light"/>
          <w:i/>
          <w:color w:val="000000"/>
        </w:rPr>
        <w:t xml:space="preserve"> e </w:t>
      </w:r>
      <w:r w:rsidRPr="006D5CF3">
        <w:rPr>
          <w:rFonts w:eastAsiaTheme="minorHAnsi" w:cs="Calibri Light"/>
          <w:b/>
          <w:bCs/>
          <w:i/>
          <w:color w:val="000000"/>
        </w:rPr>
        <w:t>le aree di miglioramento</w:t>
      </w:r>
      <w:r w:rsidRPr="006D5CF3">
        <w:rPr>
          <w:rFonts w:eastAsiaTheme="minorHAnsi" w:cs="Calibri Light"/>
          <w:i/>
          <w:color w:val="000000"/>
        </w:rPr>
        <w:t xml:space="preserve"> che emergono dall’analisi del periodo in esame e dalle prospettive del periodo seguente.</w:t>
      </w:r>
      <w:bookmarkEnd w:id="9"/>
    </w:p>
    <w:p w14:paraId="740BB7C4" w14:textId="77777777" w:rsidR="00EE4997" w:rsidRPr="006D5CF3" w:rsidRDefault="00EE4997" w:rsidP="00EE4997">
      <w:pPr>
        <w:autoSpaceDE w:val="0"/>
        <w:adjustRightInd w:val="0"/>
        <w:spacing w:before="240" w:after="120"/>
        <w:rPr>
          <w:rFonts w:eastAsiaTheme="minorHAnsi" w:cs="Calibri Light"/>
          <w:b/>
          <w:i/>
          <w:color w:val="000000"/>
        </w:rPr>
      </w:pPr>
      <w:r w:rsidRPr="006D5CF3">
        <w:rPr>
          <w:rFonts w:eastAsiaTheme="minorHAnsi" w:cs="Calibri Light"/>
          <w:b/>
          <w:i/>
          <w:color w:val="000000"/>
        </w:rPr>
        <w:t>Principali elementi da osservare:</w:t>
      </w:r>
    </w:p>
    <w:p w14:paraId="0095D145" w14:textId="77777777" w:rsidR="00EE4997" w:rsidRPr="006D5CF3" w:rsidRDefault="00EE4997" w:rsidP="00EE4997">
      <w:pPr>
        <w:numPr>
          <w:ilvl w:val="0"/>
          <w:numId w:val="7"/>
        </w:numPr>
        <w:suppressAutoHyphens w:val="0"/>
        <w:autoSpaceDN/>
        <w:spacing w:before="0" w:after="0" w:line="216" w:lineRule="auto"/>
        <w:ind w:left="284" w:hanging="284"/>
        <w:jc w:val="left"/>
        <w:rPr>
          <w:rFonts w:eastAsiaTheme="minorHAnsi" w:cs="Calibri Light"/>
          <w:i/>
          <w:color w:val="000000"/>
        </w:rPr>
      </w:pPr>
      <w:r w:rsidRPr="006D5CF3">
        <w:rPr>
          <w:rFonts w:eastAsiaTheme="minorHAnsi" w:cs="Calibri Light"/>
          <w:i/>
          <w:color w:val="000000"/>
        </w:rPr>
        <w:t>Scheda Accreditamento</w:t>
      </w:r>
    </w:p>
    <w:p w14:paraId="0E89E94F" w14:textId="77777777" w:rsidR="00EE4997" w:rsidRPr="006D5CF3" w:rsidRDefault="00EE4997" w:rsidP="00EE4997">
      <w:pPr>
        <w:numPr>
          <w:ilvl w:val="0"/>
          <w:numId w:val="7"/>
        </w:numPr>
        <w:suppressAutoHyphens w:val="0"/>
        <w:autoSpaceDN/>
        <w:spacing w:before="0" w:after="0" w:line="216" w:lineRule="auto"/>
        <w:ind w:left="284" w:hanging="284"/>
        <w:jc w:val="left"/>
        <w:rPr>
          <w:rFonts w:eastAsiaTheme="minorHAnsi" w:cs="Calibri Light"/>
          <w:i/>
          <w:color w:val="000000"/>
        </w:rPr>
      </w:pPr>
      <w:r w:rsidRPr="006D5CF3">
        <w:rPr>
          <w:rFonts w:eastAsiaTheme="minorHAnsi" w:cs="Calibri Light"/>
          <w:i/>
          <w:color w:val="000000"/>
        </w:rPr>
        <w:t xml:space="preserve">Documento di Progettazione iniziale (DP-PHD) </w:t>
      </w:r>
    </w:p>
    <w:p w14:paraId="5BC839BD" w14:textId="77777777" w:rsidR="00EE4997" w:rsidRPr="006D5CF3" w:rsidRDefault="00EE4997" w:rsidP="00EE4997">
      <w:pPr>
        <w:numPr>
          <w:ilvl w:val="0"/>
          <w:numId w:val="7"/>
        </w:numPr>
        <w:suppressAutoHyphens w:val="0"/>
        <w:autoSpaceDN/>
        <w:spacing w:before="0" w:after="0" w:line="216" w:lineRule="auto"/>
        <w:ind w:left="284" w:hanging="284"/>
        <w:jc w:val="left"/>
        <w:rPr>
          <w:rFonts w:eastAsiaTheme="minorHAnsi" w:cs="Calibri Light"/>
          <w:i/>
          <w:color w:val="000000"/>
        </w:rPr>
      </w:pPr>
      <w:r w:rsidRPr="006D5CF3">
        <w:rPr>
          <w:rFonts w:eastAsiaTheme="minorHAnsi" w:cs="Calibri Light"/>
          <w:i/>
          <w:color w:val="000000"/>
        </w:rPr>
        <w:t>Regolamento Dottorato di Ricerca</w:t>
      </w:r>
    </w:p>
    <w:p w14:paraId="2B5BFC4A" w14:textId="77777777" w:rsidR="00EE4997" w:rsidRPr="006D5CF3" w:rsidRDefault="00EE4997" w:rsidP="00EE4997">
      <w:pPr>
        <w:numPr>
          <w:ilvl w:val="0"/>
          <w:numId w:val="7"/>
        </w:numPr>
        <w:suppressAutoHyphens w:val="0"/>
        <w:autoSpaceDN/>
        <w:spacing w:before="0" w:after="0" w:line="216" w:lineRule="auto"/>
        <w:ind w:left="284" w:hanging="284"/>
        <w:jc w:val="left"/>
        <w:rPr>
          <w:rFonts w:eastAsiaTheme="minorHAnsi" w:cs="Calibri Light"/>
          <w:i/>
          <w:color w:val="000000"/>
        </w:rPr>
      </w:pPr>
      <w:r w:rsidRPr="006D5CF3">
        <w:rPr>
          <w:rFonts w:eastAsiaTheme="minorHAnsi" w:cs="Calibri Light"/>
          <w:i/>
          <w:color w:val="000000"/>
        </w:rPr>
        <w:t>Bando di concorso di ammissione</w:t>
      </w:r>
    </w:p>
    <w:p w14:paraId="02EA5EFB" w14:textId="77777777" w:rsidR="00EE4997" w:rsidRPr="006D5CF3" w:rsidRDefault="00EE4997" w:rsidP="00EE4997">
      <w:pPr>
        <w:numPr>
          <w:ilvl w:val="0"/>
          <w:numId w:val="7"/>
        </w:numPr>
        <w:suppressAutoHyphens w:val="0"/>
        <w:autoSpaceDN/>
        <w:spacing w:before="0" w:after="0" w:line="216" w:lineRule="auto"/>
        <w:ind w:left="284" w:hanging="284"/>
        <w:jc w:val="left"/>
        <w:rPr>
          <w:rFonts w:eastAsiaTheme="minorHAnsi" w:cs="Calibri Light"/>
          <w:i/>
          <w:color w:val="000000"/>
        </w:rPr>
      </w:pPr>
      <w:r w:rsidRPr="006D5CF3">
        <w:rPr>
          <w:rFonts w:eastAsiaTheme="minorHAnsi" w:cs="Calibri Light"/>
          <w:i/>
          <w:color w:val="000000"/>
        </w:rPr>
        <w:t>Segnalazioni provenienti da docenti, dottorandi, interlocutori esterni</w:t>
      </w:r>
    </w:p>
    <w:p w14:paraId="744A6A38" w14:textId="77777777" w:rsidR="00EE4997" w:rsidRPr="006D5CF3" w:rsidRDefault="00EE4997" w:rsidP="00EE4997">
      <w:pPr>
        <w:spacing w:line="216" w:lineRule="auto"/>
        <w:rPr>
          <w:rFonts w:eastAsiaTheme="minorHAnsi" w:cs="Calibri Light"/>
          <w:i/>
          <w:color w:val="000000"/>
        </w:rPr>
      </w:pPr>
    </w:p>
    <w:tbl>
      <w:tblPr>
        <w:tblStyle w:val="Grigliatabella1"/>
        <w:tblW w:w="9776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776"/>
      </w:tblGrid>
      <w:tr w:rsidR="00EE4997" w:rsidRPr="006D5CF3" w14:paraId="7F05F0C8" w14:textId="77777777" w:rsidTr="00CB61BD">
        <w:tc>
          <w:tcPr>
            <w:tcW w:w="9776" w:type="dxa"/>
          </w:tcPr>
          <w:p w14:paraId="65D9D889" w14:textId="77777777" w:rsidR="00EE4997" w:rsidRPr="006D5CF3" w:rsidRDefault="00EE4997" w:rsidP="009D7660">
            <w:pPr>
              <w:spacing w:before="60" w:after="0"/>
              <w:rPr>
                <w:b/>
                <w:bCs/>
                <w:sz w:val="18"/>
                <w:szCs w:val="18"/>
              </w:rPr>
            </w:pPr>
            <w:r w:rsidRPr="006D5CF3">
              <w:rPr>
                <w:b/>
                <w:bCs/>
                <w:sz w:val="18"/>
                <w:szCs w:val="18"/>
              </w:rPr>
              <w:t>Fonti documentali:</w:t>
            </w:r>
          </w:p>
          <w:p w14:paraId="7154E9CA" w14:textId="77777777" w:rsidR="00EE4997" w:rsidRPr="006D5CF3" w:rsidRDefault="00EE4997" w:rsidP="009D7660">
            <w:pPr>
              <w:spacing w:before="60" w:after="0"/>
              <w:rPr>
                <w:b/>
                <w:bCs/>
                <w:sz w:val="18"/>
                <w:szCs w:val="18"/>
              </w:rPr>
            </w:pPr>
            <w:r w:rsidRPr="006D5CF3">
              <w:rPr>
                <w:b/>
                <w:bCs/>
                <w:sz w:val="18"/>
                <w:szCs w:val="18"/>
              </w:rPr>
              <w:t>Documenti chiave:</w:t>
            </w:r>
          </w:p>
          <w:p w14:paraId="6199EB68" w14:textId="77777777" w:rsidR="00EE4997" w:rsidRPr="006D5CF3" w:rsidRDefault="00EE4997" w:rsidP="009D7660">
            <w:pPr>
              <w:numPr>
                <w:ilvl w:val="0"/>
                <w:numId w:val="8"/>
              </w:numPr>
              <w:suppressAutoHyphens w:val="0"/>
              <w:autoSpaceDN/>
              <w:spacing w:before="60" w:after="0"/>
              <w:jc w:val="left"/>
              <w:rPr>
                <w:bCs/>
                <w:sz w:val="18"/>
                <w:szCs w:val="18"/>
              </w:rPr>
            </w:pPr>
            <w:r w:rsidRPr="006D5CF3">
              <w:rPr>
                <w:bCs/>
                <w:sz w:val="18"/>
                <w:szCs w:val="18"/>
              </w:rPr>
              <w:t>Titolo:</w:t>
            </w:r>
          </w:p>
          <w:p w14:paraId="68E8ECE4" w14:textId="77777777" w:rsidR="00EE4997" w:rsidRPr="006D5CF3" w:rsidRDefault="00EE4997" w:rsidP="009D7660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6D5CF3">
              <w:rPr>
                <w:bCs/>
                <w:sz w:val="18"/>
                <w:szCs w:val="18"/>
              </w:rPr>
              <w:t>Breve Descrizione:</w:t>
            </w:r>
          </w:p>
          <w:p w14:paraId="4AD4C730" w14:textId="77777777" w:rsidR="00EE4997" w:rsidRPr="006D5CF3" w:rsidRDefault="00EE4997" w:rsidP="009D7660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6D5CF3">
              <w:rPr>
                <w:bCs/>
                <w:sz w:val="18"/>
                <w:szCs w:val="18"/>
              </w:rPr>
              <w:t>Riferimento (capitolo/paragrafo, etc.):</w:t>
            </w:r>
          </w:p>
          <w:p w14:paraId="5FEA468A" w14:textId="77777777" w:rsidR="00EE4997" w:rsidRPr="006D5CF3" w:rsidRDefault="00EE4997" w:rsidP="009D7660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6D5CF3">
              <w:rPr>
                <w:bCs/>
                <w:sz w:val="18"/>
                <w:szCs w:val="18"/>
              </w:rPr>
              <w:t>Upload / Link del documento:</w:t>
            </w:r>
          </w:p>
          <w:p w14:paraId="39A10EA0" w14:textId="77777777" w:rsidR="00EE4997" w:rsidRPr="006D5CF3" w:rsidRDefault="00EE4997" w:rsidP="009D7660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</w:p>
          <w:p w14:paraId="72BAD894" w14:textId="77777777" w:rsidR="00EE4997" w:rsidRPr="006D5CF3" w:rsidRDefault="00EE4997" w:rsidP="009D7660">
            <w:pPr>
              <w:spacing w:before="60" w:after="0"/>
              <w:rPr>
                <w:b/>
                <w:sz w:val="18"/>
                <w:szCs w:val="18"/>
              </w:rPr>
            </w:pPr>
            <w:r w:rsidRPr="006D5CF3">
              <w:rPr>
                <w:b/>
                <w:sz w:val="18"/>
                <w:szCs w:val="18"/>
              </w:rPr>
              <w:t>Documenti a supporto:</w:t>
            </w:r>
          </w:p>
          <w:p w14:paraId="05139869" w14:textId="77777777" w:rsidR="00EE4997" w:rsidRPr="006D5CF3" w:rsidRDefault="00EE4997" w:rsidP="009D7660">
            <w:pPr>
              <w:numPr>
                <w:ilvl w:val="0"/>
                <w:numId w:val="8"/>
              </w:numPr>
              <w:suppressAutoHyphens w:val="0"/>
              <w:autoSpaceDN/>
              <w:spacing w:before="60" w:after="0"/>
              <w:jc w:val="left"/>
              <w:rPr>
                <w:bCs/>
                <w:sz w:val="18"/>
                <w:szCs w:val="18"/>
              </w:rPr>
            </w:pPr>
            <w:r w:rsidRPr="006D5CF3">
              <w:rPr>
                <w:bCs/>
                <w:sz w:val="18"/>
                <w:szCs w:val="18"/>
              </w:rPr>
              <w:t>Titolo:</w:t>
            </w:r>
          </w:p>
          <w:p w14:paraId="5BCAA452" w14:textId="77777777" w:rsidR="00EE4997" w:rsidRPr="006D5CF3" w:rsidRDefault="00EE4997" w:rsidP="009D7660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6D5CF3">
              <w:rPr>
                <w:bCs/>
                <w:sz w:val="18"/>
                <w:szCs w:val="18"/>
              </w:rPr>
              <w:t>Breve Descrizione:</w:t>
            </w:r>
          </w:p>
          <w:p w14:paraId="080ED621" w14:textId="77777777" w:rsidR="00EE4997" w:rsidRPr="006D5CF3" w:rsidRDefault="00EE4997" w:rsidP="009D7660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6D5CF3">
              <w:rPr>
                <w:bCs/>
                <w:sz w:val="18"/>
                <w:szCs w:val="18"/>
              </w:rPr>
              <w:t>Riferimento (capitolo/paragrafo, etc.):</w:t>
            </w:r>
          </w:p>
          <w:p w14:paraId="3C395886" w14:textId="77777777" w:rsidR="00EE4997" w:rsidRPr="006D5CF3" w:rsidRDefault="00EE4997" w:rsidP="009D7660">
            <w:pPr>
              <w:spacing w:before="60" w:after="0"/>
              <w:ind w:left="708"/>
              <w:rPr>
                <w:rFonts w:cs="Calibri Light"/>
                <w:bCs/>
                <w:i/>
                <w:sz w:val="18"/>
                <w:szCs w:val="18"/>
              </w:rPr>
            </w:pPr>
            <w:r w:rsidRPr="006D5CF3">
              <w:rPr>
                <w:sz w:val="18"/>
                <w:szCs w:val="18"/>
              </w:rPr>
              <w:t>Upload / Link del documento:</w:t>
            </w:r>
          </w:p>
        </w:tc>
      </w:tr>
    </w:tbl>
    <w:p w14:paraId="06906766" w14:textId="77777777" w:rsidR="00EE4997" w:rsidRPr="001D25FF" w:rsidRDefault="00EE4997" w:rsidP="00EE4997">
      <w:pPr>
        <w:spacing w:line="259" w:lineRule="auto"/>
        <w:rPr>
          <w:rFonts w:ascii="Calibri Light" w:eastAsia="Calibri" w:hAnsi="Calibri Light" w:cs="Calibri Light"/>
          <w:b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EE4997" w:rsidRPr="006D5CF3" w14:paraId="491CB9A4" w14:textId="77777777" w:rsidTr="003D07AF">
        <w:trPr>
          <w:trHeight w:val="170"/>
        </w:trPr>
        <w:tc>
          <w:tcPr>
            <w:tcW w:w="9762" w:type="dxa"/>
          </w:tcPr>
          <w:p w14:paraId="6CDB6FD8" w14:textId="77777777" w:rsidR="00EE4997" w:rsidRPr="00391DD2" w:rsidRDefault="00EE4997" w:rsidP="006D5CF3">
            <w:pPr>
              <w:spacing w:before="0" w:after="0"/>
              <w:rPr>
                <w:rFonts w:cs="Calibri Light"/>
                <w:b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b/>
                <w:i/>
                <w:color w:val="000000"/>
                <w:sz w:val="18"/>
                <w:szCs w:val="18"/>
              </w:rPr>
              <w:t xml:space="preserve">Autovalutazione rispondendo ai seguenti quesiti che sono in linea con il Punto di Attenzione D.PHD.1 </w:t>
            </w:r>
          </w:p>
          <w:p w14:paraId="395EAFB9" w14:textId="77777777" w:rsidR="00EE4997" w:rsidRPr="00391DD2" w:rsidRDefault="00EE4997" w:rsidP="006D5CF3">
            <w:pPr>
              <w:spacing w:before="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Includervi i principali problemi individuati, le sfide, </w:t>
            </w:r>
            <w:r w:rsidRPr="00391DD2">
              <w:rPr>
                <w:rFonts w:eastAsiaTheme="minorHAnsi" w:cs="Calibri Light"/>
                <w:b/>
                <w:bCs/>
                <w:i/>
                <w:color w:val="000000"/>
                <w:sz w:val="18"/>
                <w:szCs w:val="18"/>
              </w:rPr>
              <w:t>i punti di forza</w:t>
            </w: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 e </w:t>
            </w:r>
            <w:r w:rsidRPr="00391DD2">
              <w:rPr>
                <w:rFonts w:eastAsiaTheme="minorHAnsi" w:cs="Calibri Light"/>
                <w:b/>
                <w:bCs/>
                <w:i/>
                <w:color w:val="000000"/>
                <w:sz w:val="18"/>
                <w:szCs w:val="18"/>
              </w:rPr>
              <w:t>le aree di miglioramento</w:t>
            </w: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 che emergono dall’analisi del periodo in esame e dalle prospettive del periodo seguente.</w:t>
            </w:r>
          </w:p>
          <w:p w14:paraId="00882899" w14:textId="77777777" w:rsidR="00EE4997" w:rsidRPr="00391DD2" w:rsidRDefault="00EE4997" w:rsidP="006D5CF3">
            <w:pPr>
              <w:spacing w:before="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</w:p>
          <w:p w14:paraId="028A27A3" w14:textId="77777777" w:rsidR="00EE4997" w:rsidRPr="00391DD2" w:rsidRDefault="00EE4997" w:rsidP="00391DD2">
            <w:pPr>
              <w:pStyle w:val="Paragrafoelenco"/>
              <w:numPr>
                <w:ilvl w:val="0"/>
                <w:numId w:val="9"/>
              </w:numPr>
              <w:suppressAutoHyphens w:val="0"/>
              <w:autoSpaceDN/>
              <w:spacing w:before="60" w:after="0"/>
              <w:ind w:left="318" w:hanging="284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</w:rPr>
              <w:t>D.PHD.1.1</w:t>
            </w:r>
            <w:r w:rsidRPr="00391DD2">
              <w:rPr>
                <w:sz w:val="18"/>
                <w:szCs w:val="18"/>
              </w:rPr>
              <w:t xml:space="preserve"> </w:t>
            </w:r>
            <w:r w:rsidRPr="00391DD2">
              <w:rPr>
                <w:rFonts w:cs="Calibri Light"/>
                <w:sz w:val="18"/>
                <w:szCs w:val="18"/>
              </w:rPr>
              <w:t>In fase di progettazione (iniziale e in itinere) sono state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?</w:t>
            </w:r>
          </w:p>
          <w:p w14:paraId="091F5895" w14:textId="7D337002" w:rsidR="00EE4997" w:rsidRPr="00391DD2" w:rsidRDefault="009D7660" w:rsidP="00391DD2">
            <w:pPr>
              <w:pStyle w:val="Paragrafoelenco"/>
              <w:spacing w:before="60" w:after="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12960C3B" w14:textId="77777777" w:rsidR="00EE4997" w:rsidRPr="00391DD2" w:rsidRDefault="00EE4997" w:rsidP="00391DD2">
            <w:pPr>
              <w:pStyle w:val="Paragrafoelenco"/>
              <w:numPr>
                <w:ilvl w:val="0"/>
                <w:numId w:val="9"/>
              </w:numPr>
              <w:suppressAutoHyphens w:val="0"/>
              <w:autoSpaceDN/>
              <w:spacing w:before="60" w:after="0"/>
              <w:ind w:left="318" w:hanging="284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</w:rPr>
              <w:t>D.PHD.1.2 Il Collegio del Corso di Dottorato di Ricerca ha definito formalmente una propria visione chiara, articolata e pubblica del percorso di formazione alla ricerca dei dottorandi, coerente con gli obiettivi formativi (specifici e trasversali) e le risorse disponibili?</w:t>
            </w:r>
          </w:p>
          <w:p w14:paraId="215FF233" w14:textId="40881AF6" w:rsidR="00EE4997" w:rsidRDefault="009D7660" w:rsidP="00391DD2">
            <w:pPr>
              <w:pStyle w:val="Paragrafoelenco"/>
              <w:spacing w:before="60" w:after="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78DB42D3" w14:textId="77777777" w:rsidR="00EE4997" w:rsidRPr="00391DD2" w:rsidRDefault="00EE4997" w:rsidP="00391DD2">
            <w:pPr>
              <w:pStyle w:val="Paragrafoelenco"/>
              <w:numPr>
                <w:ilvl w:val="0"/>
                <w:numId w:val="9"/>
              </w:numPr>
              <w:suppressAutoHyphens w:val="0"/>
              <w:autoSpaceDN/>
              <w:spacing w:before="60" w:after="0"/>
              <w:ind w:left="318" w:hanging="284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</w:rPr>
              <w:lastRenderedPageBreak/>
              <w:t>D.PHD.1.3 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?</w:t>
            </w:r>
          </w:p>
          <w:p w14:paraId="0E9F909E" w14:textId="6B0334EA" w:rsidR="00EE4997" w:rsidRPr="00391DD2" w:rsidRDefault="009D7660" w:rsidP="00391DD2">
            <w:pPr>
              <w:pStyle w:val="Paragrafoelenco"/>
              <w:spacing w:before="60" w:after="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1A7BA989" w14:textId="77777777" w:rsidR="00EE4997" w:rsidRPr="00391DD2" w:rsidRDefault="00EE4997" w:rsidP="00391DD2">
            <w:pPr>
              <w:pStyle w:val="Paragrafoelenco"/>
              <w:numPr>
                <w:ilvl w:val="0"/>
                <w:numId w:val="9"/>
              </w:numPr>
              <w:suppressAutoHyphens w:val="0"/>
              <w:autoSpaceDN/>
              <w:spacing w:before="60" w:after="0"/>
              <w:ind w:left="318" w:hanging="284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</w:rPr>
              <w:t>D.PHD.1.4 Il progetto formativo include elementi di interdisciplinarità, multidisciplinarietà e transdisciplinarietà, pur nel rispetto della specificità del Corso di Dottorato di Ricerca?</w:t>
            </w:r>
          </w:p>
          <w:p w14:paraId="15239FB9" w14:textId="485B7F71" w:rsidR="00EE4997" w:rsidRPr="00391DD2" w:rsidRDefault="009D7660" w:rsidP="00391DD2">
            <w:pPr>
              <w:pStyle w:val="Paragrafoelenco"/>
              <w:spacing w:before="60" w:after="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12B34378" w14:textId="77777777" w:rsidR="00EE4997" w:rsidRPr="00391DD2" w:rsidRDefault="00EE4997" w:rsidP="00391DD2">
            <w:pPr>
              <w:pStyle w:val="Paragrafoelenco"/>
              <w:numPr>
                <w:ilvl w:val="0"/>
                <w:numId w:val="9"/>
              </w:numPr>
              <w:suppressAutoHyphens w:val="0"/>
              <w:autoSpaceDN/>
              <w:spacing w:before="60" w:after="0"/>
              <w:ind w:left="318" w:hanging="284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</w:rPr>
              <w:t>D.PHD.1.5 Al progetto formativo e di ricerca del Corso di Dottorato di Ricerca viene assicurata adeguata visibilità, anche di livello internazionale, su pagine web dedicate?</w:t>
            </w:r>
          </w:p>
          <w:p w14:paraId="022FFC1C" w14:textId="7F19522F" w:rsidR="00EE4997" w:rsidRPr="00391DD2" w:rsidRDefault="009D7660" w:rsidP="00391DD2">
            <w:pPr>
              <w:pStyle w:val="Paragrafoelenco"/>
              <w:spacing w:before="60" w:after="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05E7636A" w14:textId="77777777" w:rsidR="00EE4997" w:rsidRPr="00391DD2" w:rsidRDefault="00EE4997" w:rsidP="00391DD2">
            <w:pPr>
              <w:pStyle w:val="Paragrafoelenco"/>
              <w:numPr>
                <w:ilvl w:val="0"/>
                <w:numId w:val="9"/>
              </w:numPr>
              <w:suppressAutoHyphens w:val="0"/>
              <w:autoSpaceDN/>
              <w:spacing w:before="60" w:after="0"/>
              <w:ind w:left="318" w:hanging="284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</w:rPr>
              <w:t>D.PHD.1.6 Il Corso di Dottorato di Ricerca persegue obiettivi di mobilità e internazionalizzazione anche attraverso lo scambio di docenti e dottorandi con altre sedi italiane o straniere, e il rilascio di titoli doppi, multipli o congiunti in convenzione con altri Atenei?</w:t>
            </w:r>
          </w:p>
          <w:p w14:paraId="18DD978E" w14:textId="16E84579" w:rsidR="00EE4997" w:rsidRPr="00391DD2" w:rsidRDefault="009D7660" w:rsidP="00391DD2">
            <w:pPr>
              <w:pStyle w:val="Paragrafoelenco"/>
              <w:spacing w:before="60" w:after="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080BD5FB" w14:textId="77777777" w:rsidR="00EE4997" w:rsidRPr="00391DD2" w:rsidRDefault="00EE4997" w:rsidP="006D5CF3">
            <w:pPr>
              <w:widowControl w:val="0"/>
              <w:spacing w:before="0" w:after="0"/>
              <w:ind w:right="159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</w:tc>
      </w:tr>
      <w:tr w:rsidR="00EE4997" w:rsidRPr="006D5CF3" w14:paraId="50390DE2" w14:textId="77777777" w:rsidTr="003D07AF">
        <w:trPr>
          <w:trHeight w:val="170"/>
        </w:trPr>
        <w:tc>
          <w:tcPr>
            <w:tcW w:w="9762" w:type="dxa"/>
            <w:vAlign w:val="center"/>
          </w:tcPr>
          <w:p w14:paraId="6E0A944A" w14:textId="77777777" w:rsidR="00EE4997" w:rsidRPr="006D5CF3" w:rsidRDefault="00EE4997" w:rsidP="003E2743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lastRenderedPageBreak/>
              <w:t>Criticità/Aree di miglioramento</w:t>
            </w:r>
          </w:p>
          <w:p w14:paraId="26E7DCF6" w14:textId="77777777" w:rsidR="00EE4997" w:rsidRPr="006D5CF3" w:rsidRDefault="00EE4997" w:rsidP="003E2743">
            <w:pPr>
              <w:spacing w:before="60" w:after="0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cs="Calibri Light"/>
                <w:i/>
                <w:color w:val="000000"/>
                <w:sz w:val="18"/>
                <w:szCs w:val="18"/>
              </w:rPr>
              <w:t>Elencare in questa sezione le criticità e/o le aree di miglioramento che sono emerse dalla trattazione dei punti di riflessione, con un livello di dettaglio sufficiente a definire le eventuali azioni da intraprendere, da riportare nella Sezione C.</w:t>
            </w:r>
          </w:p>
          <w:p w14:paraId="36E9266A" w14:textId="7B2FA2A4" w:rsidR="00EE4997" w:rsidRPr="006D5CF3" w:rsidRDefault="009D7660" w:rsidP="003E2743">
            <w:pPr>
              <w:pStyle w:val="Paragrafoelenco"/>
              <w:spacing w:before="60" w:after="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2973881A" w14:textId="77777777" w:rsidR="00EE4997" w:rsidRPr="006D5CF3" w:rsidRDefault="00EE4997" w:rsidP="003E2743">
            <w:pPr>
              <w:spacing w:before="60" w:after="0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7D18D349" w14:textId="065F87AB" w:rsidR="00EE4997" w:rsidRPr="00590BDC" w:rsidRDefault="00590BDC" w:rsidP="00590BDC">
      <w:pPr>
        <w:pStyle w:val="Titolo3"/>
      </w:pPr>
      <w:bookmarkStart w:id="10" w:name="_Hlk127794774"/>
      <w:bookmarkStart w:id="11" w:name="_Toc217032449"/>
      <w:r w:rsidRPr="00590BDC">
        <w:rPr>
          <w:caps w:val="0"/>
        </w:rPr>
        <w:t xml:space="preserve">D.PHD.1.C </w:t>
      </w:r>
      <w:r w:rsidRPr="00590BDC">
        <w:t xml:space="preserve">- </w:t>
      </w:r>
      <w:r>
        <w:t>O</w:t>
      </w:r>
      <w:r w:rsidRPr="00590BDC">
        <w:t>biettivi e azioni di miglioramento</w:t>
      </w:r>
      <w:bookmarkEnd w:id="11"/>
      <w:r w:rsidRPr="00590BDC">
        <w:t xml:space="preserve"> </w:t>
      </w:r>
    </w:p>
    <w:p w14:paraId="3C6E8E35" w14:textId="77777777" w:rsidR="00EE4997" w:rsidRPr="006D5CF3" w:rsidRDefault="00EE4997" w:rsidP="006D5CF3">
      <w:pPr>
        <w:spacing w:after="0"/>
        <w:rPr>
          <w:rFonts w:eastAsiaTheme="minorHAnsi" w:cs="Calibri Light"/>
          <w:i/>
          <w:color w:val="000000"/>
        </w:rPr>
      </w:pPr>
      <w:r w:rsidRPr="006D5CF3">
        <w:rPr>
          <w:rFonts w:eastAsiaTheme="minorHAnsi" w:cs="Calibri Light"/>
          <w:i/>
          <w:color w:val="000000"/>
        </w:rPr>
        <w:t xml:space="preserve">Includervi gli interventi ritenuti necessari o opportuni in base alle mutate condizioni e agli elementi critici individuati. Gli obiettivi potranno anche avere un respiro pluriennale e devono riferirsi ad aspetti sostanziali del Corso di Dottorato. Specificare attraverso quali azioni si ritiene di poter raggiungere gli obiettivi. Aggiungere campi per ciascun obiettivo di miglioramento individuato. </w:t>
      </w:r>
    </w:p>
    <w:bookmarkEnd w:id="10"/>
    <w:p w14:paraId="7852564D" w14:textId="77777777" w:rsidR="00EE4997" w:rsidRPr="006D5CF3" w:rsidRDefault="00EE4997" w:rsidP="006D5CF3">
      <w:pPr>
        <w:spacing w:after="0"/>
        <w:rPr>
          <w:rFonts w:eastAsiaTheme="minorHAnsi" w:cs="Calibri Light"/>
          <w:i/>
          <w:color w:val="00000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EE4997" w:rsidRPr="006D5CF3" w14:paraId="5784839C" w14:textId="77777777" w:rsidTr="003D07AF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9C5BA04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17DF09E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cs="Calibri Light"/>
                <w:b/>
                <w:color w:val="000000"/>
                <w:sz w:val="18"/>
                <w:szCs w:val="18"/>
              </w:rPr>
              <w:t xml:space="preserve">D.PHD.1/n./RC-202X: </w:t>
            </w:r>
            <w:r w:rsidRPr="006D5CF3">
              <w:rPr>
                <w:rFonts w:cs="Calibri Light"/>
                <w:i/>
                <w:color w:val="000000"/>
                <w:sz w:val="18"/>
                <w:szCs w:val="18"/>
              </w:rPr>
              <w:t>(titolo e descrizion</w:t>
            </w:r>
            <w:r w:rsidRPr="006D5CF3">
              <w:rPr>
                <w:rFonts w:cs="Calibri Light"/>
                <w:color w:val="000000"/>
                <w:sz w:val="18"/>
                <w:szCs w:val="18"/>
              </w:rPr>
              <w:t>e)</w:t>
            </w:r>
          </w:p>
        </w:tc>
      </w:tr>
      <w:tr w:rsidR="00EE4997" w:rsidRPr="006D5CF3" w14:paraId="48B91688" w14:textId="77777777" w:rsidTr="003D07AF">
        <w:tc>
          <w:tcPr>
            <w:tcW w:w="2402" w:type="dxa"/>
            <w:vAlign w:val="center"/>
          </w:tcPr>
          <w:p w14:paraId="11B9E9F1" w14:textId="77777777" w:rsidR="00EE4997" w:rsidRPr="006D5CF3" w:rsidRDefault="00EE4997" w:rsidP="003E2743">
            <w:pPr>
              <w:spacing w:after="0"/>
              <w:jc w:val="left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Problema da risolvere</w:t>
            </w: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br/>
              <w:t>Area di miglioramento</w:t>
            </w:r>
          </w:p>
        </w:tc>
        <w:tc>
          <w:tcPr>
            <w:tcW w:w="7200" w:type="dxa"/>
            <w:vAlign w:val="center"/>
          </w:tcPr>
          <w:p w14:paraId="24508191" w14:textId="77777777" w:rsidR="00EE4997" w:rsidRPr="006D5CF3" w:rsidRDefault="00EE4997" w:rsidP="006D5CF3">
            <w:pPr>
              <w:spacing w:after="0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cs="Calibri Light"/>
                <w:i/>
                <w:color w:val="000000"/>
                <w:sz w:val="18"/>
                <w:szCs w:val="18"/>
              </w:rPr>
              <w:t>Descrivere il problema da risolvere e/o l’area di miglioramento con il livello di dettaglio sufficiente per poterli correlare alle azioni da intraprendere</w:t>
            </w:r>
          </w:p>
          <w:p w14:paraId="3F87684D" w14:textId="44F16969" w:rsidR="00EE4997" w:rsidRPr="009D7660" w:rsidRDefault="009D7660" w:rsidP="006D5CF3">
            <w:pPr>
              <w:spacing w:after="0"/>
              <w:rPr>
                <w:rFonts w:cs="Calibri Light"/>
                <w:iCs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EE4997" w:rsidRPr="006D5CF3" w14:paraId="07B5B697" w14:textId="77777777" w:rsidTr="003D07AF">
        <w:tc>
          <w:tcPr>
            <w:tcW w:w="2402" w:type="dxa"/>
            <w:vAlign w:val="center"/>
          </w:tcPr>
          <w:p w14:paraId="7FA240F6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0EA30A3E" w14:textId="77777777" w:rsidR="00EE4997" w:rsidRPr="006D5CF3" w:rsidRDefault="00EE4997" w:rsidP="006D5CF3">
            <w:pPr>
              <w:spacing w:after="0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cs="Calibri Light"/>
                <w:i/>
                <w:color w:val="000000"/>
                <w:sz w:val="18"/>
                <w:szCs w:val="18"/>
              </w:rPr>
              <w:t xml:space="preserve">Descrivere le azioni da intraprendere e le relative modalità di attuazione </w:t>
            </w:r>
          </w:p>
          <w:p w14:paraId="1FCC9D27" w14:textId="1D6A24BC" w:rsidR="00EE4997" w:rsidRPr="006D5CF3" w:rsidRDefault="009D7660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EE4997" w:rsidRPr="006D5CF3" w14:paraId="141E2690" w14:textId="77777777" w:rsidTr="003D07AF">
        <w:tc>
          <w:tcPr>
            <w:tcW w:w="2402" w:type="dxa"/>
            <w:vAlign w:val="center"/>
          </w:tcPr>
          <w:p w14:paraId="612A7507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Indicatore/i di riferimento</w:t>
            </w:r>
          </w:p>
        </w:tc>
        <w:tc>
          <w:tcPr>
            <w:tcW w:w="7200" w:type="dxa"/>
            <w:vAlign w:val="center"/>
          </w:tcPr>
          <w:p w14:paraId="34D873E5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Specificare indicatore/i di riferimento per il monitoraggio del grado di raggiungimento dell’obiettivo e le relative modalità di rilevazione/verifica (ove possibile correlare obiettivi e indicatori di riferimento)</w:t>
            </w:r>
          </w:p>
          <w:p w14:paraId="6EE2F6AC" w14:textId="193C336D" w:rsidR="00EE4997" w:rsidRPr="006D5CF3" w:rsidRDefault="009D7660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EE4997" w:rsidRPr="006D5CF3" w14:paraId="41681AAF" w14:textId="77777777" w:rsidTr="003D07AF">
        <w:tc>
          <w:tcPr>
            <w:tcW w:w="2402" w:type="dxa"/>
            <w:vAlign w:val="center"/>
          </w:tcPr>
          <w:p w14:paraId="63BA2260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76C5A253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  <w:p w14:paraId="16F1481C" w14:textId="1F8D5657" w:rsidR="00EE4997" w:rsidRPr="006D5CF3" w:rsidRDefault="009D7660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EE4997" w:rsidRPr="006D5CF3" w14:paraId="7CD79F6C" w14:textId="77777777" w:rsidTr="003D07AF">
        <w:tc>
          <w:tcPr>
            <w:tcW w:w="2402" w:type="dxa"/>
            <w:vAlign w:val="center"/>
          </w:tcPr>
          <w:p w14:paraId="51D49479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6350CB2F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  <w:p w14:paraId="2D8FB320" w14:textId="12AB2FBA" w:rsidR="00EE4997" w:rsidRPr="006D5CF3" w:rsidRDefault="009D7660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EE4997" w:rsidRPr="006D5CF3" w14:paraId="43DC7A84" w14:textId="77777777" w:rsidTr="003D07AF">
        <w:tc>
          <w:tcPr>
            <w:tcW w:w="2402" w:type="dxa"/>
            <w:vAlign w:val="center"/>
          </w:tcPr>
          <w:p w14:paraId="770BF967" w14:textId="77777777" w:rsidR="00EE4997" w:rsidRPr="006D5CF3" w:rsidRDefault="00EE4997" w:rsidP="003E2743">
            <w:pPr>
              <w:spacing w:after="0"/>
              <w:jc w:val="left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Tempi di esecuzione</w:t>
            </w:r>
            <w:r w:rsidRPr="006D5CF3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216BD856" w14:textId="77777777" w:rsidR="00EE4997" w:rsidRPr="006D5CF3" w:rsidRDefault="00EE4997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6D5CF3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Stimare in maniera realistica il tempo di realizzazione, definendo sia la scadenza per il raggiungimento dell’obiettivo, sia, se opportuno, scadenze per il raggiungimento di obiettivi intermedi</w:t>
            </w:r>
          </w:p>
          <w:p w14:paraId="41570EB8" w14:textId="1D7EC095" w:rsidR="00EE4997" w:rsidRPr="006D5CF3" w:rsidRDefault="009D7660" w:rsidP="006D5CF3">
            <w:pPr>
              <w:spacing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</w:tbl>
    <w:p w14:paraId="7C54F357" w14:textId="77777777" w:rsidR="00EE4997" w:rsidRPr="001D25FF" w:rsidRDefault="00EE4997" w:rsidP="00EE4997">
      <w:pPr>
        <w:spacing w:line="216" w:lineRule="auto"/>
        <w:rPr>
          <w:rFonts w:ascii="Calibri Light" w:eastAsiaTheme="minorHAnsi" w:hAnsi="Calibri Light" w:cs="Calibri Light"/>
          <w:i/>
          <w:color w:val="000000"/>
        </w:rPr>
      </w:pPr>
    </w:p>
    <w:p w14:paraId="62084531" w14:textId="77777777" w:rsidR="00EE4997" w:rsidRPr="001D25FF" w:rsidRDefault="00EE4997" w:rsidP="00EE4997">
      <w:pPr>
        <w:spacing w:line="216" w:lineRule="auto"/>
        <w:rPr>
          <w:rFonts w:ascii="Calibri Light" w:eastAsiaTheme="minorHAnsi" w:hAnsi="Calibri Light" w:cs="Calibri Light"/>
          <w:i/>
          <w:color w:val="000000"/>
        </w:rPr>
      </w:pPr>
    </w:p>
    <w:p w14:paraId="0E7E34F7" w14:textId="359772D9" w:rsidR="00B15969" w:rsidRDefault="00590BDC" w:rsidP="00B15969">
      <w:pPr>
        <w:pStyle w:val="Titolo2"/>
      </w:pPr>
      <w:bookmarkStart w:id="12" w:name="_Toc191978235"/>
      <w:bookmarkStart w:id="13" w:name="_Toc217032450"/>
      <w:r w:rsidRPr="00127D9D">
        <w:rPr>
          <w:caps w:val="0"/>
          <w:smallCaps/>
        </w:rPr>
        <w:lastRenderedPageBreak/>
        <w:t>D.</w:t>
      </w:r>
      <w:r>
        <w:rPr>
          <w:caps w:val="0"/>
          <w:smallCaps/>
        </w:rPr>
        <w:t>PHD</w:t>
      </w:r>
      <w:r w:rsidRPr="00127D9D">
        <w:rPr>
          <w:caps w:val="0"/>
          <w:smallCaps/>
        </w:rPr>
        <w:t>.2</w:t>
      </w:r>
      <w:r>
        <w:rPr>
          <w:caps w:val="0"/>
          <w:smallCaps/>
        </w:rPr>
        <w:t xml:space="preserve"> - </w:t>
      </w:r>
      <w:r w:rsidRPr="00E869A9">
        <w:rPr>
          <w:caps w:val="0"/>
        </w:rPr>
        <w:t>PIANIFICAZIONE E ORGANIZZAZIONE DELLE ATTIVITÀ FORMATIVE E DI RICERCA PER LA CRESCITA DEI DOTTORANDI</w:t>
      </w:r>
      <w:bookmarkEnd w:id="12"/>
      <w:bookmarkEnd w:id="13"/>
    </w:p>
    <w:p w14:paraId="0711363D" w14:textId="77777777" w:rsidR="00B15969" w:rsidRPr="001D25FF" w:rsidRDefault="00B15969" w:rsidP="00B15969">
      <w:pPr>
        <w:spacing w:line="259" w:lineRule="auto"/>
        <w:rPr>
          <w:rFonts w:ascii="Calibri Light" w:eastAsia="Calibri" w:hAnsi="Calibri Light" w:cs="Calibri Light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7966"/>
      </w:tblGrid>
      <w:tr w:rsidR="00391DD2" w:rsidRPr="00391DD2" w14:paraId="4DDC9FEE" w14:textId="77777777" w:rsidTr="003D07AF">
        <w:tc>
          <w:tcPr>
            <w:tcW w:w="962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57B14E0" w14:textId="77777777" w:rsidR="00B15969" w:rsidRPr="00391DD2" w:rsidRDefault="00B15969" w:rsidP="003D07AF">
            <w:pPr>
              <w:spacing w:after="160" w:line="259" w:lineRule="auto"/>
              <w:ind w:right="164"/>
              <w:rPr>
                <w:rFonts w:eastAsia="Calibri" w:cs="Calibri Light"/>
                <w:color w:val="auto"/>
                <w:sz w:val="18"/>
                <w:szCs w:val="18"/>
              </w:rPr>
            </w:pPr>
            <w:r w:rsidRPr="00391DD2">
              <w:rPr>
                <w:rFonts w:eastAsia="Calibri" w:cs="Calibri Light"/>
                <w:color w:val="auto"/>
                <w:sz w:val="18"/>
                <w:szCs w:val="18"/>
              </w:rPr>
              <w:t xml:space="preserve">Il Punto di Attenzione D.PHD.2 ha per obiettivo </w:t>
            </w:r>
            <w:r w:rsidRPr="00391DD2">
              <w:rPr>
                <w:rFonts w:eastAsia="Calibri" w:cs="Calibri Light"/>
                <w:b/>
                <w:bCs/>
                <w:color w:val="auto"/>
                <w:sz w:val="18"/>
                <w:szCs w:val="18"/>
              </w:rPr>
              <w:t>“a</w:t>
            </w:r>
            <w:r w:rsidRPr="00391DD2">
              <w:rPr>
                <w:rFonts w:eastAsia="Calibri" w:cs="Calibri Light"/>
                <w:b/>
                <w:color w:val="auto"/>
                <w:sz w:val="18"/>
                <w:szCs w:val="18"/>
              </w:rPr>
              <w:t xml:space="preserve">ccertare la presenza e il livello di attuazione dei processi di assicurazione della qualità nell’erogazione del Dottorato”. </w:t>
            </w:r>
            <w:r w:rsidRPr="00391DD2">
              <w:rPr>
                <w:rFonts w:eastAsia="Calibri" w:cs="Calibri Light"/>
                <w:color w:val="auto"/>
                <w:sz w:val="18"/>
                <w:szCs w:val="18"/>
              </w:rPr>
              <w:t>Si articola nei seguenti 7 Aspetti da Considerare.</w:t>
            </w:r>
          </w:p>
        </w:tc>
      </w:tr>
      <w:tr w:rsidR="00391DD2" w:rsidRPr="00391DD2" w14:paraId="177BD897" w14:textId="763ACB5E" w:rsidTr="009D7660">
        <w:trPr>
          <w:trHeight w:val="408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7F1601" w14:textId="17477FDD" w:rsidR="00391DD2" w:rsidRPr="00391DD2" w:rsidRDefault="00391DD2" w:rsidP="00391DD2">
            <w:pPr>
              <w:spacing w:after="160" w:line="259" w:lineRule="auto"/>
              <w:ind w:right="164"/>
              <w:jc w:val="left"/>
              <w:rPr>
                <w:rFonts w:eastAsia="Calibri" w:cs="Calibri Light"/>
                <w:color w:val="auto"/>
              </w:rPr>
            </w:pPr>
            <w:r w:rsidRPr="00391DD2">
              <w:rPr>
                <w:rFonts w:cs="Calibri Light"/>
                <w:b/>
                <w:color w:val="auto"/>
                <w:sz w:val="18"/>
                <w:szCs w:val="18"/>
              </w:rPr>
              <w:t>Punti di attenzione</w:t>
            </w:r>
          </w:p>
        </w:tc>
        <w:tc>
          <w:tcPr>
            <w:tcW w:w="79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8DF17" w14:textId="20DCC7C7" w:rsidR="00391DD2" w:rsidRPr="00391DD2" w:rsidRDefault="00391DD2" w:rsidP="003D07AF">
            <w:pPr>
              <w:spacing w:after="160" w:line="259" w:lineRule="auto"/>
              <w:ind w:right="164"/>
              <w:rPr>
                <w:rFonts w:eastAsia="Calibri" w:cs="Calibri Light"/>
                <w:color w:val="auto"/>
              </w:rPr>
            </w:pPr>
            <w:r w:rsidRPr="00391DD2">
              <w:rPr>
                <w:rFonts w:cs="Calibri Light"/>
                <w:b/>
                <w:color w:val="auto"/>
                <w:sz w:val="18"/>
                <w:szCs w:val="18"/>
              </w:rPr>
              <w:t>Aspetti da considerare</w:t>
            </w:r>
          </w:p>
        </w:tc>
      </w:tr>
      <w:tr w:rsidR="00391DD2" w:rsidRPr="00391DD2" w14:paraId="6D2EF3CE" w14:textId="77777777" w:rsidTr="00391DD2">
        <w:tc>
          <w:tcPr>
            <w:tcW w:w="16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48A3CC" w14:textId="675E16AA" w:rsidR="00391DD2" w:rsidRPr="00391DD2" w:rsidRDefault="00391DD2" w:rsidP="003D07AF">
            <w:pPr>
              <w:spacing w:after="160" w:line="259" w:lineRule="auto"/>
              <w:ind w:right="164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391DD2">
              <w:rPr>
                <w:rFonts w:cs="Calibri Light"/>
                <w:color w:val="auto"/>
                <w:spacing w:val="15"/>
                <w:sz w:val="18"/>
                <w:szCs w:val="18"/>
              </w:rPr>
              <w:t>D.PHD.2</w:t>
            </w:r>
          </w:p>
        </w:tc>
        <w:tc>
          <w:tcPr>
            <w:tcW w:w="79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B5001" w14:textId="77777777" w:rsidR="00391DD2" w:rsidRPr="00391DD2" w:rsidRDefault="00391DD2" w:rsidP="00391DD2">
            <w:pPr>
              <w:pStyle w:val="Default"/>
              <w:spacing w:after="60"/>
              <w:ind w:right="34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391DD2">
              <w:rPr>
                <w:rFonts w:ascii="Garamond" w:hAnsi="Garamond" w:cs="Calibri Light"/>
                <w:color w:val="auto"/>
                <w:sz w:val="18"/>
                <w:szCs w:val="18"/>
              </w:rPr>
              <w:t>D.PHD.2.1 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.</w:t>
            </w:r>
          </w:p>
          <w:p w14:paraId="04C8F6E1" w14:textId="77777777" w:rsidR="00391DD2" w:rsidRPr="00391DD2" w:rsidRDefault="00391DD2" w:rsidP="00391DD2">
            <w:pPr>
              <w:pStyle w:val="Default"/>
              <w:spacing w:after="60"/>
              <w:ind w:right="34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391DD2">
              <w:rPr>
                <w:rFonts w:ascii="Garamond" w:hAnsi="Garamond" w:cs="Calibri Light"/>
                <w:color w:val="auto"/>
                <w:sz w:val="18"/>
                <w:szCs w:val="18"/>
              </w:rPr>
              <w:t>D.PHD.2.2 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.</w:t>
            </w:r>
          </w:p>
          <w:p w14:paraId="2CB3D847" w14:textId="77777777" w:rsidR="00391DD2" w:rsidRPr="00391DD2" w:rsidRDefault="00391DD2" w:rsidP="00391DD2">
            <w:pPr>
              <w:pStyle w:val="Default"/>
              <w:spacing w:after="60"/>
              <w:ind w:right="34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391DD2">
              <w:rPr>
                <w:rFonts w:ascii="Garamond" w:hAnsi="Garamond" w:cs="Calibri Light"/>
                <w:color w:val="auto"/>
                <w:sz w:val="18"/>
                <w:szCs w:val="18"/>
              </w:rPr>
              <w:t>D.PHD.2.3 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.</w:t>
            </w:r>
          </w:p>
          <w:p w14:paraId="0A7CDAA9" w14:textId="77777777" w:rsidR="00391DD2" w:rsidRPr="00391DD2" w:rsidRDefault="00391DD2" w:rsidP="00391DD2">
            <w:pPr>
              <w:pStyle w:val="Default"/>
              <w:spacing w:after="60"/>
              <w:ind w:right="34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391DD2">
              <w:rPr>
                <w:rFonts w:ascii="Garamond" w:hAnsi="Garamond" w:cs="Calibri Light"/>
                <w:color w:val="auto"/>
                <w:sz w:val="18"/>
                <w:szCs w:val="18"/>
              </w:rPr>
              <w:t>D.PHD.2.4 Ai dottorandi sono messe a disposizione risorse finanziarie e strutturali adeguate allo svolgimento delle loro attività di ricerca.</w:t>
            </w:r>
          </w:p>
          <w:p w14:paraId="72DD4814" w14:textId="77777777" w:rsidR="00391DD2" w:rsidRPr="00391DD2" w:rsidRDefault="00391DD2" w:rsidP="00391DD2">
            <w:pPr>
              <w:pStyle w:val="Default"/>
              <w:spacing w:after="60"/>
              <w:ind w:right="34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391DD2">
              <w:rPr>
                <w:rFonts w:ascii="Garamond" w:hAnsi="Garamond" w:cs="Calibri Light"/>
                <w:color w:val="auto"/>
                <w:sz w:val="18"/>
                <w:szCs w:val="18"/>
              </w:rPr>
              <w:t>[Questo aspetto da considerare serve anche da riscontro per la valutazione dei requisiti di sede B.3.2, B.4.1 e B.4.2 e E.3 e E.DIP.4 e dei Dipartimenti oggetto di visita].</w:t>
            </w:r>
          </w:p>
          <w:p w14:paraId="2E231A6F" w14:textId="77777777" w:rsidR="00391DD2" w:rsidRPr="00391DD2" w:rsidRDefault="00391DD2" w:rsidP="00391DD2">
            <w:pPr>
              <w:pStyle w:val="Default"/>
              <w:spacing w:after="60"/>
              <w:ind w:right="34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391DD2">
              <w:rPr>
                <w:rFonts w:ascii="Garamond" w:hAnsi="Garamond" w:cs="Calibri Light"/>
                <w:color w:val="auto"/>
                <w:sz w:val="18"/>
                <w:szCs w:val="18"/>
              </w:rPr>
              <w:t>D.PHD.2.5 Il Corso di Dottorato di Ricerca consente e favorisce la partecipazione dei dottorandi ad attività didattiche e di tutoraggio nei limiti della coerenza e compatibilità con le attività di ricerca svolte.</w:t>
            </w:r>
          </w:p>
          <w:p w14:paraId="13B9CED9" w14:textId="77777777" w:rsidR="00391DD2" w:rsidRPr="00391DD2" w:rsidRDefault="00391DD2" w:rsidP="00391DD2">
            <w:pPr>
              <w:pStyle w:val="Default"/>
              <w:spacing w:after="60"/>
              <w:ind w:right="34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391DD2">
              <w:rPr>
                <w:rFonts w:ascii="Garamond" w:hAnsi="Garamond" w:cs="Calibri Light"/>
                <w:color w:val="auto"/>
                <w:sz w:val="18"/>
                <w:szCs w:val="18"/>
              </w:rPr>
              <w:t>D.PHD.2.6 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.</w:t>
            </w:r>
          </w:p>
          <w:p w14:paraId="25C0B6BB" w14:textId="5A4108FD" w:rsidR="00391DD2" w:rsidRPr="00391DD2" w:rsidRDefault="00391DD2" w:rsidP="00391DD2">
            <w:pPr>
              <w:spacing w:after="160" w:line="259" w:lineRule="auto"/>
              <w:ind w:right="164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391DD2">
              <w:rPr>
                <w:rFonts w:cs="Calibri Light"/>
                <w:color w:val="auto"/>
                <w:sz w:val="18"/>
                <w:szCs w:val="18"/>
              </w:rPr>
              <w:t>D.PHD.2.7 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.</w:t>
            </w:r>
          </w:p>
        </w:tc>
      </w:tr>
    </w:tbl>
    <w:p w14:paraId="3264015E" w14:textId="77777777" w:rsidR="00B15969" w:rsidRDefault="00B15969" w:rsidP="00B15969">
      <w:pPr>
        <w:rPr>
          <w:rFonts w:ascii="Calibri Light" w:eastAsiaTheme="minorHAnsi" w:hAnsi="Calibri Light" w:cs="Calibri Light"/>
          <w:b/>
          <w:color w:val="000000"/>
        </w:rPr>
      </w:pPr>
    </w:p>
    <w:p w14:paraId="1A287585" w14:textId="30E56685" w:rsidR="00B15969" w:rsidRPr="00590BDC" w:rsidRDefault="00590BDC" w:rsidP="00590BDC">
      <w:pPr>
        <w:pStyle w:val="Titolo3"/>
      </w:pPr>
      <w:bookmarkStart w:id="14" w:name="_Toc217032451"/>
      <w:r w:rsidRPr="00590BDC">
        <w:rPr>
          <w:caps w:val="0"/>
        </w:rPr>
        <w:t xml:space="preserve">D.PHD.2.A - </w:t>
      </w:r>
      <w:r w:rsidRPr="00590BDC">
        <w:t>Sintesi dei principali mutamenti rilevati dall'ultimo riesame (con riferimento al punto di attenzione</w:t>
      </w:r>
      <w:r w:rsidR="00B15969" w:rsidRPr="00590BDC">
        <w:t>)</w:t>
      </w:r>
      <w:bookmarkEnd w:id="14"/>
    </w:p>
    <w:p w14:paraId="1D313CCB" w14:textId="77777777" w:rsidR="00B15969" w:rsidRPr="0092258E" w:rsidRDefault="00B15969" w:rsidP="00B15969">
      <w:pPr>
        <w:spacing w:before="120"/>
        <w:rPr>
          <w:rFonts w:eastAsiaTheme="minorHAnsi" w:cs="Calibri Light"/>
          <w:i/>
          <w:color w:val="000000"/>
        </w:rPr>
      </w:pPr>
      <w:r w:rsidRPr="0092258E">
        <w:rPr>
          <w:rFonts w:eastAsiaTheme="minorHAnsi" w:cs="Calibri Light"/>
          <w:i/>
          <w:color w:val="000000"/>
        </w:rPr>
        <w:t>Descrivere i principali mutamenti intercorsi dal Riesame ciclico precedente, anche in relazione alle azioni di miglioramento messe in atto nel Dottorato.</w:t>
      </w: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B15969" w:rsidRPr="00391DD2" w14:paraId="2C0ECC33" w14:textId="77777777" w:rsidTr="003D07AF">
        <w:trPr>
          <w:trHeight w:val="170"/>
        </w:trPr>
        <w:tc>
          <w:tcPr>
            <w:tcW w:w="9762" w:type="dxa"/>
          </w:tcPr>
          <w:p w14:paraId="6DFF4551" w14:textId="77777777" w:rsidR="00B15969" w:rsidRPr="00391DD2" w:rsidRDefault="00B15969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i/>
                <w:color w:val="000000"/>
                <w:sz w:val="18"/>
                <w:szCs w:val="18"/>
              </w:rPr>
              <w:t>Descrizione (senza vincoli di lunghezza del testo)</w:t>
            </w:r>
          </w:p>
          <w:p w14:paraId="751337EC" w14:textId="77777777" w:rsidR="00B15969" w:rsidRPr="00391DD2" w:rsidRDefault="00B15969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7D55508B" w14:textId="77777777" w:rsidR="00B15969" w:rsidRPr="00391DD2" w:rsidRDefault="00B15969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52FF6D3E" w14:textId="77777777" w:rsidR="00B15969" w:rsidRPr="00391DD2" w:rsidRDefault="00B15969" w:rsidP="003D07AF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330DCA3F" w14:textId="77777777" w:rsidR="00B15969" w:rsidRPr="001D25FF" w:rsidRDefault="00B15969" w:rsidP="00B15969">
      <w:pPr>
        <w:rPr>
          <w:rFonts w:ascii="Calibri Light" w:eastAsiaTheme="minorHAnsi" w:hAnsi="Calibri Light" w:cs="Calibri Light"/>
          <w:b/>
          <w:color w:val="000000"/>
        </w:rPr>
      </w:pPr>
    </w:p>
    <w:tbl>
      <w:tblPr>
        <w:tblStyle w:val="Grigliatabella"/>
        <w:tblW w:w="972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320"/>
      </w:tblGrid>
      <w:tr w:rsidR="00B15969" w:rsidRPr="00391DD2" w14:paraId="4B5F4F94" w14:textId="77777777" w:rsidTr="003D07AF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3149E91" w14:textId="77777777" w:rsidR="00B15969" w:rsidRPr="00391DD2" w:rsidRDefault="00B15969" w:rsidP="003D07AF">
            <w:pPr>
              <w:spacing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lastRenderedPageBreak/>
              <w:t>Azione Correttiva n.</w:t>
            </w:r>
          </w:p>
        </w:tc>
        <w:tc>
          <w:tcPr>
            <w:tcW w:w="732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913E5AF" w14:textId="77777777" w:rsidR="00B15969" w:rsidRPr="00391DD2" w:rsidRDefault="00B15969" w:rsidP="003D07AF">
            <w:pPr>
              <w:spacing w:line="216" w:lineRule="auto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B15969" w:rsidRPr="00391DD2" w14:paraId="03450FE3" w14:textId="77777777" w:rsidTr="003D07AF">
        <w:trPr>
          <w:trHeight w:val="300"/>
        </w:trPr>
        <w:tc>
          <w:tcPr>
            <w:tcW w:w="2402" w:type="dxa"/>
            <w:vAlign w:val="center"/>
          </w:tcPr>
          <w:p w14:paraId="227CB4EA" w14:textId="77777777" w:rsidR="00B15969" w:rsidRPr="00391DD2" w:rsidRDefault="00B15969" w:rsidP="003D07AF">
            <w:pPr>
              <w:spacing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Azioni intraprese</w:t>
            </w:r>
          </w:p>
        </w:tc>
        <w:tc>
          <w:tcPr>
            <w:tcW w:w="7320" w:type="dxa"/>
            <w:vAlign w:val="center"/>
          </w:tcPr>
          <w:p w14:paraId="253527D0" w14:textId="77777777" w:rsidR="00B15969" w:rsidRPr="00391DD2" w:rsidRDefault="00B15969" w:rsidP="003D07AF">
            <w:pPr>
              <w:spacing w:line="216" w:lineRule="auto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i/>
                <w:color w:val="000000"/>
                <w:sz w:val="18"/>
                <w:szCs w:val="18"/>
              </w:rPr>
              <w:t xml:space="preserve">Descrivere le azioni intraprese e le relative modalità di attuazione </w:t>
            </w:r>
            <w:r w:rsidRPr="00391DD2">
              <w:rPr>
                <w:rFonts w:cs="Calibri Light"/>
                <w:iCs/>
                <w:color w:val="000000"/>
                <w:sz w:val="18"/>
                <w:szCs w:val="18"/>
              </w:rPr>
              <w:t>[senza vincoli di lunghezza del testo]</w:t>
            </w:r>
          </w:p>
        </w:tc>
      </w:tr>
      <w:tr w:rsidR="00B15969" w:rsidRPr="00391DD2" w14:paraId="15DCC49C" w14:textId="77777777" w:rsidTr="003D07AF">
        <w:trPr>
          <w:trHeight w:val="300"/>
        </w:trPr>
        <w:tc>
          <w:tcPr>
            <w:tcW w:w="2402" w:type="dxa"/>
            <w:vAlign w:val="center"/>
          </w:tcPr>
          <w:p w14:paraId="0B7F2939" w14:textId="77777777" w:rsidR="00B15969" w:rsidRPr="00391DD2" w:rsidRDefault="00B15969" w:rsidP="00391DD2">
            <w:pPr>
              <w:spacing w:line="216" w:lineRule="auto"/>
              <w:jc w:val="left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320" w:type="dxa"/>
            <w:vAlign w:val="center"/>
          </w:tcPr>
          <w:p w14:paraId="285D1434" w14:textId="77777777" w:rsidR="00B15969" w:rsidRPr="00391DD2" w:rsidRDefault="00B15969" w:rsidP="003D07AF">
            <w:pPr>
              <w:spacing w:line="216" w:lineRule="auto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Specificare indicatore/i di riferimento per il monitoraggio del grado di raggiungimento dell’obiettivo e le relative modalità di rilevazione/verifica (ove possibile correlare obiettivi e indicatori di riferimento)</w:t>
            </w:r>
          </w:p>
        </w:tc>
      </w:tr>
    </w:tbl>
    <w:p w14:paraId="516F41F7" w14:textId="77777777" w:rsidR="00B15969" w:rsidRDefault="00B15969" w:rsidP="00B15969">
      <w:pPr>
        <w:rPr>
          <w:rFonts w:ascii="Calibri Light" w:eastAsiaTheme="minorHAnsi" w:hAnsi="Calibri Light" w:cs="Calibri Light"/>
          <w:b/>
          <w:color w:val="000000"/>
        </w:rPr>
      </w:pPr>
    </w:p>
    <w:p w14:paraId="4CF00BAE" w14:textId="29930232" w:rsidR="00B15969" w:rsidRPr="00590BDC" w:rsidRDefault="00590BDC" w:rsidP="00590BDC">
      <w:pPr>
        <w:pStyle w:val="Titolo3"/>
      </w:pPr>
      <w:bookmarkStart w:id="15" w:name="_Toc217032452"/>
      <w:r w:rsidRPr="00590BDC">
        <w:rPr>
          <w:caps w:val="0"/>
        </w:rPr>
        <w:t xml:space="preserve">D.PHD.2.B </w:t>
      </w:r>
      <w:r w:rsidRPr="00590BDC">
        <w:t>- Analisi della situazione sulla base dei dati e delle informazioni</w:t>
      </w:r>
      <w:bookmarkEnd w:id="15"/>
    </w:p>
    <w:p w14:paraId="2FFCE2E9" w14:textId="77777777" w:rsidR="00B15969" w:rsidRPr="00391DD2" w:rsidRDefault="00B15969" w:rsidP="00B15969">
      <w:pPr>
        <w:spacing w:before="240" w:after="120"/>
        <w:rPr>
          <w:rFonts w:eastAsiaTheme="minorHAnsi" w:cs="Calibri Light"/>
          <w:b/>
          <w:color w:val="000000"/>
        </w:rPr>
      </w:pPr>
      <w:r w:rsidRPr="00391DD2">
        <w:rPr>
          <w:rFonts w:eastAsiaTheme="minorHAnsi" w:cs="Calibri Light"/>
          <w:i/>
          <w:color w:val="000000"/>
        </w:rPr>
        <w:t xml:space="preserve">Includervi i principali problemi individuati, le sfide, </w:t>
      </w:r>
      <w:r w:rsidRPr="00391DD2">
        <w:rPr>
          <w:rFonts w:eastAsiaTheme="minorHAnsi" w:cs="Calibri Light"/>
          <w:b/>
          <w:bCs/>
          <w:i/>
          <w:color w:val="000000"/>
        </w:rPr>
        <w:t>i punti di forza</w:t>
      </w:r>
      <w:r w:rsidRPr="00391DD2">
        <w:rPr>
          <w:rFonts w:eastAsiaTheme="minorHAnsi" w:cs="Calibri Light"/>
          <w:i/>
          <w:color w:val="000000"/>
        </w:rPr>
        <w:t xml:space="preserve"> e </w:t>
      </w:r>
      <w:r w:rsidRPr="00391DD2">
        <w:rPr>
          <w:rFonts w:eastAsiaTheme="minorHAnsi" w:cs="Calibri Light"/>
          <w:b/>
          <w:bCs/>
          <w:i/>
          <w:color w:val="000000"/>
        </w:rPr>
        <w:t>le aree di miglioramento</w:t>
      </w:r>
      <w:r w:rsidRPr="00391DD2">
        <w:rPr>
          <w:rFonts w:eastAsiaTheme="minorHAnsi" w:cs="Calibri Light"/>
          <w:i/>
          <w:color w:val="000000"/>
        </w:rPr>
        <w:t xml:space="preserve"> che emergono dall’analisi del periodo in esame e dalle prospettive del periodo seguente.</w:t>
      </w:r>
    </w:p>
    <w:p w14:paraId="1399D02D" w14:textId="77777777" w:rsidR="00B15969" w:rsidRPr="00391DD2" w:rsidRDefault="00B15969" w:rsidP="00391DD2">
      <w:pPr>
        <w:spacing w:before="120" w:after="120"/>
        <w:rPr>
          <w:rFonts w:eastAsiaTheme="minorHAnsi" w:cs="Calibri Light"/>
          <w:b/>
          <w:i/>
          <w:color w:val="000000"/>
        </w:rPr>
      </w:pPr>
      <w:r w:rsidRPr="00391DD2">
        <w:rPr>
          <w:rFonts w:eastAsiaTheme="minorHAnsi" w:cs="Calibri Light"/>
          <w:b/>
          <w:i/>
          <w:color w:val="000000"/>
        </w:rPr>
        <w:t xml:space="preserve">Principali elementi da osservare: </w:t>
      </w:r>
    </w:p>
    <w:p w14:paraId="0ED4056C" w14:textId="77777777" w:rsidR="00B15969" w:rsidRPr="00391DD2" w:rsidRDefault="00B15969" w:rsidP="00B15969">
      <w:pPr>
        <w:numPr>
          <w:ilvl w:val="0"/>
          <w:numId w:val="11"/>
        </w:numPr>
        <w:suppressAutoHyphens w:val="0"/>
        <w:autoSpaceDE w:val="0"/>
        <w:adjustRightInd w:val="0"/>
        <w:spacing w:before="0" w:after="0" w:line="216" w:lineRule="auto"/>
        <w:contextualSpacing/>
        <w:jc w:val="left"/>
        <w:rPr>
          <w:rFonts w:eastAsiaTheme="minorHAnsi" w:cs="Calibri Light"/>
          <w:i/>
          <w:color w:val="000000"/>
        </w:rPr>
      </w:pPr>
      <w:r w:rsidRPr="00391DD2">
        <w:rPr>
          <w:rFonts w:eastAsiaTheme="minorHAnsi" w:cs="Calibri Light"/>
          <w:i/>
          <w:color w:val="000000"/>
        </w:rPr>
        <w:t>Calendario attività formativa</w:t>
      </w:r>
    </w:p>
    <w:p w14:paraId="76E0C71D" w14:textId="77777777" w:rsidR="00B15969" w:rsidRPr="00391DD2" w:rsidRDefault="00B15969" w:rsidP="00B15969">
      <w:pPr>
        <w:numPr>
          <w:ilvl w:val="0"/>
          <w:numId w:val="11"/>
        </w:numPr>
        <w:suppressAutoHyphens w:val="0"/>
        <w:autoSpaceDE w:val="0"/>
        <w:adjustRightInd w:val="0"/>
        <w:spacing w:before="0" w:after="0" w:line="216" w:lineRule="auto"/>
        <w:contextualSpacing/>
        <w:jc w:val="left"/>
        <w:rPr>
          <w:rFonts w:eastAsiaTheme="minorHAnsi" w:cs="Calibri Light"/>
          <w:i/>
          <w:color w:val="000000"/>
        </w:rPr>
      </w:pPr>
      <w:r w:rsidRPr="00391DD2">
        <w:rPr>
          <w:rFonts w:eastAsiaTheme="minorHAnsi" w:cs="Calibri Light"/>
          <w:i/>
          <w:color w:val="000000"/>
        </w:rPr>
        <w:t>Documento di pianificazione e di organizzazione delle attività formative e di ricerca del Corso di Dottorato di Ricerca (PA-PHD)</w:t>
      </w:r>
    </w:p>
    <w:p w14:paraId="28439D4C" w14:textId="77777777" w:rsidR="00B15969" w:rsidRPr="00391DD2" w:rsidRDefault="00B15969" w:rsidP="00B15969">
      <w:pPr>
        <w:numPr>
          <w:ilvl w:val="0"/>
          <w:numId w:val="11"/>
        </w:numPr>
        <w:suppressAutoHyphens w:val="0"/>
        <w:autoSpaceDE w:val="0"/>
        <w:adjustRightInd w:val="0"/>
        <w:spacing w:before="0" w:after="0" w:line="216" w:lineRule="auto"/>
        <w:contextualSpacing/>
        <w:jc w:val="left"/>
        <w:rPr>
          <w:rFonts w:eastAsiaTheme="minorHAnsi" w:cs="Calibri Light"/>
          <w:i/>
          <w:color w:val="000000"/>
        </w:rPr>
      </w:pPr>
      <w:r w:rsidRPr="00391DD2">
        <w:rPr>
          <w:rFonts w:eastAsiaTheme="minorHAnsi" w:cs="Calibri Light"/>
          <w:i/>
          <w:color w:val="000000"/>
        </w:rPr>
        <w:t>Regolamento Dottorato di Ricerca</w:t>
      </w:r>
    </w:p>
    <w:p w14:paraId="44F62687" w14:textId="77777777" w:rsidR="00B15969" w:rsidRPr="00391DD2" w:rsidRDefault="00B15969" w:rsidP="00B15969">
      <w:pPr>
        <w:numPr>
          <w:ilvl w:val="0"/>
          <w:numId w:val="11"/>
        </w:numPr>
        <w:suppressAutoHyphens w:val="0"/>
        <w:autoSpaceDE w:val="0"/>
        <w:adjustRightInd w:val="0"/>
        <w:spacing w:before="0" w:after="0" w:line="216" w:lineRule="auto"/>
        <w:contextualSpacing/>
        <w:jc w:val="left"/>
        <w:rPr>
          <w:rFonts w:eastAsiaTheme="minorHAnsi" w:cs="Calibri Light"/>
          <w:i/>
          <w:color w:val="000000"/>
        </w:rPr>
      </w:pPr>
      <w:r w:rsidRPr="00391DD2">
        <w:rPr>
          <w:rFonts w:eastAsiaTheme="minorHAnsi" w:cs="Calibri Light"/>
          <w:i/>
          <w:color w:val="000000"/>
        </w:rPr>
        <w:t>Bando di concorso ammissione</w:t>
      </w:r>
    </w:p>
    <w:p w14:paraId="3230F28B" w14:textId="77777777" w:rsidR="00B15969" w:rsidRPr="00391DD2" w:rsidRDefault="00B15969" w:rsidP="00B15969">
      <w:pPr>
        <w:numPr>
          <w:ilvl w:val="0"/>
          <w:numId w:val="11"/>
        </w:numPr>
        <w:suppressAutoHyphens w:val="0"/>
        <w:autoSpaceDE w:val="0"/>
        <w:adjustRightInd w:val="0"/>
        <w:spacing w:before="0" w:after="0" w:line="216" w:lineRule="auto"/>
        <w:contextualSpacing/>
        <w:jc w:val="left"/>
        <w:rPr>
          <w:rFonts w:eastAsiaTheme="minorHAnsi" w:cs="Calibri Light"/>
          <w:i/>
          <w:color w:val="000000"/>
        </w:rPr>
      </w:pPr>
      <w:r w:rsidRPr="00391DD2">
        <w:rPr>
          <w:rFonts w:eastAsiaTheme="minorHAnsi" w:cs="Calibri Light"/>
          <w:i/>
          <w:color w:val="000000"/>
        </w:rPr>
        <w:t>Accordi e convenzioni di Ateneo per la mobilità internazionale dei dottorandi/e</w:t>
      </w:r>
    </w:p>
    <w:p w14:paraId="1AD58EBF" w14:textId="77777777" w:rsidR="00B15969" w:rsidRDefault="00B15969" w:rsidP="00B15969">
      <w:pPr>
        <w:numPr>
          <w:ilvl w:val="0"/>
          <w:numId w:val="11"/>
        </w:numPr>
        <w:suppressAutoHyphens w:val="0"/>
        <w:autoSpaceDE w:val="0"/>
        <w:adjustRightInd w:val="0"/>
        <w:spacing w:before="0" w:after="0" w:line="216" w:lineRule="auto"/>
        <w:contextualSpacing/>
        <w:jc w:val="left"/>
        <w:rPr>
          <w:rFonts w:eastAsiaTheme="minorHAnsi" w:cs="Calibri Light"/>
          <w:i/>
          <w:color w:val="000000"/>
        </w:rPr>
      </w:pPr>
      <w:r w:rsidRPr="00391DD2">
        <w:rPr>
          <w:rFonts w:eastAsiaTheme="minorHAnsi" w:cs="Calibri Light"/>
          <w:i/>
          <w:color w:val="000000"/>
        </w:rPr>
        <w:t>Sito web del Dottorato di Ricerca</w:t>
      </w:r>
    </w:p>
    <w:p w14:paraId="29B42BCB" w14:textId="77777777" w:rsidR="00391DD2" w:rsidRDefault="00391DD2" w:rsidP="00391DD2">
      <w:pPr>
        <w:suppressAutoHyphens w:val="0"/>
        <w:autoSpaceDE w:val="0"/>
        <w:adjustRightInd w:val="0"/>
        <w:spacing w:before="0" w:after="0" w:line="216" w:lineRule="auto"/>
        <w:ind w:left="927"/>
        <w:contextualSpacing/>
        <w:jc w:val="left"/>
        <w:rPr>
          <w:rFonts w:eastAsiaTheme="minorHAnsi" w:cs="Calibri Light"/>
          <w:i/>
          <w:color w:val="000000"/>
        </w:rPr>
      </w:pPr>
    </w:p>
    <w:tbl>
      <w:tblPr>
        <w:tblStyle w:val="Grigliatabella1"/>
        <w:tblW w:w="96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634"/>
      </w:tblGrid>
      <w:tr w:rsidR="00B15969" w:rsidRPr="001531EE" w14:paraId="5B63CF0B" w14:textId="77777777" w:rsidTr="00CB61BD">
        <w:tc>
          <w:tcPr>
            <w:tcW w:w="9634" w:type="dxa"/>
          </w:tcPr>
          <w:p w14:paraId="4BF5B464" w14:textId="77777777" w:rsidR="00B15969" w:rsidRPr="007A3C4C" w:rsidRDefault="00B15969" w:rsidP="003E2743">
            <w:pPr>
              <w:spacing w:before="60" w:after="0"/>
              <w:rPr>
                <w:b/>
                <w:bCs/>
                <w:sz w:val="18"/>
                <w:szCs w:val="18"/>
              </w:rPr>
            </w:pPr>
            <w:bookmarkStart w:id="16" w:name="_Hlk126069903"/>
            <w:r w:rsidRPr="007A3C4C">
              <w:rPr>
                <w:b/>
                <w:bCs/>
                <w:sz w:val="18"/>
                <w:szCs w:val="18"/>
              </w:rPr>
              <w:t>Fonti documentali (non più di 8 documenti):</w:t>
            </w:r>
          </w:p>
          <w:p w14:paraId="2C164B54" w14:textId="77777777" w:rsidR="00B15969" w:rsidRPr="007A3C4C" w:rsidRDefault="00B15969" w:rsidP="003E2743">
            <w:pPr>
              <w:spacing w:before="60" w:after="0"/>
              <w:rPr>
                <w:b/>
                <w:bCs/>
                <w:sz w:val="18"/>
                <w:szCs w:val="18"/>
              </w:rPr>
            </w:pPr>
            <w:r w:rsidRPr="007A3C4C">
              <w:rPr>
                <w:b/>
                <w:bCs/>
                <w:sz w:val="18"/>
                <w:szCs w:val="18"/>
              </w:rPr>
              <w:t>Documenti chiave:</w:t>
            </w:r>
          </w:p>
          <w:p w14:paraId="6E5497AD" w14:textId="77777777" w:rsidR="00B15969" w:rsidRPr="007A3C4C" w:rsidRDefault="00B15969" w:rsidP="003E2743">
            <w:pPr>
              <w:numPr>
                <w:ilvl w:val="0"/>
                <w:numId w:val="10"/>
              </w:numPr>
              <w:suppressAutoHyphens w:val="0"/>
              <w:autoSpaceDN/>
              <w:spacing w:before="60" w:after="0"/>
              <w:jc w:val="left"/>
              <w:rPr>
                <w:bCs/>
                <w:sz w:val="18"/>
                <w:szCs w:val="18"/>
              </w:rPr>
            </w:pPr>
            <w:r w:rsidRPr="007A3C4C">
              <w:rPr>
                <w:bCs/>
                <w:sz w:val="18"/>
                <w:szCs w:val="18"/>
              </w:rPr>
              <w:t>Titolo:</w:t>
            </w:r>
          </w:p>
          <w:p w14:paraId="3E4BB099" w14:textId="77777777" w:rsidR="00B15969" w:rsidRPr="007A3C4C" w:rsidRDefault="00B15969" w:rsidP="003E2743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7A3C4C">
              <w:rPr>
                <w:bCs/>
                <w:sz w:val="18"/>
                <w:szCs w:val="18"/>
              </w:rPr>
              <w:t>Breve Descrizione:</w:t>
            </w:r>
          </w:p>
          <w:p w14:paraId="78C2B505" w14:textId="77777777" w:rsidR="00B15969" w:rsidRPr="007A3C4C" w:rsidRDefault="00B15969" w:rsidP="003E2743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7A3C4C">
              <w:rPr>
                <w:bCs/>
                <w:sz w:val="18"/>
                <w:szCs w:val="18"/>
              </w:rPr>
              <w:t>Riferimento (capitolo/paragrafo, etc.):</w:t>
            </w:r>
          </w:p>
          <w:p w14:paraId="60A7800B" w14:textId="77777777" w:rsidR="00B15969" w:rsidRPr="007A3C4C" w:rsidRDefault="00B15969" w:rsidP="003E2743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7A3C4C">
              <w:rPr>
                <w:bCs/>
                <w:sz w:val="18"/>
                <w:szCs w:val="18"/>
              </w:rPr>
              <w:t>Upload / Link del documento:</w:t>
            </w:r>
          </w:p>
          <w:p w14:paraId="25C6E9F7" w14:textId="77777777" w:rsidR="00B15969" w:rsidRPr="007A3C4C" w:rsidRDefault="00B15969" w:rsidP="003E2743">
            <w:pPr>
              <w:spacing w:before="60" w:after="0"/>
              <w:rPr>
                <w:b/>
                <w:sz w:val="18"/>
                <w:szCs w:val="18"/>
              </w:rPr>
            </w:pPr>
            <w:r w:rsidRPr="007A3C4C">
              <w:rPr>
                <w:b/>
                <w:sz w:val="18"/>
                <w:szCs w:val="18"/>
              </w:rPr>
              <w:t>Documenti a supporto:</w:t>
            </w:r>
          </w:p>
          <w:p w14:paraId="5B0A69D8" w14:textId="77777777" w:rsidR="00B15969" w:rsidRPr="007A3C4C" w:rsidRDefault="00B15969" w:rsidP="003E2743">
            <w:pPr>
              <w:numPr>
                <w:ilvl w:val="0"/>
                <w:numId w:val="10"/>
              </w:numPr>
              <w:suppressAutoHyphens w:val="0"/>
              <w:autoSpaceDN/>
              <w:spacing w:before="60" w:after="0"/>
              <w:jc w:val="left"/>
              <w:rPr>
                <w:bCs/>
                <w:sz w:val="18"/>
                <w:szCs w:val="18"/>
              </w:rPr>
            </w:pPr>
            <w:r w:rsidRPr="007A3C4C">
              <w:rPr>
                <w:bCs/>
                <w:sz w:val="18"/>
                <w:szCs w:val="18"/>
              </w:rPr>
              <w:t>Titolo:</w:t>
            </w:r>
          </w:p>
          <w:p w14:paraId="398B5764" w14:textId="77777777" w:rsidR="00B15969" w:rsidRPr="007A3C4C" w:rsidRDefault="00B15969" w:rsidP="003E2743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7A3C4C">
              <w:rPr>
                <w:bCs/>
                <w:sz w:val="18"/>
                <w:szCs w:val="18"/>
              </w:rPr>
              <w:t>Breve Descrizione:</w:t>
            </w:r>
          </w:p>
          <w:p w14:paraId="31A45B97" w14:textId="77777777" w:rsidR="00B15969" w:rsidRPr="007A3C4C" w:rsidRDefault="00B15969" w:rsidP="003E2743">
            <w:pPr>
              <w:spacing w:before="60" w:after="0"/>
              <w:ind w:left="720"/>
              <w:rPr>
                <w:bCs/>
                <w:sz w:val="18"/>
                <w:szCs w:val="18"/>
              </w:rPr>
            </w:pPr>
            <w:r w:rsidRPr="007A3C4C">
              <w:rPr>
                <w:bCs/>
                <w:sz w:val="18"/>
                <w:szCs w:val="18"/>
              </w:rPr>
              <w:t>Riferimento (capitolo/paragrafo, etc.):</w:t>
            </w:r>
          </w:p>
          <w:p w14:paraId="1EFEC9BB" w14:textId="77777777" w:rsidR="00B15969" w:rsidRDefault="00B15969" w:rsidP="003E2743">
            <w:pPr>
              <w:spacing w:before="60" w:after="0"/>
              <w:ind w:left="708"/>
              <w:rPr>
                <w:sz w:val="18"/>
                <w:szCs w:val="18"/>
              </w:rPr>
            </w:pPr>
            <w:r w:rsidRPr="007A3C4C">
              <w:rPr>
                <w:sz w:val="18"/>
                <w:szCs w:val="18"/>
              </w:rPr>
              <w:t>Upload / Link del documento:</w:t>
            </w:r>
          </w:p>
          <w:p w14:paraId="6E5C061F" w14:textId="0D6B9C13" w:rsidR="00391DD2" w:rsidRPr="007A3C4C" w:rsidRDefault="00391DD2" w:rsidP="003E2743">
            <w:pPr>
              <w:spacing w:before="60" w:after="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</w:p>
        </w:tc>
      </w:tr>
      <w:bookmarkEnd w:id="16"/>
    </w:tbl>
    <w:p w14:paraId="78E308C1" w14:textId="77777777" w:rsidR="00B15969" w:rsidRDefault="00B15969" w:rsidP="00B15969">
      <w:pPr>
        <w:spacing w:line="259" w:lineRule="auto"/>
        <w:rPr>
          <w:rFonts w:ascii="Calibri Light" w:eastAsia="Calibri" w:hAnsi="Calibri Light" w:cs="Calibri Light"/>
          <w:b/>
        </w:rPr>
      </w:pPr>
    </w:p>
    <w:p w14:paraId="25911DF7" w14:textId="77777777" w:rsidR="009D7660" w:rsidRDefault="009D7660" w:rsidP="00B15969">
      <w:pPr>
        <w:spacing w:line="259" w:lineRule="auto"/>
        <w:rPr>
          <w:rFonts w:ascii="Calibri Light" w:eastAsia="Calibri" w:hAnsi="Calibri Light" w:cs="Calibri Light"/>
          <w:b/>
        </w:rPr>
      </w:pPr>
    </w:p>
    <w:p w14:paraId="26304EAE" w14:textId="77777777" w:rsidR="009D7660" w:rsidRDefault="009D7660" w:rsidP="00B15969">
      <w:pPr>
        <w:spacing w:line="259" w:lineRule="auto"/>
        <w:rPr>
          <w:rFonts w:ascii="Calibri Light" w:eastAsia="Calibri" w:hAnsi="Calibri Light" w:cs="Calibri Light"/>
          <w:b/>
        </w:rPr>
      </w:pPr>
    </w:p>
    <w:p w14:paraId="1488768E" w14:textId="77777777" w:rsidR="009D7660" w:rsidRDefault="009D7660" w:rsidP="00B15969">
      <w:pPr>
        <w:spacing w:line="259" w:lineRule="auto"/>
        <w:rPr>
          <w:rFonts w:ascii="Calibri Light" w:eastAsia="Calibri" w:hAnsi="Calibri Light" w:cs="Calibri Light"/>
          <w:b/>
        </w:rPr>
      </w:pPr>
    </w:p>
    <w:p w14:paraId="125D9F23" w14:textId="3F39CF55" w:rsidR="0092258E" w:rsidRDefault="0092258E">
      <w:pPr>
        <w:suppressAutoHyphens w:val="0"/>
        <w:autoSpaceDN/>
        <w:spacing w:before="0" w:after="160" w:line="259" w:lineRule="auto"/>
        <w:jc w:val="left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br w:type="page"/>
      </w: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B15969" w:rsidRPr="00391DD2" w14:paraId="65AB6B8A" w14:textId="77777777" w:rsidTr="003D07AF">
        <w:trPr>
          <w:trHeight w:val="170"/>
        </w:trPr>
        <w:tc>
          <w:tcPr>
            <w:tcW w:w="9762" w:type="dxa"/>
          </w:tcPr>
          <w:p w14:paraId="38D3D8F6" w14:textId="48B2DD21" w:rsidR="00B15969" w:rsidRPr="00391DD2" w:rsidRDefault="00B15969" w:rsidP="00391DD2">
            <w:pPr>
              <w:spacing w:before="0" w:after="60"/>
              <w:rPr>
                <w:rFonts w:cs="Calibri Light"/>
                <w:b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b/>
                <w:i/>
                <w:color w:val="000000"/>
                <w:sz w:val="18"/>
                <w:szCs w:val="18"/>
              </w:rPr>
              <w:lastRenderedPageBreak/>
              <w:t xml:space="preserve">Autovalutazione rispondendo ai seguenti quesiti che sono in linea con il Punto di Attenzione D.PHD.2 </w:t>
            </w:r>
          </w:p>
          <w:p w14:paraId="32373128" w14:textId="77777777" w:rsidR="00B15969" w:rsidRPr="00391DD2" w:rsidRDefault="00B15969" w:rsidP="00391DD2">
            <w:pPr>
              <w:spacing w:before="0" w:after="6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Includervi i principali problemi individuati, le sfide, </w:t>
            </w:r>
            <w:r w:rsidRPr="00391DD2">
              <w:rPr>
                <w:rFonts w:eastAsiaTheme="minorHAnsi" w:cs="Calibri Light"/>
                <w:b/>
                <w:bCs/>
                <w:i/>
                <w:color w:val="000000"/>
                <w:sz w:val="18"/>
                <w:szCs w:val="18"/>
              </w:rPr>
              <w:t>i punti di forza</w:t>
            </w: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 e </w:t>
            </w:r>
            <w:r w:rsidRPr="00391DD2">
              <w:rPr>
                <w:rFonts w:eastAsiaTheme="minorHAnsi" w:cs="Calibri Light"/>
                <w:b/>
                <w:bCs/>
                <w:i/>
                <w:color w:val="000000"/>
                <w:sz w:val="18"/>
                <w:szCs w:val="18"/>
              </w:rPr>
              <w:t>le aree di miglioramento</w:t>
            </w: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 che emergono dall’analisi del periodo in esame e dalle prospettive del periodo seguente.</w:t>
            </w:r>
          </w:p>
          <w:p w14:paraId="0A659291" w14:textId="77777777" w:rsidR="00B15969" w:rsidRPr="00391DD2" w:rsidRDefault="00B15969" w:rsidP="00391DD2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60"/>
              <w:ind w:left="318" w:hanging="284"/>
              <w:rPr>
                <w:rFonts w:eastAsiaTheme="minorHAnsi" w:cs="Calibri Light"/>
                <w:iCs/>
                <w:sz w:val="18"/>
                <w:szCs w:val="18"/>
              </w:rPr>
            </w:pPr>
            <w:r w:rsidRPr="00391DD2">
              <w:rPr>
                <w:rFonts w:eastAsiaTheme="minorHAnsi" w:cs="Calibri Light"/>
                <w:iCs/>
                <w:sz w:val="18"/>
                <w:szCs w:val="18"/>
              </w:rPr>
              <w:t>D.PHD.2.1 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?</w:t>
            </w:r>
          </w:p>
          <w:p w14:paraId="75B47FA4" w14:textId="77777777" w:rsidR="00B15969" w:rsidRPr="00391DD2" w:rsidRDefault="00B15969" w:rsidP="00391DD2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2891B4E9" w14:textId="77777777" w:rsidR="00B15969" w:rsidRPr="00391DD2" w:rsidRDefault="00B15969" w:rsidP="00391DD2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60"/>
              <w:ind w:left="318" w:hanging="284"/>
              <w:rPr>
                <w:rFonts w:eastAsiaTheme="minorHAnsi" w:cs="Calibri Light"/>
                <w:iCs/>
                <w:sz w:val="18"/>
                <w:szCs w:val="18"/>
              </w:rPr>
            </w:pPr>
            <w:r w:rsidRPr="00391DD2">
              <w:rPr>
                <w:rFonts w:eastAsiaTheme="minorHAnsi" w:cs="Calibri Light"/>
                <w:iCs/>
                <w:sz w:val="18"/>
                <w:szCs w:val="18"/>
              </w:rPr>
              <w:t>D.PHD.2.2 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?</w:t>
            </w:r>
          </w:p>
          <w:p w14:paraId="78D60BB5" w14:textId="77777777" w:rsidR="00B15969" w:rsidRPr="00391DD2" w:rsidRDefault="00B15969" w:rsidP="00391DD2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468C2061" w14:textId="77777777" w:rsidR="00B15969" w:rsidRPr="00391DD2" w:rsidRDefault="00B15969" w:rsidP="00391DD2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60"/>
              <w:ind w:left="318" w:hanging="284"/>
              <w:rPr>
                <w:rFonts w:eastAsiaTheme="minorHAnsi" w:cs="Calibri Light"/>
                <w:iCs/>
                <w:sz w:val="18"/>
                <w:szCs w:val="18"/>
              </w:rPr>
            </w:pPr>
            <w:r w:rsidRPr="00391DD2">
              <w:rPr>
                <w:rFonts w:eastAsiaTheme="minorHAnsi" w:cs="Calibri Light"/>
                <w:iCs/>
                <w:sz w:val="18"/>
                <w:szCs w:val="18"/>
              </w:rPr>
              <w:t>D.PHD.2.3 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?</w:t>
            </w:r>
          </w:p>
          <w:p w14:paraId="08C30C5F" w14:textId="77777777" w:rsidR="00B15969" w:rsidRPr="00391DD2" w:rsidRDefault="00B15969" w:rsidP="00391DD2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3DBE57E7" w14:textId="77777777" w:rsidR="00B15969" w:rsidRPr="00391DD2" w:rsidRDefault="00B15969" w:rsidP="00391DD2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60"/>
              <w:ind w:left="318" w:hanging="284"/>
              <w:rPr>
                <w:rFonts w:eastAsiaTheme="minorHAnsi" w:cs="Calibri Light"/>
                <w:iCs/>
                <w:sz w:val="18"/>
                <w:szCs w:val="18"/>
              </w:rPr>
            </w:pPr>
            <w:r w:rsidRPr="00391DD2">
              <w:rPr>
                <w:rFonts w:eastAsiaTheme="minorHAnsi" w:cs="Calibri Light"/>
                <w:iCs/>
                <w:sz w:val="18"/>
                <w:szCs w:val="18"/>
              </w:rPr>
              <w:t xml:space="preserve">D.PHD.2.4 Ai dottorandi sono messe a disposizione risorse finanziarie e strutturali adeguate allo svolgimento delle loro attività di ricerca? </w:t>
            </w:r>
            <w:r w:rsidRPr="00391DD2">
              <w:rPr>
                <w:rFonts w:eastAsiaTheme="minorHAnsi" w:cs="Calibri Light"/>
                <w:i/>
                <w:sz w:val="18"/>
                <w:szCs w:val="18"/>
              </w:rPr>
              <w:t>[Questo aspetto da considerare serve anche da riscontro per la valutazione dei requisiti di sede B.3.2, B.4.1 e B.4.2 e E.3 e E.DIP.4 e dei Dipartimenti oggetto di visita]</w:t>
            </w:r>
          </w:p>
          <w:p w14:paraId="4A3F0605" w14:textId="77777777" w:rsidR="00B15969" w:rsidRPr="00391DD2" w:rsidRDefault="00B15969" w:rsidP="00391DD2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6ED6C422" w14:textId="77777777" w:rsidR="00B15969" w:rsidRPr="00391DD2" w:rsidRDefault="00B15969" w:rsidP="00391DD2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60"/>
              <w:ind w:left="318" w:hanging="284"/>
              <w:rPr>
                <w:rFonts w:eastAsiaTheme="minorHAnsi" w:cs="Calibri Light"/>
                <w:iCs/>
                <w:sz w:val="18"/>
                <w:szCs w:val="18"/>
              </w:rPr>
            </w:pPr>
            <w:r w:rsidRPr="00391DD2">
              <w:rPr>
                <w:rFonts w:eastAsiaTheme="minorHAnsi" w:cs="Calibri Light"/>
                <w:iCs/>
                <w:sz w:val="18"/>
                <w:szCs w:val="18"/>
              </w:rPr>
              <w:t>D.PHD.2.5 Il Corso di Dottorato di Ricerca consente e favorisce la partecipazione dei dottorandi ad attività didattiche e di tutoraggio nei limiti della coerenza e compatibilità con le attività di ricerca svolte?</w:t>
            </w:r>
          </w:p>
          <w:p w14:paraId="402F2FC8" w14:textId="77777777" w:rsidR="00B15969" w:rsidRPr="00391DD2" w:rsidRDefault="00B15969" w:rsidP="00391DD2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6D48E6FE" w14:textId="77777777" w:rsidR="00B15969" w:rsidRPr="00391DD2" w:rsidRDefault="00B15969" w:rsidP="00391DD2">
            <w:pPr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0" w:after="60"/>
              <w:ind w:left="318" w:hanging="284"/>
              <w:rPr>
                <w:rFonts w:eastAsiaTheme="minorHAnsi" w:cs="Calibri Light"/>
                <w:iCs/>
                <w:sz w:val="18"/>
                <w:szCs w:val="18"/>
              </w:rPr>
            </w:pPr>
            <w:r w:rsidRPr="00391DD2">
              <w:rPr>
                <w:rFonts w:eastAsiaTheme="minorHAnsi" w:cs="Calibri Light"/>
                <w:iCs/>
                <w:sz w:val="18"/>
                <w:szCs w:val="18"/>
              </w:rPr>
              <w:t>D.PHD.2.6 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?</w:t>
            </w:r>
          </w:p>
          <w:p w14:paraId="20D28839" w14:textId="77777777" w:rsidR="00B15969" w:rsidRPr="00391DD2" w:rsidRDefault="00B15969" w:rsidP="00391DD2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47C0C68D" w14:textId="77777777" w:rsidR="00B15969" w:rsidRPr="00391DD2" w:rsidRDefault="00B15969" w:rsidP="00391DD2">
            <w:pPr>
              <w:widowControl w:val="0"/>
              <w:numPr>
                <w:ilvl w:val="0"/>
                <w:numId w:val="12"/>
              </w:numPr>
              <w:suppressAutoHyphens w:val="0"/>
              <w:autoSpaceDN/>
              <w:spacing w:before="0" w:after="60"/>
              <w:ind w:left="318" w:hanging="284"/>
              <w:rPr>
                <w:rFonts w:cs="Calibri Light"/>
                <w:i/>
                <w:sz w:val="18"/>
                <w:szCs w:val="18"/>
              </w:rPr>
            </w:pPr>
            <w:r w:rsidRPr="00391DD2">
              <w:rPr>
                <w:rFonts w:eastAsiaTheme="minorHAnsi" w:cs="Calibri Light"/>
                <w:iCs/>
                <w:sz w:val="18"/>
                <w:szCs w:val="18"/>
              </w:rPr>
              <w:t>D.PHD.2.7 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?</w:t>
            </w:r>
          </w:p>
          <w:p w14:paraId="498DF2E1" w14:textId="77777777" w:rsidR="00B15969" w:rsidRPr="00391DD2" w:rsidRDefault="00B15969" w:rsidP="00391DD2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</w:tc>
      </w:tr>
      <w:tr w:rsidR="00B15969" w:rsidRPr="00391DD2" w14:paraId="31D208D9" w14:textId="77777777" w:rsidTr="003D07AF">
        <w:trPr>
          <w:trHeight w:val="170"/>
        </w:trPr>
        <w:tc>
          <w:tcPr>
            <w:tcW w:w="9762" w:type="dxa"/>
            <w:vAlign w:val="center"/>
          </w:tcPr>
          <w:p w14:paraId="7C498A1C" w14:textId="77777777" w:rsidR="00B15969" w:rsidRPr="00391DD2" w:rsidRDefault="00B15969" w:rsidP="003D07AF">
            <w:pPr>
              <w:spacing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Criticità/Aree di miglioramento</w:t>
            </w:r>
          </w:p>
          <w:p w14:paraId="2C44537A" w14:textId="77777777" w:rsidR="00B15969" w:rsidRPr="00391DD2" w:rsidRDefault="00B15969" w:rsidP="003D07AF">
            <w:pPr>
              <w:spacing w:line="216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i/>
                <w:color w:val="000000"/>
                <w:sz w:val="18"/>
                <w:szCs w:val="18"/>
              </w:rPr>
              <w:t>Elencare in questa sezione le criticità e/o le aree di miglioramento che sono emerse dalla trattazione dei punti di riflessione, con un livello di dettaglio sufficiente a definire le eventuali azioni da intraprendere, da riportare nella Sezione C.</w:t>
            </w:r>
          </w:p>
          <w:p w14:paraId="321B956F" w14:textId="77777777" w:rsidR="00B15969" w:rsidRPr="00391DD2" w:rsidRDefault="00B15969" w:rsidP="003D07AF">
            <w:pPr>
              <w:spacing w:line="216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sz w:val="18"/>
                <w:szCs w:val="18"/>
                <w:highlight w:val="yellow"/>
              </w:rPr>
              <w:t>INSERIRE TESTO</w:t>
            </w:r>
          </w:p>
          <w:p w14:paraId="674088EE" w14:textId="77777777" w:rsidR="00B15969" w:rsidRPr="00391DD2" w:rsidRDefault="00B15969" w:rsidP="003D07AF">
            <w:pPr>
              <w:spacing w:line="216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1AA465F" w14:textId="77777777" w:rsidR="00B15969" w:rsidRDefault="00B15969" w:rsidP="00B15969">
      <w:pPr>
        <w:pStyle w:val="Sottotitolo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C5A86AC" w14:textId="77777777" w:rsidR="00B15969" w:rsidRDefault="00B15969" w:rsidP="00B15969">
      <w:pPr>
        <w:spacing w:line="259" w:lineRule="auto"/>
        <w:rPr>
          <w:rFonts w:ascii="Calibri Light" w:eastAsia="Calibri" w:hAnsi="Calibri Light" w:cs="Calibri Light"/>
          <w:b/>
        </w:rPr>
      </w:pPr>
    </w:p>
    <w:p w14:paraId="17ED5E5C" w14:textId="77777777" w:rsidR="00B15969" w:rsidRDefault="00B15969" w:rsidP="00B15969">
      <w:pPr>
        <w:rPr>
          <w:rFonts w:ascii="Calibri Light" w:eastAsia="Calibri" w:hAnsi="Calibri Light" w:cs="Calibri Light"/>
          <w:b/>
        </w:rPr>
      </w:pPr>
    </w:p>
    <w:p w14:paraId="0849BC27" w14:textId="77777777" w:rsidR="00B15969" w:rsidRDefault="00B15969" w:rsidP="00B15969">
      <w:pPr>
        <w:rPr>
          <w:rFonts w:ascii="Calibri Light" w:eastAsiaTheme="minorEastAsia" w:hAnsi="Calibri Light" w:cs="Calibri Light"/>
          <w:b/>
          <w:bCs/>
          <w:color w:val="000000" w:themeColor="text1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</w:rPr>
        <w:br w:type="page"/>
      </w:r>
    </w:p>
    <w:p w14:paraId="0FC3D7A6" w14:textId="1354C1FA" w:rsidR="00B15969" w:rsidRPr="00590BDC" w:rsidRDefault="00590BDC" w:rsidP="00590BDC">
      <w:pPr>
        <w:pStyle w:val="Titolo3"/>
      </w:pPr>
      <w:bookmarkStart w:id="17" w:name="_Toc217032453"/>
      <w:r w:rsidRPr="00590BDC">
        <w:rPr>
          <w:caps w:val="0"/>
        </w:rPr>
        <w:lastRenderedPageBreak/>
        <w:t xml:space="preserve">D.PHD.2.C </w:t>
      </w:r>
      <w:r w:rsidR="00B15969" w:rsidRPr="00590BDC">
        <w:t xml:space="preserve">- </w:t>
      </w:r>
      <w:r w:rsidRPr="00590BDC">
        <w:t>Obiettivi e azioni di miglioramento</w:t>
      </w:r>
      <w:bookmarkEnd w:id="17"/>
      <w:r w:rsidRPr="00590BDC">
        <w:t xml:space="preserve"> </w:t>
      </w:r>
    </w:p>
    <w:p w14:paraId="6734A69C" w14:textId="77777777" w:rsidR="00B15969" w:rsidRPr="00391DD2" w:rsidRDefault="00B15969" w:rsidP="00B15969">
      <w:pPr>
        <w:spacing w:line="216" w:lineRule="auto"/>
        <w:rPr>
          <w:rFonts w:eastAsiaTheme="minorHAnsi" w:cs="Calibri Light"/>
          <w:i/>
          <w:color w:val="000000"/>
        </w:rPr>
      </w:pPr>
      <w:r w:rsidRPr="00391DD2">
        <w:rPr>
          <w:rFonts w:eastAsiaTheme="minorHAnsi" w:cs="Calibri Light"/>
          <w:i/>
          <w:color w:val="000000"/>
        </w:rPr>
        <w:t xml:space="preserve">Includervi gli interventi ritenuti necessari o opportuni in base alle mutate condizioni e agli elementi critici individuati. Gli obiettivi potranno anche avere un respiro pluriennale e devono riferirsi ad aspetti sostanziali della formazione e dell’esperienza degli studenti. Specificare attraverso quali azioni si ritiene di poter raggiungere gli obiettivi. Aggiungere campi per ciascun obiettivo. 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B15969" w:rsidRPr="00391DD2" w14:paraId="59E2275C" w14:textId="77777777" w:rsidTr="00391DD2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A1ABF69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F2DC4C2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b/>
                <w:color w:val="000000"/>
                <w:sz w:val="18"/>
                <w:szCs w:val="18"/>
              </w:rPr>
              <w:t xml:space="preserve">D.PHD.2/n./RC-202X: </w:t>
            </w:r>
            <w:r w:rsidRPr="00391DD2">
              <w:rPr>
                <w:rFonts w:cs="Calibri Light"/>
                <w:i/>
                <w:color w:val="000000"/>
                <w:sz w:val="18"/>
                <w:szCs w:val="18"/>
              </w:rPr>
              <w:t>(titolo e descrizion</w:t>
            </w:r>
            <w:r w:rsidRPr="00391DD2">
              <w:rPr>
                <w:rFonts w:cs="Calibri Light"/>
                <w:color w:val="000000"/>
                <w:sz w:val="18"/>
                <w:szCs w:val="18"/>
              </w:rPr>
              <w:t>e)</w:t>
            </w:r>
          </w:p>
        </w:tc>
      </w:tr>
      <w:tr w:rsidR="00B15969" w:rsidRPr="00391DD2" w14:paraId="36A05C83" w14:textId="77777777" w:rsidTr="00391DD2">
        <w:tc>
          <w:tcPr>
            <w:tcW w:w="2402" w:type="dxa"/>
            <w:vAlign w:val="center"/>
          </w:tcPr>
          <w:p w14:paraId="540CC8F1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Problema da risolvere</w:t>
            </w: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br/>
              <w:t>Area di miglioramento</w:t>
            </w:r>
          </w:p>
        </w:tc>
        <w:tc>
          <w:tcPr>
            <w:tcW w:w="7200" w:type="dxa"/>
            <w:vAlign w:val="center"/>
          </w:tcPr>
          <w:p w14:paraId="09859B33" w14:textId="77777777" w:rsidR="00B15969" w:rsidRPr="00391DD2" w:rsidRDefault="00B15969" w:rsidP="00391DD2">
            <w:pPr>
              <w:spacing w:before="60" w:after="0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i/>
                <w:color w:val="000000"/>
                <w:sz w:val="18"/>
                <w:szCs w:val="18"/>
              </w:rPr>
              <w:t>Descrivere il problema da risolvere e/o l’area di miglioramento con il livello di dettaglio sufficiente per poterli correlare alle azioni da intraprendere</w:t>
            </w:r>
          </w:p>
          <w:p w14:paraId="659F983E" w14:textId="6D10E845" w:rsidR="00B15969" w:rsidRPr="00391DD2" w:rsidRDefault="009D7660" w:rsidP="00391DD2">
            <w:pPr>
              <w:spacing w:before="60" w:after="0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B15969" w:rsidRPr="00391DD2" w14:paraId="3DCAD05D" w14:textId="77777777" w:rsidTr="00391DD2">
        <w:tc>
          <w:tcPr>
            <w:tcW w:w="2402" w:type="dxa"/>
            <w:vAlign w:val="center"/>
          </w:tcPr>
          <w:p w14:paraId="4109ED33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34DD8EAD" w14:textId="77777777" w:rsidR="00B15969" w:rsidRPr="00391DD2" w:rsidRDefault="00B15969" w:rsidP="00391DD2">
            <w:pPr>
              <w:spacing w:before="60" w:after="0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cs="Calibri Light"/>
                <w:i/>
                <w:color w:val="000000"/>
                <w:sz w:val="18"/>
                <w:szCs w:val="18"/>
              </w:rPr>
              <w:t>Descrivere le azioni da intraprendere e le relative modalità di attuazione (senza vincoli di lunghezza del testo)</w:t>
            </w:r>
          </w:p>
          <w:p w14:paraId="32B751D3" w14:textId="1E85B1C4" w:rsidR="00B15969" w:rsidRPr="00391DD2" w:rsidRDefault="009D7660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B15969" w:rsidRPr="00391DD2" w14:paraId="26E21E83" w14:textId="77777777" w:rsidTr="00391DD2">
        <w:tc>
          <w:tcPr>
            <w:tcW w:w="2402" w:type="dxa"/>
            <w:vAlign w:val="center"/>
          </w:tcPr>
          <w:p w14:paraId="28A848EB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Indicatore/i di riferimento</w:t>
            </w:r>
          </w:p>
        </w:tc>
        <w:tc>
          <w:tcPr>
            <w:tcW w:w="7200" w:type="dxa"/>
            <w:vAlign w:val="center"/>
          </w:tcPr>
          <w:p w14:paraId="5B021DA3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Specificare indicatore/i di riferimento per il monitoraggio del grado di raggiungimento dell’obiettivo e le relative modalità di rilevazione/verifica (ove possibile correlare obiettivi e indicatori di riferimento)</w:t>
            </w:r>
          </w:p>
          <w:p w14:paraId="7B37CDE1" w14:textId="72644082" w:rsidR="00B15969" w:rsidRPr="00391DD2" w:rsidRDefault="009D7660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B15969" w:rsidRPr="00391DD2" w14:paraId="340C95E2" w14:textId="77777777" w:rsidTr="00391DD2">
        <w:tc>
          <w:tcPr>
            <w:tcW w:w="2402" w:type="dxa"/>
            <w:vAlign w:val="center"/>
          </w:tcPr>
          <w:p w14:paraId="4BB93F1C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1CB705DE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  <w:p w14:paraId="3468D051" w14:textId="75836A8F" w:rsidR="00B15969" w:rsidRPr="00391DD2" w:rsidRDefault="009D7660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B15969" w:rsidRPr="00391DD2" w14:paraId="502ABEA6" w14:textId="77777777" w:rsidTr="00391DD2">
        <w:tc>
          <w:tcPr>
            <w:tcW w:w="2402" w:type="dxa"/>
            <w:vAlign w:val="center"/>
          </w:tcPr>
          <w:p w14:paraId="61DECC80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3B583CB1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  <w:p w14:paraId="431D253F" w14:textId="732AB065" w:rsidR="00B15969" w:rsidRPr="00391DD2" w:rsidRDefault="009D7660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  <w:tr w:rsidR="00B15969" w:rsidRPr="00391DD2" w14:paraId="0B8036F2" w14:textId="77777777" w:rsidTr="00391DD2">
        <w:tc>
          <w:tcPr>
            <w:tcW w:w="2402" w:type="dxa"/>
            <w:vAlign w:val="center"/>
          </w:tcPr>
          <w:p w14:paraId="703F76A7" w14:textId="77777777" w:rsidR="00391DD2" w:rsidRPr="00391DD2" w:rsidRDefault="00B15969" w:rsidP="00391DD2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Tempi di esecuzione</w:t>
            </w:r>
          </w:p>
          <w:p w14:paraId="12E0BB34" w14:textId="4C158295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e scadenze</w:t>
            </w:r>
          </w:p>
        </w:tc>
        <w:tc>
          <w:tcPr>
            <w:tcW w:w="7200" w:type="dxa"/>
            <w:vAlign w:val="center"/>
          </w:tcPr>
          <w:p w14:paraId="527A65A6" w14:textId="77777777" w:rsidR="00B15969" w:rsidRPr="00391DD2" w:rsidRDefault="00B15969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391DD2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>Stimare in maniera realistica il tempo di realizzazione, definendo sia la scadenza per il raggiungimento dell’obiettivo, sia, se opportuno, scadenze per il raggiungimento di obiettivi intermedi</w:t>
            </w:r>
          </w:p>
          <w:p w14:paraId="3C9A6E24" w14:textId="62BF4350" w:rsidR="00B15969" w:rsidRPr="00391DD2" w:rsidRDefault="009D7660" w:rsidP="00391DD2">
            <w:pPr>
              <w:spacing w:before="60" w:after="0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  <w:highlight w:val="yellow"/>
              </w:rPr>
              <w:t>INSERITE TESTO</w:t>
            </w:r>
          </w:p>
        </w:tc>
      </w:tr>
    </w:tbl>
    <w:p w14:paraId="50C8898D" w14:textId="77777777" w:rsidR="00B15969" w:rsidRPr="001D25FF" w:rsidRDefault="00B15969" w:rsidP="00B15969">
      <w:pPr>
        <w:spacing w:line="216" w:lineRule="auto"/>
        <w:rPr>
          <w:rFonts w:ascii="Calibri Light" w:eastAsiaTheme="minorHAnsi" w:hAnsi="Calibri Light" w:cs="Calibri Light"/>
          <w:i/>
          <w:color w:val="000000"/>
        </w:rPr>
      </w:pPr>
    </w:p>
    <w:p w14:paraId="524DC57A" w14:textId="77777777" w:rsidR="009D7660" w:rsidRDefault="009D7660">
      <w:pPr>
        <w:suppressAutoHyphens w:val="0"/>
        <w:autoSpaceDN/>
        <w:spacing w:before="0" w:after="160" w:line="259" w:lineRule="auto"/>
        <w:jc w:val="left"/>
      </w:pPr>
      <w:r>
        <w:br w:type="page"/>
      </w:r>
    </w:p>
    <w:p w14:paraId="5CDA5ED7" w14:textId="136173F7" w:rsidR="009D7660" w:rsidRDefault="009D7660" w:rsidP="009D7660">
      <w:pPr>
        <w:pStyle w:val="Titolo2"/>
      </w:pPr>
      <w:bookmarkStart w:id="18" w:name="_Toc198029389"/>
      <w:bookmarkStart w:id="19" w:name="_Toc217032454"/>
      <w:r w:rsidRPr="00127D9D">
        <w:rPr>
          <w:smallCaps/>
        </w:rPr>
        <w:lastRenderedPageBreak/>
        <w:t>D.</w:t>
      </w:r>
      <w:r>
        <w:rPr>
          <w:smallCaps/>
        </w:rPr>
        <w:t>PHD</w:t>
      </w:r>
      <w:r w:rsidRPr="00127D9D">
        <w:rPr>
          <w:smallCaps/>
        </w:rPr>
        <w:t>.</w:t>
      </w:r>
      <w:r>
        <w:rPr>
          <w:smallCaps/>
        </w:rPr>
        <w:t xml:space="preserve">3 - </w:t>
      </w:r>
      <w:r w:rsidR="00F46746" w:rsidRPr="00BC1F68">
        <w:rPr>
          <w:caps w:val="0"/>
        </w:rPr>
        <w:t>MONITORAGGIO E MIGLIORAMENTO DELLE ATTIVITÀ</w:t>
      </w:r>
      <w:bookmarkEnd w:id="18"/>
      <w:bookmarkEnd w:id="19"/>
    </w:p>
    <w:p w14:paraId="14FB9381" w14:textId="77777777" w:rsidR="009D7660" w:rsidRPr="001D25FF" w:rsidRDefault="009D7660" w:rsidP="009D7660">
      <w:pPr>
        <w:spacing w:line="259" w:lineRule="auto"/>
        <w:rPr>
          <w:rFonts w:ascii="Calibri Light" w:eastAsia="Calibri" w:hAnsi="Calibri Light" w:cs="Calibri Light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64"/>
        <w:gridCol w:w="8158"/>
      </w:tblGrid>
      <w:tr w:rsidR="009D7660" w:rsidRPr="003E2743" w14:paraId="6775FFC0" w14:textId="77777777" w:rsidTr="003E2743">
        <w:trPr>
          <w:trHeight w:val="1202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7549DA" w14:textId="77777777" w:rsidR="009D7660" w:rsidRPr="003E2743" w:rsidRDefault="009D7660" w:rsidP="009D7660">
            <w:pPr>
              <w:spacing w:after="0" w:line="259" w:lineRule="auto"/>
              <w:ind w:left="176" w:right="164"/>
              <w:rPr>
                <w:rFonts w:eastAsia="Calibri" w:cs="Calibri Light"/>
                <w:color w:val="auto"/>
                <w:sz w:val="18"/>
                <w:szCs w:val="18"/>
              </w:rPr>
            </w:pPr>
            <w:r w:rsidRPr="003E2743">
              <w:rPr>
                <w:rFonts w:eastAsia="Calibri" w:cs="Calibri Light"/>
                <w:color w:val="auto"/>
                <w:sz w:val="18"/>
                <w:szCs w:val="18"/>
              </w:rPr>
              <w:t xml:space="preserve">Il monitoraggio, la revisione e il miglioramento delle attività del Dottorato di Ricerca sono sviluppati nel Punto di Attenzione D.PHD.3 il cui Obiettivo è: </w:t>
            </w:r>
            <w:r w:rsidRPr="003E2743">
              <w:rPr>
                <w:rFonts w:eastAsia="Calibri" w:cs="Calibri Light"/>
                <w:b/>
                <w:color w:val="auto"/>
                <w:sz w:val="18"/>
                <w:szCs w:val="18"/>
              </w:rPr>
              <w:t>“</w:t>
            </w:r>
            <w:r w:rsidRPr="003E2743">
              <w:rPr>
                <w:rFonts w:eastAsia="Calibri" w:cs="Calibri Light"/>
                <w:b/>
                <w:bCs/>
                <w:color w:val="auto"/>
                <w:sz w:val="18"/>
                <w:szCs w:val="18"/>
              </w:rPr>
              <w:t>Accertare la capacità del Dottorato di riconoscere gli aspetti critici e i margini di miglioramento della propria organizzazione didattica e di ricerca e di definire interventi conseguenti”</w:t>
            </w:r>
            <w:r w:rsidRPr="003E2743">
              <w:rPr>
                <w:rFonts w:eastAsia="Calibri" w:cs="Calibri Light"/>
                <w:bCs/>
                <w:color w:val="auto"/>
                <w:sz w:val="18"/>
                <w:szCs w:val="18"/>
              </w:rPr>
              <w:t>.</w:t>
            </w:r>
            <w:r w:rsidRPr="003E2743">
              <w:rPr>
                <w:rFonts w:eastAsia="Calibri" w:cs="Calibri Light"/>
                <w:color w:val="auto"/>
                <w:sz w:val="18"/>
                <w:szCs w:val="18"/>
              </w:rPr>
              <w:t xml:space="preserve"> </w:t>
            </w:r>
          </w:p>
          <w:p w14:paraId="6E9F11AD" w14:textId="77777777" w:rsidR="009D7660" w:rsidRPr="003E2743" w:rsidRDefault="009D7660" w:rsidP="009D7660">
            <w:pPr>
              <w:spacing w:after="0" w:line="259" w:lineRule="auto"/>
              <w:ind w:left="177" w:right="164"/>
              <w:rPr>
                <w:rFonts w:eastAsia="Calibri" w:cs="Calibri Light"/>
                <w:color w:val="auto"/>
                <w:sz w:val="18"/>
                <w:szCs w:val="18"/>
              </w:rPr>
            </w:pPr>
            <w:r w:rsidRPr="003E2743">
              <w:rPr>
                <w:rFonts w:eastAsia="Calibri" w:cs="Calibri Light"/>
                <w:color w:val="auto"/>
                <w:sz w:val="18"/>
                <w:szCs w:val="18"/>
              </w:rPr>
              <w:t>Si articola nei seguenti 3 Aspetti da Considerare.</w:t>
            </w:r>
          </w:p>
        </w:tc>
      </w:tr>
      <w:tr w:rsidR="009D7660" w:rsidRPr="009D7660" w14:paraId="43D0680B" w14:textId="6C7C21AE" w:rsidTr="009D7660">
        <w:trPr>
          <w:trHeight w:val="687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4D9EC3" w14:textId="4ED06306" w:rsidR="009D7660" w:rsidRPr="009D7660" w:rsidRDefault="009D7660" w:rsidP="009D7660">
            <w:pPr>
              <w:spacing w:before="120" w:after="0"/>
              <w:jc w:val="left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b/>
                <w:color w:val="auto"/>
                <w:sz w:val="18"/>
                <w:szCs w:val="18"/>
              </w:rPr>
              <w:t>Punti di attenzione</w:t>
            </w:r>
          </w:p>
        </w:tc>
        <w:tc>
          <w:tcPr>
            <w:tcW w:w="81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24FFB4" w14:textId="1EFA3872" w:rsidR="009D7660" w:rsidRPr="009D7660" w:rsidRDefault="009D7660" w:rsidP="009D7660">
            <w:pPr>
              <w:spacing w:before="120" w:after="0"/>
              <w:jc w:val="left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b/>
                <w:color w:val="auto"/>
                <w:sz w:val="18"/>
                <w:szCs w:val="18"/>
              </w:rPr>
              <w:t>Aspetti da considerare</w:t>
            </w:r>
          </w:p>
        </w:tc>
      </w:tr>
      <w:tr w:rsidR="009D7660" w:rsidRPr="009D7660" w14:paraId="34FEFAE5" w14:textId="77777777" w:rsidTr="009D7660">
        <w:trPr>
          <w:trHeight w:val="797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27CD9D" w14:textId="39B2EE09" w:rsidR="009D7660" w:rsidRPr="009D7660" w:rsidRDefault="009D7660" w:rsidP="000F5E9E">
            <w:pPr>
              <w:spacing w:before="120" w:after="120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color w:val="auto"/>
                <w:spacing w:val="15"/>
                <w:sz w:val="18"/>
                <w:szCs w:val="18"/>
              </w:rPr>
              <w:t>D.PHD.3</w:t>
            </w:r>
          </w:p>
        </w:tc>
        <w:tc>
          <w:tcPr>
            <w:tcW w:w="81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9270A5" w14:textId="77777777" w:rsidR="009D7660" w:rsidRPr="009D7660" w:rsidRDefault="009D7660" w:rsidP="009D7660">
            <w:pPr>
              <w:pStyle w:val="Default"/>
              <w:spacing w:after="60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9D7660">
              <w:rPr>
                <w:rFonts w:ascii="Garamond" w:hAnsi="Garamond" w:cs="Calibri Light"/>
                <w:color w:val="auto"/>
                <w:sz w:val="18"/>
                <w:szCs w:val="18"/>
              </w:rPr>
              <w:t>D.PHD.3.1 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      </w:r>
          </w:p>
          <w:p w14:paraId="5EF8760E" w14:textId="77777777" w:rsidR="009D7660" w:rsidRPr="009D7660" w:rsidRDefault="009D7660" w:rsidP="009D7660">
            <w:pPr>
              <w:pStyle w:val="Default"/>
              <w:spacing w:after="60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9D7660">
              <w:rPr>
                <w:rFonts w:ascii="Garamond" w:hAnsi="Garamond" w:cs="Calibri Light"/>
                <w:color w:val="auto"/>
                <w:sz w:val="18"/>
                <w:szCs w:val="18"/>
              </w:rPr>
              <w:t>D.PHD.3.2 Il Corso di Dottorato di Ricerca monitora l’allocazione e le modalità di utilizzazione dei fondi per le attività formative e di ricerca dei dottorandi.</w:t>
            </w:r>
          </w:p>
          <w:p w14:paraId="7CD5EAB2" w14:textId="77777777" w:rsidR="009D7660" w:rsidRPr="009D7660" w:rsidRDefault="009D7660" w:rsidP="009D7660">
            <w:pPr>
              <w:pStyle w:val="Default"/>
              <w:spacing w:after="60"/>
              <w:jc w:val="both"/>
              <w:rPr>
                <w:rFonts w:ascii="Garamond" w:hAnsi="Garamond" w:cs="Calibri Light"/>
                <w:color w:val="auto"/>
                <w:sz w:val="18"/>
                <w:szCs w:val="18"/>
              </w:rPr>
            </w:pPr>
            <w:r w:rsidRPr="009D7660">
              <w:rPr>
                <w:rFonts w:ascii="Garamond" w:hAnsi="Garamond" w:cs="Calibri Light"/>
                <w:color w:val="auto"/>
                <w:sz w:val="18"/>
                <w:szCs w:val="18"/>
              </w:rPr>
              <w:t>D.PHD.3.3 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.</w:t>
            </w:r>
          </w:p>
          <w:p w14:paraId="5107D83A" w14:textId="3599B948" w:rsidR="009D7660" w:rsidRPr="009D7660" w:rsidRDefault="009D7660" w:rsidP="009D7660">
            <w:pPr>
              <w:spacing w:before="120" w:after="120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color w:val="auto"/>
                <w:sz w:val="18"/>
                <w:szCs w:val="18"/>
              </w:rPr>
              <w:t>[Questo aspetto da considerare serve anche da riscontro per la valutazione del requisito di sede D.2].</w:t>
            </w:r>
          </w:p>
        </w:tc>
      </w:tr>
    </w:tbl>
    <w:p w14:paraId="1F5C7CCB" w14:textId="0363AA87" w:rsidR="009D7660" w:rsidRPr="00C7366C" w:rsidRDefault="00C7366C" w:rsidP="00C7366C">
      <w:pPr>
        <w:pStyle w:val="Titolo3"/>
      </w:pPr>
      <w:bookmarkStart w:id="20" w:name="_Toc217032455"/>
      <w:r w:rsidRPr="00C7366C">
        <w:rPr>
          <w:caps w:val="0"/>
        </w:rPr>
        <w:t xml:space="preserve">D.PHD.3.A </w:t>
      </w:r>
      <w:r w:rsidR="009D7660" w:rsidRPr="00C7366C">
        <w:t xml:space="preserve">- </w:t>
      </w:r>
      <w:r w:rsidRPr="00C7366C">
        <w:t>Sintesi dei principali mutamenti rilevati dall'ultimo riesame (con riferimento al punto di attenzione</w:t>
      </w:r>
      <w:r w:rsidR="009D7660" w:rsidRPr="00C7366C">
        <w:t>)</w:t>
      </w:r>
      <w:bookmarkEnd w:id="20"/>
    </w:p>
    <w:p w14:paraId="3A2C31AB" w14:textId="77777777" w:rsidR="009D7660" w:rsidRPr="009D7660" w:rsidRDefault="009D7660" w:rsidP="009D7660">
      <w:pPr>
        <w:spacing w:before="120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  <w:color w:val="000000"/>
        </w:rPr>
        <w:t>Descrivere i principali mutamenti intercorsi dal Riesame ciclico precedente, anche in relazione alle azioni di miglioramento messe in atto nel Dottorato.</w:t>
      </w: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9D7660" w:rsidRPr="009D7660" w14:paraId="166CDA87" w14:textId="77777777" w:rsidTr="000F5E9E">
        <w:trPr>
          <w:trHeight w:val="170"/>
        </w:trPr>
        <w:tc>
          <w:tcPr>
            <w:tcW w:w="9762" w:type="dxa"/>
          </w:tcPr>
          <w:p w14:paraId="069A243B" w14:textId="77777777" w:rsidR="009D7660" w:rsidRPr="009D7660" w:rsidRDefault="009D7660" w:rsidP="000F5E9E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/>
                <w:color w:val="000000"/>
                <w:sz w:val="18"/>
                <w:szCs w:val="18"/>
              </w:rPr>
              <w:t xml:space="preserve">Descrizione </w:t>
            </w:r>
          </w:p>
          <w:p w14:paraId="54164EBA" w14:textId="77777777" w:rsidR="009D7660" w:rsidRPr="009D7660" w:rsidRDefault="009D7660" w:rsidP="000F5E9E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76D71E18" w14:textId="77777777" w:rsidR="009D7660" w:rsidRPr="009D7660" w:rsidRDefault="009D7660" w:rsidP="000F5E9E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35AA6778" w14:textId="77777777" w:rsidR="009D7660" w:rsidRPr="009D7660" w:rsidRDefault="009D7660" w:rsidP="000F5E9E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65503E08" w14:textId="77777777" w:rsidR="009D7660" w:rsidRPr="009D7660" w:rsidRDefault="009D7660" w:rsidP="000F5E9E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  <w:p w14:paraId="5268B822" w14:textId="77777777" w:rsidR="009D7660" w:rsidRPr="009D7660" w:rsidRDefault="009D7660" w:rsidP="000F5E9E">
            <w:pPr>
              <w:widowControl w:val="0"/>
              <w:spacing w:line="192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9082F47" w14:textId="77777777" w:rsidR="009D7660" w:rsidRPr="001D25FF" w:rsidRDefault="009D7660" w:rsidP="009D7660">
      <w:pPr>
        <w:rPr>
          <w:rFonts w:ascii="Calibri Light" w:eastAsiaTheme="minorHAnsi" w:hAnsi="Calibri Light" w:cs="Calibri Light"/>
          <w:b/>
          <w:color w:val="00000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9D7660" w:rsidRPr="001D25FF" w14:paraId="09F7D9B8" w14:textId="77777777" w:rsidTr="000F5E9E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5A2C2C4" w14:textId="77777777" w:rsidR="009D7660" w:rsidRPr="0092258E" w:rsidRDefault="009D7660" w:rsidP="0092258E">
            <w:pPr>
              <w:spacing w:before="60" w:after="60"/>
              <w:jc w:val="left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92258E">
              <w:rPr>
                <w:rFonts w:cs="Calibri Light"/>
                <w:b/>
                <w:color w:val="auto"/>
                <w:sz w:val="18"/>
                <w:szCs w:val="18"/>
              </w:rPr>
              <w:t>Azione Correttiva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0167E4B" w14:textId="77777777" w:rsidR="009D7660" w:rsidRPr="0092258E" w:rsidRDefault="009D7660" w:rsidP="0092258E">
            <w:pPr>
              <w:spacing w:before="60" w:after="60" w:line="216" w:lineRule="auto"/>
              <w:rPr>
                <w:rFonts w:cs="Calibri Light"/>
                <w:i/>
                <w:color w:val="auto"/>
                <w:sz w:val="18"/>
                <w:szCs w:val="18"/>
              </w:rPr>
            </w:pPr>
            <w:r w:rsidRPr="0092258E">
              <w:rPr>
                <w:rFonts w:cs="Calibri Light"/>
                <w:i/>
                <w:color w:val="auto"/>
                <w:sz w:val="18"/>
                <w:szCs w:val="18"/>
              </w:rPr>
              <w:t>Titolo e descrizione</w:t>
            </w:r>
          </w:p>
        </w:tc>
      </w:tr>
      <w:tr w:rsidR="009D7660" w:rsidRPr="001D25FF" w14:paraId="5975A3E7" w14:textId="77777777" w:rsidTr="000F5E9E">
        <w:tc>
          <w:tcPr>
            <w:tcW w:w="2402" w:type="dxa"/>
            <w:vAlign w:val="center"/>
          </w:tcPr>
          <w:p w14:paraId="04680C7D" w14:textId="77777777" w:rsidR="009D7660" w:rsidRPr="0092258E" w:rsidRDefault="009D7660" w:rsidP="0092258E">
            <w:pPr>
              <w:spacing w:before="60" w:after="60"/>
              <w:jc w:val="left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92258E">
              <w:rPr>
                <w:rFonts w:cs="Calibri Light"/>
                <w:b/>
                <w:color w:val="auto"/>
                <w:sz w:val="18"/>
                <w:szCs w:val="18"/>
              </w:rPr>
              <w:t>Azioni intraprese</w:t>
            </w:r>
          </w:p>
        </w:tc>
        <w:tc>
          <w:tcPr>
            <w:tcW w:w="7200" w:type="dxa"/>
            <w:vAlign w:val="center"/>
          </w:tcPr>
          <w:p w14:paraId="26B3C412" w14:textId="77777777" w:rsidR="009D7660" w:rsidRPr="0092258E" w:rsidRDefault="009D7660" w:rsidP="0092258E">
            <w:pPr>
              <w:spacing w:before="60" w:after="60" w:line="216" w:lineRule="auto"/>
              <w:rPr>
                <w:rFonts w:cs="Calibri Light"/>
                <w:i/>
                <w:color w:val="auto"/>
                <w:sz w:val="18"/>
                <w:szCs w:val="18"/>
              </w:rPr>
            </w:pPr>
            <w:r w:rsidRPr="0092258E">
              <w:rPr>
                <w:rFonts w:cs="Calibri Light"/>
                <w:i/>
                <w:color w:val="auto"/>
                <w:sz w:val="18"/>
                <w:szCs w:val="18"/>
              </w:rPr>
              <w:t xml:space="preserve">Descrivere le azioni intraprese e le relative modalità di attuazione </w:t>
            </w:r>
          </w:p>
        </w:tc>
      </w:tr>
      <w:tr w:rsidR="009D7660" w:rsidRPr="001D25FF" w14:paraId="4A71B871" w14:textId="77777777" w:rsidTr="000F5E9E">
        <w:tc>
          <w:tcPr>
            <w:tcW w:w="2402" w:type="dxa"/>
            <w:vAlign w:val="center"/>
          </w:tcPr>
          <w:p w14:paraId="111DCC0F" w14:textId="37E9FFA8" w:rsidR="0092258E" w:rsidRPr="0092258E" w:rsidRDefault="009D7660" w:rsidP="0092258E">
            <w:pPr>
              <w:spacing w:before="60" w:after="120"/>
              <w:jc w:val="left"/>
              <w:rPr>
                <w:rFonts w:cs="Calibri Light"/>
                <w:b/>
                <w:color w:val="auto"/>
                <w:sz w:val="18"/>
                <w:szCs w:val="18"/>
              </w:rPr>
            </w:pPr>
            <w:r w:rsidRPr="0092258E">
              <w:rPr>
                <w:rFonts w:cs="Calibri Light"/>
                <w:b/>
                <w:color w:val="auto"/>
                <w:sz w:val="18"/>
                <w:szCs w:val="18"/>
              </w:rPr>
              <w:t>Stato di avanzamento</w:t>
            </w:r>
            <w:r w:rsidRPr="0092258E">
              <w:rPr>
                <w:rFonts w:cs="Calibri Light"/>
                <w:b/>
                <w:color w:val="auto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3F2A0795" w14:textId="670F08D3" w:rsidR="0092258E" w:rsidRPr="0092258E" w:rsidRDefault="009D7660" w:rsidP="0092258E">
            <w:pPr>
              <w:spacing w:before="0" w:after="60" w:line="216" w:lineRule="auto"/>
              <w:rPr>
                <w:rFonts w:cs="Calibri Light"/>
                <w:i/>
                <w:color w:val="auto"/>
                <w:sz w:val="18"/>
                <w:szCs w:val="18"/>
              </w:rPr>
            </w:pPr>
            <w:r w:rsidRPr="0092258E">
              <w:rPr>
                <w:rFonts w:cs="Calibri Light"/>
                <w:i/>
                <w:color w:val="auto"/>
                <w:sz w:val="18"/>
                <w:szCs w:val="18"/>
              </w:rPr>
              <w:t>Specificare indicatore/i di riferimento per il monitoraggio del grado di raggiungimento dell’obiettivo e le relative modalità di rilevazione/verifica (ove possibile correlare obiettivi e indicatori di riferimento)</w:t>
            </w:r>
          </w:p>
        </w:tc>
      </w:tr>
    </w:tbl>
    <w:p w14:paraId="7598260D" w14:textId="77777777" w:rsidR="009D7660" w:rsidRDefault="009D7660" w:rsidP="009D7660">
      <w:pPr>
        <w:tabs>
          <w:tab w:val="left" w:pos="1134"/>
        </w:tabs>
        <w:spacing w:before="60"/>
        <w:rPr>
          <w:rFonts w:ascii="Calibri Light" w:eastAsiaTheme="minorEastAsia" w:hAnsi="Calibri Light" w:cs="Calibri Light"/>
          <w:b/>
          <w:bCs/>
          <w:color w:val="000000" w:themeColor="text1"/>
        </w:rPr>
      </w:pPr>
    </w:p>
    <w:p w14:paraId="005E3089" w14:textId="77777777" w:rsidR="009B69FA" w:rsidRDefault="009B69FA" w:rsidP="009D7660">
      <w:pPr>
        <w:tabs>
          <w:tab w:val="left" w:pos="1134"/>
        </w:tabs>
        <w:spacing w:before="60"/>
        <w:rPr>
          <w:rFonts w:ascii="Calibri Light" w:eastAsiaTheme="minorEastAsia" w:hAnsi="Calibri Light" w:cs="Calibri Light"/>
          <w:b/>
          <w:bCs/>
          <w:color w:val="000000" w:themeColor="text1"/>
        </w:rPr>
      </w:pPr>
    </w:p>
    <w:p w14:paraId="0925F7DD" w14:textId="77777777" w:rsidR="009B69FA" w:rsidRDefault="009B69FA" w:rsidP="009D7660">
      <w:pPr>
        <w:tabs>
          <w:tab w:val="left" w:pos="1134"/>
        </w:tabs>
        <w:spacing w:before="60"/>
        <w:rPr>
          <w:rFonts w:ascii="Calibri Light" w:eastAsiaTheme="minorEastAsia" w:hAnsi="Calibri Light" w:cs="Calibri Light"/>
          <w:b/>
          <w:bCs/>
          <w:color w:val="000000" w:themeColor="text1"/>
        </w:rPr>
      </w:pPr>
    </w:p>
    <w:p w14:paraId="20396707" w14:textId="3324F03D" w:rsidR="009D7660" w:rsidRPr="00C7366C" w:rsidRDefault="00C7366C" w:rsidP="00C7366C">
      <w:pPr>
        <w:pStyle w:val="Titolo3"/>
      </w:pPr>
      <w:bookmarkStart w:id="21" w:name="_Toc217032456"/>
      <w:r w:rsidRPr="00C7366C">
        <w:rPr>
          <w:caps w:val="0"/>
        </w:rPr>
        <w:lastRenderedPageBreak/>
        <w:t xml:space="preserve">D.PHD.3.B </w:t>
      </w:r>
      <w:r w:rsidR="009D7660" w:rsidRPr="00C7366C">
        <w:t xml:space="preserve">- </w:t>
      </w:r>
      <w:r w:rsidRPr="00C7366C">
        <w:t>Analisi della situazione sulla base dei dati e delle informazioni</w:t>
      </w:r>
      <w:bookmarkEnd w:id="21"/>
    </w:p>
    <w:p w14:paraId="55323595" w14:textId="77777777" w:rsidR="009D7660" w:rsidRPr="009D7660" w:rsidRDefault="009D7660" w:rsidP="009D7660">
      <w:pPr>
        <w:spacing w:before="120" w:after="120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  <w:color w:val="000000"/>
        </w:rPr>
        <w:t xml:space="preserve">Includervi i principali problemi individuati, le sfide, </w:t>
      </w:r>
      <w:r w:rsidRPr="009D7660">
        <w:rPr>
          <w:rFonts w:eastAsiaTheme="minorHAnsi" w:cs="Calibri Light"/>
          <w:b/>
          <w:bCs/>
          <w:i/>
          <w:color w:val="000000"/>
        </w:rPr>
        <w:t>i punti di forza</w:t>
      </w:r>
      <w:r w:rsidRPr="009D7660">
        <w:rPr>
          <w:rFonts w:eastAsiaTheme="minorHAnsi" w:cs="Calibri Light"/>
          <w:i/>
          <w:color w:val="000000"/>
        </w:rPr>
        <w:t xml:space="preserve"> e </w:t>
      </w:r>
      <w:r w:rsidRPr="009D7660">
        <w:rPr>
          <w:rFonts w:eastAsiaTheme="minorHAnsi" w:cs="Calibri Light"/>
          <w:b/>
          <w:bCs/>
          <w:i/>
          <w:color w:val="000000"/>
        </w:rPr>
        <w:t>le aree di miglioramento</w:t>
      </w:r>
      <w:r w:rsidRPr="009D7660">
        <w:rPr>
          <w:rFonts w:eastAsiaTheme="minorHAnsi" w:cs="Calibri Light"/>
          <w:i/>
          <w:color w:val="000000"/>
        </w:rPr>
        <w:t xml:space="preserve"> che emergono dall’analisi del periodo in esame e dalle prospettive del periodo seguente.</w:t>
      </w:r>
    </w:p>
    <w:p w14:paraId="023E7E42" w14:textId="77777777" w:rsidR="009D7660" w:rsidRPr="009D7660" w:rsidRDefault="009D7660" w:rsidP="009D7660">
      <w:pPr>
        <w:autoSpaceDE w:val="0"/>
        <w:adjustRightInd w:val="0"/>
        <w:spacing w:before="0" w:after="60"/>
        <w:rPr>
          <w:rFonts w:eastAsiaTheme="minorHAnsi" w:cs="Calibri Light"/>
          <w:b/>
          <w:i/>
          <w:color w:val="000000"/>
        </w:rPr>
      </w:pPr>
      <w:r w:rsidRPr="009D7660">
        <w:rPr>
          <w:rFonts w:eastAsiaTheme="minorHAnsi" w:cs="Calibri Light"/>
          <w:b/>
          <w:i/>
          <w:color w:val="000000"/>
        </w:rPr>
        <w:t xml:space="preserve">Principali elementi da osservare: </w:t>
      </w:r>
    </w:p>
    <w:p w14:paraId="327E5762" w14:textId="77777777" w:rsidR="009D7660" w:rsidRPr="009D7660" w:rsidRDefault="009D7660" w:rsidP="009D7660">
      <w:pPr>
        <w:numPr>
          <w:ilvl w:val="0"/>
          <w:numId w:val="13"/>
        </w:numPr>
        <w:tabs>
          <w:tab w:val="clear" w:pos="5160"/>
          <w:tab w:val="num" w:pos="1331"/>
        </w:tabs>
        <w:suppressAutoHyphens w:val="0"/>
        <w:autoSpaceDN/>
        <w:spacing w:before="0" w:after="60"/>
        <w:ind w:left="993" w:hanging="426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</w:rPr>
        <w:t xml:space="preserve">Schede di Monitoraggio Annuale (SMA-PHD), Rapporti di Riesame ciclico, le segnalazioni provenienti da studenti, singolarmente o tramite </w:t>
      </w:r>
      <w:r w:rsidRPr="009D7660">
        <w:rPr>
          <w:rFonts w:eastAsiaTheme="minorHAnsi" w:cs="Calibri Light"/>
          <w:i/>
          <w:color w:val="000000"/>
        </w:rPr>
        <w:t>questionari per dottorandi e dottori, da docenti, da personale tecnico-amministrativo e da soggetti esterni all’Ateneo</w:t>
      </w:r>
    </w:p>
    <w:p w14:paraId="33EB274B" w14:textId="77777777" w:rsidR="009D7660" w:rsidRPr="009D7660" w:rsidRDefault="009D7660" w:rsidP="009D7660">
      <w:pPr>
        <w:numPr>
          <w:ilvl w:val="0"/>
          <w:numId w:val="13"/>
        </w:numPr>
        <w:tabs>
          <w:tab w:val="clear" w:pos="5160"/>
          <w:tab w:val="num" w:pos="1331"/>
        </w:tabs>
        <w:suppressAutoHyphens w:val="0"/>
        <w:autoSpaceDN/>
        <w:spacing w:before="0" w:after="60"/>
        <w:ind w:left="993" w:hanging="426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  <w:color w:val="000000"/>
        </w:rPr>
        <w:t>Rilevazione opinione dottorandi/e e dottori e dottoresse di ricerca</w:t>
      </w:r>
    </w:p>
    <w:p w14:paraId="5F4F26CF" w14:textId="77777777" w:rsidR="009D7660" w:rsidRPr="009D7660" w:rsidRDefault="009D7660" w:rsidP="009D7660">
      <w:pPr>
        <w:numPr>
          <w:ilvl w:val="0"/>
          <w:numId w:val="13"/>
        </w:numPr>
        <w:tabs>
          <w:tab w:val="clear" w:pos="5160"/>
          <w:tab w:val="num" w:pos="1331"/>
        </w:tabs>
        <w:suppressAutoHyphens w:val="0"/>
        <w:autoSpaceDN/>
        <w:spacing w:before="0" w:after="60"/>
        <w:ind w:left="993" w:hanging="426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  <w:color w:val="000000"/>
        </w:rPr>
        <w:t>Documento di progettazione del Corso di Dottorato di Ricerca (DP-PHD)</w:t>
      </w:r>
    </w:p>
    <w:p w14:paraId="7A90C6BC" w14:textId="77777777" w:rsidR="009D7660" w:rsidRPr="009D7660" w:rsidRDefault="009D7660" w:rsidP="009D7660">
      <w:pPr>
        <w:numPr>
          <w:ilvl w:val="0"/>
          <w:numId w:val="13"/>
        </w:numPr>
        <w:tabs>
          <w:tab w:val="clear" w:pos="5160"/>
          <w:tab w:val="num" w:pos="1331"/>
        </w:tabs>
        <w:suppressAutoHyphens w:val="0"/>
        <w:autoSpaceDN/>
        <w:spacing w:before="0" w:after="60"/>
        <w:ind w:left="993" w:hanging="426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  <w:color w:val="000000"/>
        </w:rPr>
        <w:t>Documento di Pianificazione attività formative e di ricerca (PA-PHD)</w:t>
      </w:r>
    </w:p>
    <w:p w14:paraId="1F251DF3" w14:textId="77777777" w:rsidR="009D7660" w:rsidRPr="009D7660" w:rsidRDefault="009D7660" w:rsidP="009D7660">
      <w:pPr>
        <w:numPr>
          <w:ilvl w:val="0"/>
          <w:numId w:val="13"/>
        </w:numPr>
        <w:tabs>
          <w:tab w:val="clear" w:pos="5160"/>
          <w:tab w:val="num" w:pos="1331"/>
        </w:tabs>
        <w:suppressAutoHyphens w:val="0"/>
        <w:autoSpaceDN/>
        <w:spacing w:before="0" w:after="60"/>
        <w:ind w:left="993" w:hanging="426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  <w:color w:val="000000"/>
        </w:rPr>
        <w:t>Osservazioni emerse in riunioni del Dottorato, del Dipartimento o nel corso di altre riunioni collegiali</w:t>
      </w:r>
    </w:p>
    <w:p w14:paraId="6DFAAC4C" w14:textId="6E3AB784" w:rsidR="009D7660" w:rsidRDefault="009D7660" w:rsidP="009D7660">
      <w:pPr>
        <w:numPr>
          <w:ilvl w:val="0"/>
          <w:numId w:val="13"/>
        </w:numPr>
        <w:tabs>
          <w:tab w:val="clear" w:pos="5160"/>
          <w:tab w:val="num" w:pos="1331"/>
        </w:tabs>
        <w:suppressAutoHyphens w:val="0"/>
        <w:autoSpaceDN/>
        <w:spacing w:before="0" w:after="60"/>
        <w:ind w:left="993" w:hanging="426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  <w:color w:val="000000"/>
        </w:rPr>
        <w:t>Ultima Relazione annuale della CPDS</w:t>
      </w:r>
    </w:p>
    <w:p w14:paraId="414AAE01" w14:textId="77777777" w:rsidR="009D7660" w:rsidRPr="009D7660" w:rsidRDefault="009D7660" w:rsidP="009D7660">
      <w:pPr>
        <w:tabs>
          <w:tab w:val="num" w:pos="1331"/>
        </w:tabs>
        <w:suppressAutoHyphens w:val="0"/>
        <w:autoSpaceDN/>
        <w:spacing w:before="0" w:after="60"/>
        <w:ind w:left="567"/>
        <w:rPr>
          <w:rFonts w:eastAsiaTheme="minorHAnsi" w:cs="Calibri Light"/>
          <w:i/>
          <w:color w:val="000000"/>
        </w:rPr>
      </w:pPr>
    </w:p>
    <w:tbl>
      <w:tblPr>
        <w:tblStyle w:val="Grigliatabella1"/>
        <w:tblW w:w="9776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776"/>
      </w:tblGrid>
      <w:tr w:rsidR="009D7660" w:rsidRPr="009D7660" w14:paraId="6BDA2864" w14:textId="77777777" w:rsidTr="00CB61BD">
        <w:tc>
          <w:tcPr>
            <w:tcW w:w="9776" w:type="dxa"/>
          </w:tcPr>
          <w:p w14:paraId="4C179351" w14:textId="77777777" w:rsidR="009D7660" w:rsidRPr="009D7660" w:rsidRDefault="009D7660" w:rsidP="009D7660">
            <w:pPr>
              <w:spacing w:before="0" w:after="60"/>
              <w:rPr>
                <w:b/>
                <w:bCs/>
                <w:sz w:val="18"/>
                <w:szCs w:val="18"/>
              </w:rPr>
            </w:pPr>
            <w:r w:rsidRPr="009D7660">
              <w:rPr>
                <w:b/>
                <w:bCs/>
                <w:sz w:val="18"/>
                <w:szCs w:val="18"/>
              </w:rPr>
              <w:t>Fonti documentali:</w:t>
            </w:r>
          </w:p>
          <w:p w14:paraId="3F7B7460" w14:textId="77777777" w:rsidR="009D7660" w:rsidRPr="009D7660" w:rsidRDefault="009D7660" w:rsidP="009D7660">
            <w:pPr>
              <w:spacing w:before="0" w:after="60"/>
              <w:rPr>
                <w:b/>
                <w:bCs/>
                <w:sz w:val="18"/>
                <w:szCs w:val="18"/>
              </w:rPr>
            </w:pPr>
            <w:r w:rsidRPr="009D7660">
              <w:rPr>
                <w:b/>
                <w:bCs/>
                <w:sz w:val="18"/>
                <w:szCs w:val="18"/>
              </w:rPr>
              <w:t>Documenti chiave:</w:t>
            </w:r>
          </w:p>
          <w:p w14:paraId="7E2C5A91" w14:textId="77777777" w:rsidR="009D7660" w:rsidRPr="009D7660" w:rsidRDefault="009D7660" w:rsidP="009D7660">
            <w:pPr>
              <w:numPr>
                <w:ilvl w:val="0"/>
                <w:numId w:val="8"/>
              </w:numPr>
              <w:suppressAutoHyphens w:val="0"/>
              <w:autoSpaceDN/>
              <w:spacing w:before="0" w:after="60"/>
              <w:jc w:val="left"/>
              <w:rPr>
                <w:bCs/>
                <w:sz w:val="18"/>
                <w:szCs w:val="18"/>
              </w:rPr>
            </w:pPr>
            <w:r w:rsidRPr="009D7660">
              <w:rPr>
                <w:bCs/>
                <w:sz w:val="18"/>
                <w:szCs w:val="18"/>
              </w:rPr>
              <w:t>Titolo:</w:t>
            </w:r>
          </w:p>
          <w:p w14:paraId="069B68C3" w14:textId="77777777" w:rsidR="009D7660" w:rsidRPr="009D7660" w:rsidRDefault="009D7660" w:rsidP="009D7660">
            <w:pPr>
              <w:spacing w:before="0" w:after="60"/>
              <w:ind w:left="720"/>
              <w:rPr>
                <w:bCs/>
                <w:sz w:val="18"/>
                <w:szCs w:val="18"/>
              </w:rPr>
            </w:pPr>
            <w:r w:rsidRPr="009D7660">
              <w:rPr>
                <w:bCs/>
                <w:sz w:val="18"/>
                <w:szCs w:val="18"/>
              </w:rPr>
              <w:t>Breve Descrizione:</w:t>
            </w:r>
          </w:p>
          <w:p w14:paraId="130EAC87" w14:textId="77777777" w:rsidR="009D7660" w:rsidRPr="009D7660" w:rsidRDefault="009D7660" w:rsidP="009D7660">
            <w:pPr>
              <w:spacing w:before="0" w:after="60"/>
              <w:ind w:left="720"/>
              <w:rPr>
                <w:bCs/>
                <w:sz w:val="18"/>
                <w:szCs w:val="18"/>
              </w:rPr>
            </w:pPr>
            <w:r w:rsidRPr="009D7660">
              <w:rPr>
                <w:bCs/>
                <w:sz w:val="18"/>
                <w:szCs w:val="18"/>
              </w:rPr>
              <w:t>Riferimento (capitolo/paragrafo, etc.):</w:t>
            </w:r>
          </w:p>
          <w:p w14:paraId="34FD668C" w14:textId="77777777" w:rsidR="009D7660" w:rsidRPr="009D7660" w:rsidRDefault="009D7660" w:rsidP="009D7660">
            <w:pPr>
              <w:spacing w:before="0" w:after="60"/>
              <w:ind w:left="720"/>
              <w:rPr>
                <w:bCs/>
                <w:sz w:val="18"/>
                <w:szCs w:val="18"/>
              </w:rPr>
            </w:pPr>
            <w:r w:rsidRPr="009D7660">
              <w:rPr>
                <w:bCs/>
                <w:sz w:val="18"/>
                <w:szCs w:val="18"/>
              </w:rPr>
              <w:t>Upload / Link del documento:</w:t>
            </w:r>
          </w:p>
          <w:p w14:paraId="46187418" w14:textId="77777777" w:rsidR="009D7660" w:rsidRPr="009D7660" w:rsidRDefault="009D7660" w:rsidP="009D7660">
            <w:pPr>
              <w:spacing w:before="0" w:after="60"/>
              <w:rPr>
                <w:b/>
                <w:sz w:val="18"/>
                <w:szCs w:val="18"/>
              </w:rPr>
            </w:pPr>
            <w:r w:rsidRPr="009D7660">
              <w:rPr>
                <w:b/>
                <w:sz w:val="18"/>
                <w:szCs w:val="18"/>
              </w:rPr>
              <w:t>Documenti a supporto:</w:t>
            </w:r>
          </w:p>
          <w:p w14:paraId="332A9D74" w14:textId="77777777" w:rsidR="009D7660" w:rsidRPr="009D7660" w:rsidRDefault="009D7660" w:rsidP="009D7660">
            <w:pPr>
              <w:numPr>
                <w:ilvl w:val="0"/>
                <w:numId w:val="8"/>
              </w:numPr>
              <w:suppressAutoHyphens w:val="0"/>
              <w:autoSpaceDN/>
              <w:spacing w:before="0" w:after="60"/>
              <w:jc w:val="left"/>
              <w:rPr>
                <w:bCs/>
                <w:sz w:val="18"/>
                <w:szCs w:val="18"/>
              </w:rPr>
            </w:pPr>
            <w:r w:rsidRPr="009D7660">
              <w:rPr>
                <w:bCs/>
                <w:sz w:val="18"/>
                <w:szCs w:val="18"/>
              </w:rPr>
              <w:t>Titolo:</w:t>
            </w:r>
          </w:p>
          <w:p w14:paraId="04E731BA" w14:textId="77777777" w:rsidR="009D7660" w:rsidRPr="009D7660" w:rsidRDefault="009D7660" w:rsidP="009D7660">
            <w:pPr>
              <w:spacing w:before="0" w:after="60"/>
              <w:ind w:left="720"/>
              <w:rPr>
                <w:bCs/>
                <w:sz w:val="18"/>
                <w:szCs w:val="18"/>
              </w:rPr>
            </w:pPr>
            <w:r w:rsidRPr="009D7660">
              <w:rPr>
                <w:bCs/>
                <w:sz w:val="18"/>
                <w:szCs w:val="18"/>
              </w:rPr>
              <w:t>Breve Descrizione:</w:t>
            </w:r>
          </w:p>
          <w:p w14:paraId="346B6418" w14:textId="77777777" w:rsidR="009D7660" w:rsidRPr="009D7660" w:rsidRDefault="009D7660" w:rsidP="009D7660">
            <w:pPr>
              <w:spacing w:before="0" w:after="60"/>
              <w:ind w:left="720"/>
              <w:rPr>
                <w:bCs/>
                <w:sz w:val="18"/>
                <w:szCs w:val="18"/>
              </w:rPr>
            </w:pPr>
            <w:r w:rsidRPr="009D7660">
              <w:rPr>
                <w:bCs/>
                <w:sz w:val="18"/>
                <w:szCs w:val="18"/>
              </w:rPr>
              <w:t>Riferimento (capitolo/paragrafo, etc.):</w:t>
            </w:r>
          </w:p>
          <w:p w14:paraId="16EBB70D" w14:textId="77777777" w:rsidR="009D7660" w:rsidRPr="009D7660" w:rsidRDefault="009D7660" w:rsidP="009D7660">
            <w:pPr>
              <w:spacing w:before="0" w:after="60"/>
              <w:ind w:left="708"/>
              <w:rPr>
                <w:rFonts w:cs="Calibri Light"/>
                <w:bCs/>
                <w:i/>
                <w:sz w:val="18"/>
                <w:szCs w:val="18"/>
              </w:rPr>
            </w:pPr>
            <w:r w:rsidRPr="009D7660">
              <w:rPr>
                <w:sz w:val="18"/>
                <w:szCs w:val="18"/>
              </w:rPr>
              <w:t>Upload / Link del documento:</w:t>
            </w:r>
          </w:p>
        </w:tc>
      </w:tr>
    </w:tbl>
    <w:p w14:paraId="2B4C66C9" w14:textId="77777777" w:rsidR="009D7660" w:rsidRPr="009D7660" w:rsidRDefault="009D7660" w:rsidP="009D7660">
      <w:pPr>
        <w:spacing w:line="259" w:lineRule="auto"/>
        <w:rPr>
          <w:rFonts w:eastAsia="Calibri" w:cs="Calibri Light"/>
          <w:b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9D7660" w:rsidRPr="009D7660" w14:paraId="14EFBA06" w14:textId="77777777" w:rsidTr="009D7660">
        <w:trPr>
          <w:trHeight w:val="874"/>
        </w:trPr>
        <w:tc>
          <w:tcPr>
            <w:tcW w:w="9762" w:type="dxa"/>
          </w:tcPr>
          <w:p w14:paraId="2D0FFA92" w14:textId="0219B317" w:rsidR="009D7660" w:rsidRPr="009D7660" w:rsidRDefault="009D7660" w:rsidP="009D7660">
            <w:pPr>
              <w:spacing w:before="0" w:after="60" w:line="216" w:lineRule="auto"/>
              <w:rPr>
                <w:rFonts w:cs="Calibri Light"/>
                <w:b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b/>
                <w:i/>
                <w:color w:val="000000"/>
                <w:sz w:val="18"/>
                <w:szCs w:val="18"/>
              </w:rPr>
              <w:t>Autovalutazione rispondendo ai seguenti quesiti</w:t>
            </w:r>
            <w:r w:rsidRPr="009D7660" w:rsidDel="00435BF1">
              <w:rPr>
                <w:rFonts w:cs="Calibri Light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9D7660">
              <w:rPr>
                <w:rFonts w:cs="Calibri Light"/>
                <w:b/>
                <w:i/>
                <w:color w:val="000000"/>
                <w:sz w:val="18"/>
                <w:szCs w:val="18"/>
              </w:rPr>
              <w:t xml:space="preserve">che sono in linea con il Punto di Attenzione D.PHD.3 </w:t>
            </w:r>
          </w:p>
          <w:p w14:paraId="590C8CCD" w14:textId="77777777" w:rsidR="009D7660" w:rsidRPr="009D7660" w:rsidRDefault="009D7660" w:rsidP="009D7660">
            <w:pPr>
              <w:spacing w:before="0" w:after="60"/>
              <w:rPr>
                <w:rFonts w:eastAsiaTheme="minorHAnsi" w:cs="Calibri Light"/>
                <w:i/>
                <w:sz w:val="18"/>
                <w:szCs w:val="18"/>
              </w:rPr>
            </w:pPr>
            <w:r w:rsidRPr="009D7660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Includervi i principali problemi individuati, le sfide, </w:t>
            </w:r>
            <w:r w:rsidRPr="009D7660">
              <w:rPr>
                <w:rFonts w:eastAsiaTheme="minorHAnsi" w:cs="Calibri Light"/>
                <w:b/>
                <w:bCs/>
                <w:i/>
                <w:color w:val="000000"/>
                <w:sz w:val="18"/>
                <w:szCs w:val="18"/>
              </w:rPr>
              <w:t>i punti di forza</w:t>
            </w:r>
            <w:r w:rsidRPr="009D7660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 e </w:t>
            </w:r>
            <w:r w:rsidRPr="009D7660">
              <w:rPr>
                <w:rFonts w:eastAsiaTheme="minorHAnsi" w:cs="Calibri Light"/>
                <w:b/>
                <w:bCs/>
                <w:i/>
                <w:color w:val="000000"/>
                <w:sz w:val="18"/>
                <w:szCs w:val="18"/>
              </w:rPr>
              <w:t>le aree di miglioramento</w:t>
            </w:r>
            <w:r w:rsidRPr="009D7660">
              <w:rPr>
                <w:rFonts w:eastAsiaTheme="minorHAnsi" w:cs="Calibri Light"/>
                <w:i/>
                <w:color w:val="000000"/>
                <w:sz w:val="18"/>
                <w:szCs w:val="18"/>
              </w:rPr>
              <w:t xml:space="preserve"> che emergono dall’analisi del periodo in esame e dalle prospettive del </w:t>
            </w:r>
            <w:r w:rsidRPr="009D7660">
              <w:rPr>
                <w:rFonts w:eastAsiaTheme="minorHAnsi" w:cs="Calibri Light"/>
                <w:i/>
                <w:sz w:val="18"/>
                <w:szCs w:val="18"/>
              </w:rPr>
              <w:t>periodo seguente.</w:t>
            </w:r>
          </w:p>
          <w:p w14:paraId="5182858A" w14:textId="77777777" w:rsidR="009D7660" w:rsidRPr="009D7660" w:rsidRDefault="009D7660" w:rsidP="009D7660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autoSpaceDN/>
              <w:spacing w:before="0" w:after="60"/>
              <w:ind w:left="320" w:hanging="284"/>
              <w:contextualSpacing w:val="0"/>
              <w:rPr>
                <w:rFonts w:cs="Calibri Light"/>
                <w:iCs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</w:rPr>
              <w:t>D.PHD.3.1 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?</w:t>
            </w:r>
          </w:p>
          <w:p w14:paraId="1749DCA5" w14:textId="0E51687F" w:rsidR="009D7660" w:rsidRPr="009D7660" w:rsidRDefault="009D7660" w:rsidP="009D7660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07A273CC" w14:textId="77777777" w:rsidR="009D7660" w:rsidRPr="009D7660" w:rsidRDefault="009D7660" w:rsidP="009D7660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autoSpaceDN/>
              <w:spacing w:before="0" w:after="60"/>
              <w:ind w:left="320" w:hanging="284"/>
              <w:contextualSpacing w:val="0"/>
              <w:rPr>
                <w:rFonts w:cs="Calibri Light"/>
                <w:iCs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</w:rPr>
              <w:t>D.PHD.3.2 Il Corso di Dottorato di Ricerca monitora l’allocazione e le modalità di utilizzazione dei fondi per le attività formative e di ricerca dei dottorandi?</w:t>
            </w:r>
          </w:p>
          <w:p w14:paraId="1A5C7881" w14:textId="77777777" w:rsidR="009D7660" w:rsidRPr="009D7660" w:rsidRDefault="009D7660" w:rsidP="009D7660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  <w:p w14:paraId="1EF75A67" w14:textId="77777777" w:rsidR="009D7660" w:rsidRPr="009D7660" w:rsidRDefault="009D7660" w:rsidP="009D7660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autoSpaceDN/>
              <w:spacing w:before="0" w:after="60"/>
              <w:ind w:left="320" w:hanging="284"/>
              <w:contextualSpacing w:val="0"/>
              <w:rPr>
                <w:rFonts w:cs="Calibri Light"/>
                <w:iCs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Cs/>
                <w:color w:val="000000"/>
                <w:sz w:val="18"/>
                <w:szCs w:val="18"/>
              </w:rPr>
              <w:t xml:space="preserve">D.PHD.3.3 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? </w:t>
            </w:r>
            <w:r w:rsidRPr="00CB61BD">
              <w:rPr>
                <w:rFonts w:cs="Calibri Light"/>
                <w:i/>
                <w:color w:val="000000"/>
                <w:sz w:val="18"/>
                <w:szCs w:val="18"/>
              </w:rPr>
              <w:t>[</w:t>
            </w:r>
            <w:r w:rsidRPr="009D7660">
              <w:rPr>
                <w:rFonts w:cs="Calibri Light"/>
                <w:i/>
                <w:color w:val="000000"/>
                <w:sz w:val="18"/>
                <w:szCs w:val="18"/>
              </w:rPr>
              <w:t>Questo aspetto da considerare serve anche da riscontro per la valutazione del requisito di sede D.2]</w:t>
            </w:r>
          </w:p>
          <w:p w14:paraId="35E45DD0" w14:textId="7ADCB7C7" w:rsidR="009D7660" w:rsidRPr="009D7660" w:rsidRDefault="009D7660" w:rsidP="009D7660">
            <w:pPr>
              <w:pStyle w:val="Paragrafoelenco"/>
              <w:spacing w:before="0" w:after="60"/>
              <w:ind w:left="318"/>
              <w:contextualSpacing w:val="0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</w:tc>
      </w:tr>
      <w:tr w:rsidR="009D7660" w:rsidRPr="009D7660" w14:paraId="5F4C97CE" w14:textId="77777777" w:rsidTr="000F5E9E">
        <w:trPr>
          <w:trHeight w:val="170"/>
        </w:trPr>
        <w:tc>
          <w:tcPr>
            <w:tcW w:w="9762" w:type="dxa"/>
            <w:vAlign w:val="center"/>
          </w:tcPr>
          <w:p w14:paraId="4BC03A44" w14:textId="77777777" w:rsidR="009D7660" w:rsidRPr="009D7660" w:rsidRDefault="009D7660" w:rsidP="009D7660">
            <w:pPr>
              <w:spacing w:before="0" w:afterLines="60" w:after="144"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Criticità/Aree di miglioramento</w:t>
            </w:r>
          </w:p>
          <w:p w14:paraId="2888247C" w14:textId="77777777" w:rsidR="009D7660" w:rsidRPr="009D7660" w:rsidRDefault="009D7660" w:rsidP="009D7660">
            <w:pPr>
              <w:spacing w:before="0" w:afterLines="60" w:after="144" w:line="216" w:lineRule="auto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i/>
                <w:color w:val="000000"/>
                <w:sz w:val="18"/>
                <w:szCs w:val="18"/>
              </w:rPr>
              <w:t>Elencare in questa sezione le criticità e/o le aree di miglioramento che sono emerse dalla trattazione dei punti di riflessione, con un livello di dettaglio sufficiente a definire le eventuali azioni da intraprendere, da riportare nella Sezione C.</w:t>
            </w:r>
          </w:p>
          <w:p w14:paraId="51A26D6C" w14:textId="3ABE3D42" w:rsidR="009D7660" w:rsidRPr="009D7660" w:rsidRDefault="009D7660" w:rsidP="009D7660">
            <w:pPr>
              <w:pStyle w:val="Paragrafoelenco"/>
              <w:spacing w:before="0" w:afterLines="60" w:after="144"/>
              <w:ind w:left="318"/>
              <w:contextualSpacing w:val="0"/>
              <w:rPr>
                <w:rFonts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sz w:val="18"/>
                <w:szCs w:val="18"/>
                <w:highlight w:val="yellow"/>
              </w:rPr>
              <w:t>INSERIRE ANALISI</w:t>
            </w:r>
          </w:p>
        </w:tc>
      </w:tr>
    </w:tbl>
    <w:p w14:paraId="471D5231" w14:textId="639C20C9" w:rsidR="009D7660" w:rsidRPr="00C7366C" w:rsidRDefault="00C7366C" w:rsidP="00C7366C">
      <w:pPr>
        <w:pStyle w:val="Titolo3"/>
      </w:pPr>
      <w:bookmarkStart w:id="22" w:name="_Toc217032457"/>
      <w:r w:rsidRPr="00C7366C">
        <w:lastRenderedPageBreak/>
        <w:t xml:space="preserve">D.PHD.3.C </w:t>
      </w:r>
      <w:r w:rsidR="009D7660" w:rsidRPr="00C7366C">
        <w:t xml:space="preserve">- </w:t>
      </w:r>
      <w:r w:rsidRPr="00C7366C">
        <w:t>Obiettivi e azioni di miglioramento</w:t>
      </w:r>
      <w:bookmarkEnd w:id="22"/>
      <w:r w:rsidRPr="00C7366C">
        <w:t xml:space="preserve"> </w:t>
      </w:r>
    </w:p>
    <w:p w14:paraId="4AE703A8" w14:textId="77777777" w:rsidR="009D7660" w:rsidRPr="009D7660" w:rsidRDefault="009D7660" w:rsidP="009D7660">
      <w:pPr>
        <w:spacing w:line="216" w:lineRule="auto"/>
        <w:rPr>
          <w:rFonts w:eastAsiaTheme="minorHAnsi" w:cs="Calibri Light"/>
          <w:i/>
          <w:color w:val="000000"/>
        </w:rPr>
      </w:pPr>
      <w:r w:rsidRPr="009D7660">
        <w:rPr>
          <w:rFonts w:eastAsiaTheme="minorHAnsi" w:cs="Calibri Light"/>
          <w:i/>
          <w:color w:val="000000"/>
        </w:rPr>
        <w:t xml:space="preserve">Includervi gli interventi ritenuti necessari o opportuni in base alle mutate condizioni e agli elementi critici individuati. Gli obiettivi potranno anche avere un respiro pluriennale e devono riferirsi ad aspetti sostanziali della formazione e dell’esperienza degli studenti. Specificare attraverso quali azioni si ritiene di poter raggiungere gli obiettivi. Aggiungere campi per ciascun obiettivo. 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9D7660" w:rsidRPr="009D7660" w14:paraId="21E0C013" w14:textId="77777777" w:rsidTr="000F5E9E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7C276F1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A59CB80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000000"/>
                <w:sz w:val="18"/>
                <w:szCs w:val="18"/>
              </w:rPr>
            </w:pPr>
            <w:r w:rsidRPr="009D7660">
              <w:rPr>
                <w:rFonts w:cs="Calibri Light"/>
                <w:b/>
                <w:color w:val="000000"/>
                <w:sz w:val="18"/>
                <w:szCs w:val="18"/>
              </w:rPr>
              <w:t xml:space="preserve">D.PHD.3/n./RC-202X: </w:t>
            </w:r>
            <w:r w:rsidRPr="009D7660">
              <w:rPr>
                <w:rFonts w:cs="Calibri Light"/>
                <w:i/>
                <w:color w:val="000000"/>
                <w:sz w:val="18"/>
                <w:szCs w:val="18"/>
              </w:rPr>
              <w:t>(titolo e descrizion</w:t>
            </w:r>
            <w:r w:rsidRPr="009D7660">
              <w:rPr>
                <w:rFonts w:cs="Calibri Light"/>
                <w:color w:val="000000"/>
                <w:sz w:val="18"/>
                <w:szCs w:val="18"/>
              </w:rPr>
              <w:t>e)</w:t>
            </w:r>
          </w:p>
        </w:tc>
      </w:tr>
      <w:tr w:rsidR="009D7660" w:rsidRPr="009D7660" w14:paraId="747972EE" w14:textId="77777777" w:rsidTr="000F5E9E">
        <w:tc>
          <w:tcPr>
            <w:tcW w:w="2402" w:type="dxa"/>
            <w:vAlign w:val="center"/>
          </w:tcPr>
          <w:p w14:paraId="463552D2" w14:textId="77777777" w:rsidR="009D7660" w:rsidRPr="009D7660" w:rsidRDefault="009D7660" w:rsidP="009D7660">
            <w:pPr>
              <w:spacing w:before="0" w:after="60" w:line="216" w:lineRule="auto"/>
              <w:jc w:val="left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Problema da risolvere</w:t>
            </w: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br/>
              <w:t>Area di miglioramento</w:t>
            </w:r>
          </w:p>
        </w:tc>
        <w:tc>
          <w:tcPr>
            <w:tcW w:w="7200" w:type="dxa"/>
            <w:vAlign w:val="center"/>
          </w:tcPr>
          <w:p w14:paraId="06B72BCB" w14:textId="77777777" w:rsidR="009D7660" w:rsidRPr="009D7660" w:rsidRDefault="009D7660" w:rsidP="009D7660">
            <w:pPr>
              <w:spacing w:before="0" w:after="60" w:line="216" w:lineRule="auto"/>
              <w:rPr>
                <w:rFonts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i/>
                <w:color w:val="auto"/>
                <w:sz w:val="18"/>
                <w:szCs w:val="18"/>
              </w:rPr>
              <w:t>Descrivere il problema da risolvere e/o l’area di miglioramento con il livello di dettaglio sufficiente per poterli correlare alle azioni da intraprendere</w:t>
            </w:r>
          </w:p>
          <w:p w14:paraId="3C17B4A2" w14:textId="3801877E" w:rsidR="009D7660" w:rsidRPr="009D7660" w:rsidRDefault="009D7660" w:rsidP="009D7660">
            <w:pPr>
              <w:spacing w:before="0" w:after="60"/>
              <w:rPr>
                <w:rFonts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color w:val="auto"/>
                <w:sz w:val="18"/>
                <w:szCs w:val="18"/>
                <w:highlight w:val="yellow"/>
              </w:rPr>
              <w:t>INSERIRE ANALISI</w:t>
            </w:r>
          </w:p>
        </w:tc>
      </w:tr>
      <w:tr w:rsidR="009D7660" w:rsidRPr="009D7660" w14:paraId="6DEEC182" w14:textId="77777777" w:rsidTr="000F5E9E">
        <w:tc>
          <w:tcPr>
            <w:tcW w:w="2402" w:type="dxa"/>
            <w:vAlign w:val="center"/>
          </w:tcPr>
          <w:p w14:paraId="723B0A9F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5E1360D5" w14:textId="77777777" w:rsidR="009D7660" w:rsidRPr="009D7660" w:rsidRDefault="009D7660" w:rsidP="009D7660">
            <w:pPr>
              <w:spacing w:before="0" w:after="60" w:line="216" w:lineRule="auto"/>
              <w:rPr>
                <w:rFonts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i/>
                <w:color w:val="auto"/>
                <w:sz w:val="18"/>
                <w:szCs w:val="18"/>
              </w:rPr>
              <w:t xml:space="preserve">Descrivere le azioni da intraprendere e le relative modalità di attuazione </w:t>
            </w:r>
          </w:p>
          <w:p w14:paraId="2876BAF3" w14:textId="6520BEE6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color w:val="auto"/>
                <w:sz w:val="18"/>
                <w:szCs w:val="18"/>
                <w:highlight w:val="yellow"/>
              </w:rPr>
              <w:t>INSERIRE ANALISI</w:t>
            </w:r>
          </w:p>
        </w:tc>
      </w:tr>
      <w:tr w:rsidR="009D7660" w:rsidRPr="009D7660" w14:paraId="6AB91E7A" w14:textId="77777777" w:rsidTr="000F5E9E">
        <w:tc>
          <w:tcPr>
            <w:tcW w:w="2402" w:type="dxa"/>
            <w:vAlign w:val="center"/>
          </w:tcPr>
          <w:p w14:paraId="7B829222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Indicatore/i di riferimento</w:t>
            </w:r>
          </w:p>
        </w:tc>
        <w:tc>
          <w:tcPr>
            <w:tcW w:w="7200" w:type="dxa"/>
            <w:vAlign w:val="center"/>
          </w:tcPr>
          <w:p w14:paraId="5B2D1092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eastAsiaTheme="minorHAnsi" w:cs="Calibri Light"/>
                <w:i/>
                <w:color w:val="auto"/>
                <w:sz w:val="18"/>
                <w:szCs w:val="18"/>
              </w:rPr>
              <w:t>Specificare indicatore/i di riferimento per il monitoraggio del grado di raggiungimento dell’obiettivo e le relative modalità di rilevazione/verifica (ove possibile correlare obiettivi e indicatori di riferimento)</w:t>
            </w:r>
          </w:p>
          <w:p w14:paraId="6AE1925E" w14:textId="58F6D0B6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color w:val="auto"/>
                <w:sz w:val="18"/>
                <w:szCs w:val="18"/>
                <w:highlight w:val="yellow"/>
              </w:rPr>
              <w:t>INSERIRE ANALISI</w:t>
            </w:r>
          </w:p>
        </w:tc>
      </w:tr>
      <w:tr w:rsidR="009D7660" w:rsidRPr="009D7660" w14:paraId="469F866E" w14:textId="77777777" w:rsidTr="000F5E9E">
        <w:tc>
          <w:tcPr>
            <w:tcW w:w="2402" w:type="dxa"/>
            <w:vAlign w:val="center"/>
          </w:tcPr>
          <w:p w14:paraId="5AD311C0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6E5CCE03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eastAsiaTheme="minorHAnsi" w:cs="Calibri Light"/>
                <w:i/>
                <w:color w:val="auto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  <w:p w14:paraId="79582C11" w14:textId="2329DACF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color w:val="auto"/>
                <w:sz w:val="18"/>
                <w:szCs w:val="18"/>
                <w:highlight w:val="yellow"/>
              </w:rPr>
              <w:t>INSERIRE ANALISI</w:t>
            </w:r>
          </w:p>
        </w:tc>
      </w:tr>
      <w:tr w:rsidR="009D7660" w:rsidRPr="009D7660" w14:paraId="24081D81" w14:textId="77777777" w:rsidTr="000F5E9E">
        <w:tc>
          <w:tcPr>
            <w:tcW w:w="2402" w:type="dxa"/>
            <w:vAlign w:val="center"/>
          </w:tcPr>
          <w:p w14:paraId="70F50658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03015CC0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eastAsiaTheme="minorHAnsi" w:cs="Calibri Light"/>
                <w:i/>
                <w:color w:val="auto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  <w:p w14:paraId="664FF21D" w14:textId="1FB67A0E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color w:val="auto"/>
                <w:sz w:val="18"/>
                <w:szCs w:val="18"/>
                <w:highlight w:val="yellow"/>
              </w:rPr>
              <w:t>INSERIRE ANALISI</w:t>
            </w:r>
          </w:p>
        </w:tc>
      </w:tr>
      <w:tr w:rsidR="009D7660" w:rsidRPr="009D7660" w14:paraId="624EE5DB" w14:textId="77777777" w:rsidTr="000F5E9E">
        <w:tc>
          <w:tcPr>
            <w:tcW w:w="2402" w:type="dxa"/>
            <w:vAlign w:val="center"/>
          </w:tcPr>
          <w:p w14:paraId="6660959C" w14:textId="77777777" w:rsidR="009D7660" w:rsidRPr="009D7660" w:rsidRDefault="009D7660" w:rsidP="009D7660">
            <w:pPr>
              <w:spacing w:before="0" w:after="60" w:line="216" w:lineRule="auto"/>
              <w:jc w:val="left"/>
              <w:rPr>
                <w:rFonts w:eastAsiaTheme="minorHAnsi" w:cs="Calibri Light"/>
                <w:b/>
                <w:color w:val="000000"/>
                <w:sz w:val="18"/>
                <w:szCs w:val="18"/>
              </w:rPr>
            </w:pP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t>Tempi di esecuzione</w:t>
            </w:r>
            <w:r w:rsidRPr="009D7660">
              <w:rPr>
                <w:rFonts w:eastAsiaTheme="minorHAnsi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225860E8" w14:textId="77777777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eastAsiaTheme="minorHAnsi" w:cs="Calibri Light"/>
                <w:i/>
                <w:color w:val="auto"/>
                <w:sz w:val="18"/>
                <w:szCs w:val="18"/>
              </w:rPr>
              <w:t>Stimare in maniera realistica il tempo di realizzazione, definendo sia la scadenza per il raggiungimento dell’obiettivo, sia, se opportuno, scadenze per il raggiungimento di obiettivi intermedi</w:t>
            </w:r>
          </w:p>
          <w:p w14:paraId="338A78F4" w14:textId="49AEA31E" w:rsidR="009D7660" w:rsidRPr="009D7660" w:rsidRDefault="009D7660" w:rsidP="009D7660">
            <w:pPr>
              <w:spacing w:before="0" w:after="60" w:line="216" w:lineRule="auto"/>
              <w:rPr>
                <w:rFonts w:eastAsiaTheme="minorHAnsi" w:cs="Calibri Light"/>
                <w:i/>
                <w:color w:val="auto"/>
                <w:sz w:val="18"/>
                <w:szCs w:val="18"/>
              </w:rPr>
            </w:pPr>
            <w:r w:rsidRPr="009D7660">
              <w:rPr>
                <w:rFonts w:cs="Calibri Light"/>
                <w:color w:val="auto"/>
                <w:sz w:val="18"/>
                <w:szCs w:val="18"/>
                <w:highlight w:val="yellow"/>
              </w:rPr>
              <w:t>INSERIRE ANALISI</w:t>
            </w:r>
          </w:p>
        </w:tc>
      </w:tr>
    </w:tbl>
    <w:p w14:paraId="07D4EBC3" w14:textId="77777777" w:rsidR="009D7660" w:rsidRPr="001D25FF" w:rsidRDefault="009D7660" w:rsidP="009D7660">
      <w:pPr>
        <w:spacing w:line="216" w:lineRule="auto"/>
        <w:rPr>
          <w:rFonts w:ascii="Calibri Light" w:eastAsiaTheme="minorHAnsi" w:hAnsi="Calibri Light" w:cs="Calibri Light"/>
          <w:i/>
          <w:color w:val="000000"/>
        </w:rPr>
      </w:pPr>
    </w:p>
    <w:p w14:paraId="1B2B032E" w14:textId="0A073A21" w:rsidR="00391DD2" w:rsidRDefault="00391DD2">
      <w:pPr>
        <w:suppressAutoHyphens w:val="0"/>
        <w:autoSpaceDN/>
        <w:spacing w:before="0" w:after="160" w:line="259" w:lineRule="auto"/>
        <w:jc w:val="left"/>
        <w:rPr>
          <w:b/>
          <w:caps/>
          <w:color w:val="2F5496" w:themeColor="accent1" w:themeShade="BF"/>
          <w:spacing w:val="10"/>
        </w:rPr>
      </w:pPr>
      <w:r>
        <w:br w:type="page"/>
      </w:r>
    </w:p>
    <w:p w14:paraId="3E11A744" w14:textId="6C3FD49A" w:rsidR="0061492A" w:rsidRPr="00D04869" w:rsidRDefault="00F46746" w:rsidP="0061492A">
      <w:pPr>
        <w:pStyle w:val="Titolo2"/>
        <w:rPr>
          <w:strike/>
        </w:rPr>
      </w:pPr>
      <w:bookmarkStart w:id="23" w:name="_Toc217032458"/>
      <w:r w:rsidRPr="003E2743">
        <w:rPr>
          <w:caps w:val="0"/>
        </w:rPr>
        <w:lastRenderedPageBreak/>
        <w:t>COMMENTO AGLI INDICATORI</w:t>
      </w:r>
      <w:bookmarkEnd w:id="23"/>
    </w:p>
    <w:p w14:paraId="6BEACBEB" w14:textId="77777777" w:rsidR="0061492A" w:rsidRPr="0061492A" w:rsidRDefault="0061492A" w:rsidP="00D04869">
      <w:pPr>
        <w:spacing w:before="0" w:after="0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20"/>
      </w:tblGrid>
      <w:tr w:rsidR="0061492A" w:rsidRPr="0061492A" w14:paraId="32DFA5BB" w14:textId="77777777" w:rsidTr="00D04869">
        <w:trPr>
          <w:trHeight w:val="20"/>
        </w:trPr>
        <w:tc>
          <w:tcPr>
            <w:tcW w:w="3899" w:type="pct"/>
            <w:shd w:val="clear" w:color="auto" w:fill="BDD6EE" w:themeFill="accent5" w:themeFillTint="66"/>
            <w:vAlign w:val="center"/>
          </w:tcPr>
          <w:p w14:paraId="464AB2FF" w14:textId="0797C132" w:rsidR="0061492A" w:rsidRPr="0061492A" w:rsidRDefault="0061492A" w:rsidP="00CB75FA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Dati generali</w:t>
            </w:r>
            <w:r w:rsidR="005F47F9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1101" w:type="pct"/>
            <w:shd w:val="clear" w:color="auto" w:fill="BDD6EE" w:themeFill="accent5" w:themeFillTint="66"/>
            <w:vAlign w:val="center"/>
          </w:tcPr>
          <w:p w14:paraId="3AC1AB91" w14:textId="77777777" w:rsidR="0061492A" w:rsidRPr="0061492A" w:rsidRDefault="0061492A" w:rsidP="00CB75FA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="0061492A" w:rsidRPr="0061492A" w14:paraId="5FBD37DE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48E5B86C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N. dottorandi immatricolati</w:t>
            </w:r>
          </w:p>
        </w:tc>
        <w:tc>
          <w:tcPr>
            <w:tcW w:w="1101" w:type="pct"/>
            <w:vAlign w:val="center"/>
          </w:tcPr>
          <w:p w14:paraId="2FE0D7A2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6230B3DD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79152D91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l’Ateneo di Reggio Calabria</w:t>
            </w:r>
          </w:p>
        </w:tc>
        <w:tc>
          <w:tcPr>
            <w:tcW w:w="1101" w:type="pct"/>
            <w:vAlign w:val="center"/>
          </w:tcPr>
          <w:p w14:paraId="3C81FF6C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5639050F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01711921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ltri Atenei calabresi (escluso l’Ateneo di Reggio Calabria)</w:t>
            </w:r>
          </w:p>
        </w:tc>
        <w:tc>
          <w:tcPr>
            <w:tcW w:w="1101" w:type="pct"/>
            <w:vAlign w:val="center"/>
          </w:tcPr>
          <w:p w14:paraId="6ADDB36B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2F0C0954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6483F91F" w14:textId="17CD594A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- di cui N. dottorandi laureati presso altri Atenei italiani (esclusi gli </w:t>
            </w:r>
            <w:r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>A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tenei calabresi)</w:t>
            </w:r>
          </w:p>
        </w:tc>
        <w:tc>
          <w:tcPr>
            <w:tcW w:w="1101" w:type="pct"/>
            <w:vAlign w:val="center"/>
          </w:tcPr>
          <w:p w14:paraId="35F910F3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52EDF310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7BCEA731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i esteri</w:t>
            </w:r>
          </w:p>
        </w:tc>
        <w:tc>
          <w:tcPr>
            <w:tcW w:w="1101" w:type="pct"/>
            <w:vAlign w:val="center"/>
          </w:tcPr>
          <w:p w14:paraId="41F0EE2C" w14:textId="77777777" w:rsidR="0061492A" w:rsidRPr="0061492A" w:rsidRDefault="0061492A" w:rsidP="00CB75FA">
            <w:pPr>
              <w:pStyle w:val="TableParagraph"/>
              <w:ind w:left="29" w:right="160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378F9923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0D9287EE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N. dottorandi al 3° anno</w:t>
            </w:r>
          </w:p>
        </w:tc>
        <w:tc>
          <w:tcPr>
            <w:tcW w:w="1101" w:type="pct"/>
            <w:vAlign w:val="center"/>
          </w:tcPr>
          <w:p w14:paraId="49756424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4431B305" w14:textId="77777777" w:rsidTr="00D0486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14:paraId="1AF2A850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o di Reggio Calabria</w:t>
            </w:r>
          </w:p>
        </w:tc>
        <w:tc>
          <w:tcPr>
            <w:tcW w:w="1101" w:type="pct"/>
          </w:tcPr>
          <w:p w14:paraId="6A2FBB4F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40089E04" w14:textId="77777777" w:rsidTr="00D0486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14:paraId="41ADA12E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ltri Atenei calabresi (escluso l’Ateneo di Reggio Calabria)</w:t>
            </w:r>
          </w:p>
        </w:tc>
        <w:tc>
          <w:tcPr>
            <w:tcW w:w="1101" w:type="pct"/>
          </w:tcPr>
          <w:p w14:paraId="3D0D3DCC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0210E4E3" w14:textId="77777777" w:rsidTr="00D0486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14:paraId="25A2D04D" w14:textId="2FCCDA03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- di cui N. dottorandi laureati presso altri Atenei italiani (esclusi gli </w:t>
            </w:r>
            <w:r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>A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tenei calabresi)</w:t>
            </w:r>
          </w:p>
        </w:tc>
        <w:tc>
          <w:tcPr>
            <w:tcW w:w="1101" w:type="pct"/>
          </w:tcPr>
          <w:p w14:paraId="721DF36F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07035790" w14:textId="77777777" w:rsidTr="00D0486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14:paraId="5D2979CE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i esteri</w:t>
            </w:r>
          </w:p>
        </w:tc>
        <w:tc>
          <w:tcPr>
            <w:tcW w:w="1101" w:type="pct"/>
          </w:tcPr>
          <w:p w14:paraId="1B32CD86" w14:textId="77777777" w:rsidR="0061492A" w:rsidRPr="0061492A" w:rsidRDefault="0061492A" w:rsidP="00CB75FA">
            <w:pPr>
              <w:pStyle w:val="TableParagraph"/>
              <w:ind w:left="29" w:right="160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</w:tbl>
    <w:p w14:paraId="2642E689" w14:textId="77777777" w:rsidR="0061492A" w:rsidRPr="0061492A" w:rsidRDefault="0061492A" w:rsidP="0061492A">
      <w:pPr>
        <w:rPr>
          <w:rFonts w:cs="Calibri Light"/>
          <w:color w:val="4F81BC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8"/>
        <w:gridCol w:w="1527"/>
        <w:gridCol w:w="2293"/>
      </w:tblGrid>
      <w:tr w:rsidR="0061492A" w:rsidRPr="0061492A" w14:paraId="3FDBAC02" w14:textId="77777777" w:rsidTr="00CB75FA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14:paraId="6F92EA96" w14:textId="77777777" w:rsidR="0061492A" w:rsidRPr="0061492A" w:rsidRDefault="0061492A" w:rsidP="00CB75FA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Indicatori (DM 1154/2021)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14:paraId="723E6E01" w14:textId="5E5FADBF" w:rsidR="0061492A" w:rsidRPr="0061492A" w:rsidRDefault="0061492A" w:rsidP="00CB75FA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  <w:r w:rsidR="00190661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14:paraId="600F23C2" w14:textId="77777777" w:rsidR="0061492A" w:rsidRPr="0061492A" w:rsidRDefault="0061492A" w:rsidP="00CB75FA">
            <w:pPr>
              <w:pStyle w:val="TableParagraph"/>
              <w:ind w:left="51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Valore</w:t>
            </w:r>
          </w:p>
        </w:tc>
      </w:tr>
      <w:tr w:rsidR="0061492A" w:rsidRPr="0061492A" w14:paraId="0773DD14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69629D18" w14:textId="736A53A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iscritti al primo anno di Corsi di Dottorato che hanno conseguito il titolo di accesso in altro Ateneo (</w:t>
            </w:r>
            <w:r w:rsidRPr="00222DAB">
              <w:rPr>
                <w:rFonts w:ascii="Garamond" w:hAnsi="Garamond" w:cs="Calibri Light"/>
                <w:sz w:val="20"/>
                <w:szCs w:val="20"/>
                <w:lang w:val="it-IT"/>
              </w:rPr>
              <w:t>ultimi tre cicli conclusi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)</w:t>
            </w:r>
          </w:p>
        </w:tc>
        <w:tc>
          <w:tcPr>
            <w:tcW w:w="793" w:type="pct"/>
            <w:vAlign w:val="center"/>
          </w:tcPr>
          <w:p w14:paraId="07318FCB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13660BB5" w14:textId="77777777" w:rsidR="0061492A" w:rsidRPr="00222DAB" w:rsidRDefault="0061492A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</w:pPr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aaa° Ciclo: x%</w:t>
            </w:r>
          </w:p>
          <w:p w14:paraId="4CDBD1A1" w14:textId="77777777" w:rsidR="0061492A" w:rsidRPr="00222DAB" w:rsidRDefault="0061492A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</w:pPr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aaa° Ciclo: x%</w:t>
            </w:r>
          </w:p>
          <w:p w14:paraId="2805F424" w14:textId="77777777" w:rsidR="0061492A" w:rsidRPr="0061492A" w:rsidRDefault="0061492A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aaa° Ciclo: x%</w:t>
            </w:r>
          </w:p>
        </w:tc>
      </w:tr>
      <w:tr w:rsidR="0061492A" w:rsidRPr="0061492A" w14:paraId="2C1B95C4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02F4ED22" w14:textId="51181212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dottori di ricerca che hanno trascorso almeno tre mesi all’estero (anche non continuativi) (</w:t>
            </w:r>
            <w:r w:rsidRPr="00222DAB">
              <w:rPr>
                <w:rFonts w:ascii="Garamond" w:hAnsi="Garamond" w:cs="Calibri Light"/>
                <w:sz w:val="20"/>
                <w:szCs w:val="20"/>
                <w:lang w:val="it-IT"/>
              </w:rPr>
              <w:t>ultimi tre cicli conclusi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)</w:t>
            </w:r>
          </w:p>
        </w:tc>
        <w:tc>
          <w:tcPr>
            <w:tcW w:w="793" w:type="pct"/>
            <w:vAlign w:val="center"/>
          </w:tcPr>
          <w:p w14:paraId="0939F2EB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0F28D261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3440E34F" w14:textId="77777777" w:rsidTr="00CB75FA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14:paraId="394D562F" w14:textId="77777777" w:rsidR="0061492A" w:rsidRPr="0061492A" w:rsidRDefault="0061492A" w:rsidP="00CB75FA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Altri Indicatori ANVUR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14:paraId="66F02053" w14:textId="77777777" w:rsidR="0061492A" w:rsidRPr="0061492A" w:rsidRDefault="0061492A" w:rsidP="00CB75FA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14:paraId="2515112E" w14:textId="77777777" w:rsidR="0061492A" w:rsidRPr="0061492A" w:rsidRDefault="0061492A" w:rsidP="00CB75FA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="0061492A" w:rsidRPr="0061492A" w14:paraId="7F1DCD38" w14:textId="77777777" w:rsidTr="00D04869">
        <w:trPr>
          <w:cantSplit/>
          <w:trHeight w:val="344"/>
        </w:trPr>
        <w:tc>
          <w:tcPr>
            <w:tcW w:w="3016" w:type="pct"/>
            <w:vAlign w:val="center"/>
          </w:tcPr>
          <w:p w14:paraId="385D201F" w14:textId="4AB11DBB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borse finanziate da Enti esterni</w:t>
            </w:r>
            <w:r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 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(</w:t>
            </w:r>
            <w:r w:rsidRPr="00222DAB">
              <w:rPr>
                <w:rFonts w:ascii="Garamond" w:hAnsi="Garamond" w:cs="Calibri Light"/>
                <w:sz w:val="20"/>
                <w:szCs w:val="20"/>
                <w:lang w:val="it-IT"/>
              </w:rPr>
              <w:t>ultimi tre cicli conclusi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)</w:t>
            </w:r>
          </w:p>
        </w:tc>
        <w:tc>
          <w:tcPr>
            <w:tcW w:w="793" w:type="pct"/>
            <w:vAlign w:val="center"/>
          </w:tcPr>
          <w:p w14:paraId="67A6179B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69E4870C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10B82258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3556D2D5" w14:textId="77777777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dottori di ricerca che hanno trascorso almeno sei mesi del percorso formativo in Istituzioni pubbliche o private diverse dalla sede dei Corsi di Dottorato di Ricerca (include mesi trascorsi all’estero – anche non continuativi).</w:t>
            </w:r>
          </w:p>
        </w:tc>
        <w:tc>
          <w:tcPr>
            <w:tcW w:w="793" w:type="pct"/>
            <w:vAlign w:val="center"/>
          </w:tcPr>
          <w:p w14:paraId="5EE30806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46B7B56E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4CAD0CE4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030A343B" w14:textId="1A636D71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Rapporto tra il numero di prodotti della ricerca generati dai dottori di ricerca degli ultimi tre cicli conclusi e il numero di dottori di ricerca negli ultimi tre cicli conclusi</w:t>
            </w:r>
          </w:p>
        </w:tc>
        <w:tc>
          <w:tcPr>
            <w:tcW w:w="793" w:type="pct"/>
            <w:vAlign w:val="center"/>
          </w:tcPr>
          <w:p w14:paraId="39827FFE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5E7514D5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20179680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25D454AE" w14:textId="7FF2F806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Presenza di un sistema di rilevazione delle opinioni dei dottorandi durante il corso </w:t>
            </w:r>
          </w:p>
        </w:tc>
        <w:tc>
          <w:tcPr>
            <w:tcW w:w="793" w:type="pct"/>
            <w:vAlign w:val="center"/>
          </w:tcPr>
          <w:p w14:paraId="5DC1667C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5F8583A1" w14:textId="2722008F" w:rsidR="0061492A" w:rsidRPr="00222DAB" w:rsidRDefault="00222DAB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</w:pPr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(SI/NO)</w:t>
            </w:r>
          </w:p>
        </w:tc>
      </w:tr>
      <w:tr w:rsidR="0061492A" w:rsidRPr="0061492A" w14:paraId="4CE4CCBC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43F56C44" w14:textId="4AFED965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Utilizzo delle opinioni degli studenti nell’ambito della riformulazione/aggiornamento dell’organizzazione del Corso di Dottorato di Ricerca </w:t>
            </w:r>
          </w:p>
        </w:tc>
        <w:tc>
          <w:tcPr>
            <w:tcW w:w="793" w:type="pct"/>
            <w:vAlign w:val="center"/>
          </w:tcPr>
          <w:p w14:paraId="39473649" w14:textId="77777777" w:rsidR="0061492A" w:rsidRPr="00EE4997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7BFA503A" w14:textId="2DE6D068" w:rsidR="0061492A" w:rsidRPr="00222DAB" w:rsidRDefault="00222DAB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</w:rPr>
            </w:pPr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(SI/NO)</w:t>
            </w:r>
          </w:p>
        </w:tc>
      </w:tr>
    </w:tbl>
    <w:p w14:paraId="008F3852" w14:textId="77777777" w:rsidR="0061492A" w:rsidRPr="0061492A" w:rsidRDefault="0061492A" w:rsidP="0061492A">
      <w:pPr>
        <w:rPr>
          <w:rFonts w:cs="Calibri Light"/>
          <w:color w:val="4F81BC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8"/>
        <w:gridCol w:w="1527"/>
        <w:gridCol w:w="2293"/>
      </w:tblGrid>
      <w:tr w:rsidR="0061492A" w:rsidRPr="0061492A" w14:paraId="757D83A4" w14:textId="77777777" w:rsidTr="00CB75FA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14:paraId="1170441C" w14:textId="0970C51B" w:rsidR="0061492A" w:rsidRPr="0061492A" w:rsidRDefault="0061492A" w:rsidP="00CB75FA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Altri </w:t>
            </w:r>
            <w:r w:rsidR="00204B00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I</w:t>
            </w: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ndicatori</w:t>
            </w:r>
            <w:r w:rsidR="00D04869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3"/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14:paraId="1AF1A0FF" w14:textId="77777777" w:rsidR="0061492A" w:rsidRPr="0061492A" w:rsidRDefault="0061492A" w:rsidP="00CB75FA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14:paraId="42BA05CE" w14:textId="77777777" w:rsidR="0061492A" w:rsidRPr="0061492A" w:rsidRDefault="0061492A" w:rsidP="00CB75FA">
            <w:pPr>
              <w:pStyle w:val="TableParagraph"/>
              <w:ind w:left="51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="0061492A" w:rsidRPr="0061492A" w14:paraId="7E6B9EB3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6B301DF7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793" w:type="pct"/>
            <w:vAlign w:val="center"/>
          </w:tcPr>
          <w:p w14:paraId="2FFA8272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386B10AD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014BA9D7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01B441C7" w14:textId="0AD60206" w:rsidR="0061492A" w:rsidRPr="0061492A" w:rsidRDefault="0061492A" w:rsidP="00222DAB">
            <w:pPr>
              <w:pStyle w:val="TableParagraph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793" w:type="pct"/>
            <w:vAlign w:val="center"/>
          </w:tcPr>
          <w:p w14:paraId="7B4C0F6F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2FF9129C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</w:tbl>
    <w:p w14:paraId="4EBF554D" w14:textId="77777777" w:rsidR="0061492A" w:rsidRPr="0061492A" w:rsidRDefault="0061492A" w:rsidP="0061492A">
      <w:pPr>
        <w:rPr>
          <w:rFonts w:cs="Calibri Light"/>
          <w:color w:val="4F81BC"/>
        </w:rPr>
      </w:pPr>
    </w:p>
    <w:p w14:paraId="1407ED71" w14:textId="77777777" w:rsidR="0061492A" w:rsidRPr="0061492A" w:rsidRDefault="0061492A" w:rsidP="0061492A">
      <w:pPr>
        <w:widowControl w:val="0"/>
        <w:autoSpaceDE w:val="0"/>
        <w:rPr>
          <w:rFonts w:cs="Calibri Light"/>
          <w:b/>
          <w:bCs/>
          <w:i/>
          <w:iCs/>
        </w:rPr>
      </w:pPr>
    </w:p>
    <w:p w14:paraId="0F2CBF80" w14:textId="77777777" w:rsidR="0061492A" w:rsidRPr="0061492A" w:rsidRDefault="0061492A" w:rsidP="0061492A">
      <w:pPr>
        <w:widowControl w:val="0"/>
        <w:autoSpaceDE w:val="0"/>
        <w:rPr>
          <w:rFonts w:cs="Calibri Light"/>
          <w:b/>
          <w:bCs/>
        </w:rPr>
      </w:pPr>
    </w:p>
    <w:p w14:paraId="7100E036" w14:textId="41999309" w:rsidR="00222DAB" w:rsidRDefault="00F46746" w:rsidP="00222DAB">
      <w:pPr>
        <w:pStyle w:val="Titolo2"/>
      </w:pPr>
      <w:bookmarkStart w:id="24" w:name="_Toc217032459"/>
      <w:r w:rsidRPr="0061492A">
        <w:rPr>
          <w:caps w:val="0"/>
        </w:rPr>
        <w:lastRenderedPageBreak/>
        <w:t>ANALISI DEGLI INDICATORI E AZIONI DI MIGLIORAMENTO</w:t>
      </w:r>
      <w:bookmarkEnd w:id="24"/>
    </w:p>
    <w:p w14:paraId="298B0046" w14:textId="77777777" w:rsidR="003E2743" w:rsidRPr="003E2743" w:rsidRDefault="003E2743" w:rsidP="003E2743">
      <w:pPr>
        <w:spacing w:after="0"/>
        <w:rPr>
          <w:rFonts w:cs="Calibri Light"/>
          <w:i/>
          <w:iCs/>
        </w:rPr>
      </w:pPr>
      <w:r w:rsidRPr="003E2743">
        <w:rPr>
          <w:rFonts w:cs="Calibri Light"/>
          <w:i/>
          <w:iCs/>
        </w:rPr>
        <w:t>Includere:</w:t>
      </w:r>
    </w:p>
    <w:p w14:paraId="5496485B" w14:textId="2BBA15F7" w:rsidR="003E2743" w:rsidRPr="003E2743" w:rsidRDefault="003E2743" w:rsidP="003E2743">
      <w:pPr>
        <w:pStyle w:val="Paragrafoelenco"/>
        <w:numPr>
          <w:ilvl w:val="0"/>
          <w:numId w:val="15"/>
        </w:numPr>
        <w:tabs>
          <w:tab w:val="clear" w:pos="56"/>
          <w:tab w:val="num" w:pos="284"/>
        </w:tabs>
        <w:spacing w:before="60" w:after="0"/>
        <w:ind w:left="284" w:hanging="284"/>
        <w:rPr>
          <w:rFonts w:cs="Calibri Light"/>
          <w:i/>
          <w:iCs/>
        </w:rPr>
      </w:pPr>
      <w:r w:rsidRPr="003E2743">
        <w:rPr>
          <w:rFonts w:cs="Calibri Light"/>
          <w:i/>
          <w:iCs/>
        </w:rPr>
        <w:t>una descrizione delle criticità e delle loro possibili spiegazioni;</w:t>
      </w:r>
    </w:p>
    <w:p w14:paraId="3EF94F78" w14:textId="01F360F6" w:rsidR="0061492A" w:rsidRPr="003E2743" w:rsidRDefault="003E2743" w:rsidP="003E2743">
      <w:pPr>
        <w:pStyle w:val="Paragrafoelenco"/>
        <w:numPr>
          <w:ilvl w:val="0"/>
          <w:numId w:val="15"/>
        </w:numPr>
        <w:tabs>
          <w:tab w:val="clear" w:pos="56"/>
          <w:tab w:val="num" w:pos="284"/>
        </w:tabs>
        <w:spacing w:before="60" w:after="0"/>
        <w:ind w:left="284" w:hanging="284"/>
        <w:rPr>
          <w:rFonts w:cs="Calibri Light"/>
          <w:i/>
          <w:iCs/>
        </w:rPr>
      </w:pPr>
      <w:r w:rsidRPr="003E2743">
        <w:rPr>
          <w:rFonts w:cs="Calibri Light"/>
          <w:i/>
          <w:iCs/>
        </w:rPr>
        <w:t>una descrizione estesa delle eventuali azioni di miglioramento intraprese e da intraprendere (soggetti coinvolti, tempi, modalità).</w:t>
      </w:r>
    </w:p>
    <w:p w14:paraId="726B6B9F" w14:textId="77777777" w:rsidR="008A6FB4" w:rsidRPr="003E2743" w:rsidRDefault="008A6FB4" w:rsidP="003E2743">
      <w:pPr>
        <w:spacing w:before="60" w:after="0"/>
        <w:rPr>
          <w:rFonts w:cs="Calibri Light"/>
          <w:i/>
          <w:iCs/>
        </w:rPr>
      </w:pPr>
    </w:p>
    <w:tbl>
      <w:tblPr>
        <w:tblStyle w:val="Grigliatabella"/>
        <w:tblW w:w="5000" w:type="pct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3E2743" w:rsidRPr="003E2743" w14:paraId="764E6F69" w14:textId="77777777" w:rsidTr="003E2743">
        <w:trPr>
          <w:trHeight w:val="3572"/>
        </w:trPr>
        <w:tc>
          <w:tcPr>
            <w:tcW w:w="5000" w:type="pct"/>
            <w:shd w:val="clear" w:color="auto" w:fill="EDEDED" w:themeFill="accent3" w:themeFillTint="33"/>
          </w:tcPr>
          <w:p w14:paraId="5339058E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4D96EF6D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326C1672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77A5D1D4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2F6F979F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67186DED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2F3DFBA9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77EC3EB5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3D2EAE6C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42E64B10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17DA78E3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  <w:p w14:paraId="335C484D" w14:textId="77777777" w:rsidR="0061492A" w:rsidRPr="003E2743" w:rsidRDefault="0061492A" w:rsidP="003E2743">
            <w:pPr>
              <w:spacing w:before="60" w:after="0"/>
              <w:rPr>
                <w:rFonts w:cs="Calibri Light"/>
                <w:color w:val="auto"/>
              </w:rPr>
            </w:pPr>
          </w:p>
        </w:tc>
      </w:tr>
    </w:tbl>
    <w:p w14:paraId="43E38F4B" w14:textId="77777777" w:rsidR="00A942ED" w:rsidRPr="0061492A" w:rsidRDefault="00A942ED" w:rsidP="00DE6D47"/>
    <w:sectPr w:rsidR="00A942ED" w:rsidRPr="0061492A" w:rsidSect="00FD51E7">
      <w:headerReference w:type="default" r:id="rId8"/>
      <w:footerReference w:type="default" r:id="rId9"/>
      <w:pgSz w:w="11906" w:h="16838"/>
      <w:pgMar w:top="1417" w:right="1134" w:bottom="1134" w:left="1134" w:header="85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F43D" w14:textId="77777777" w:rsidR="001F0DE2" w:rsidRDefault="001F0DE2" w:rsidP="00DE6D47">
      <w:r>
        <w:separator/>
      </w:r>
    </w:p>
  </w:endnote>
  <w:endnote w:type="continuationSeparator" w:id="0">
    <w:p w14:paraId="0B7D896C" w14:textId="77777777" w:rsidR="001F0DE2" w:rsidRDefault="001F0DE2" w:rsidP="00DE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7006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Theme="minorHAnsi" w:eastAsiaTheme="minorEastAsia" w:hAnsiTheme="minorHAnsi" w:cstheme="minorBidi"/>
      </w:rPr>
    </w:pPr>
    <w:r w:rsidRPr="00DE6D47">
      <w:rPr>
        <w:rFonts w:asciiTheme="minorHAnsi" w:eastAsiaTheme="minorEastAsia" w:hAnsiTheme="minorHAnsi" w:cstheme="minorBidi"/>
      </w:rPr>
      <w:fldChar w:fldCharType="begin"/>
    </w:r>
    <w:r w:rsidRPr="00DE6D47">
      <w:rPr>
        <w:rFonts w:asciiTheme="minorHAnsi" w:eastAsiaTheme="minorEastAsia" w:hAnsiTheme="minorHAnsi" w:cstheme="minorBidi"/>
      </w:rPr>
      <w:instrText>PAGE   \* MERGEFORMAT</w:instrText>
    </w:r>
    <w:r w:rsidRPr="00DE6D47">
      <w:rPr>
        <w:rFonts w:asciiTheme="minorHAnsi" w:eastAsiaTheme="minorEastAsia" w:hAnsiTheme="minorHAnsi" w:cstheme="minorBidi"/>
      </w:rPr>
      <w:fldChar w:fldCharType="separate"/>
    </w:r>
    <w:r w:rsidRPr="00DE6D47">
      <w:rPr>
        <w:rFonts w:asciiTheme="minorHAnsi" w:eastAsiaTheme="minorEastAsia" w:hAnsiTheme="minorHAnsi" w:cstheme="minorBidi"/>
      </w:rPr>
      <w:t>2</w:t>
    </w:r>
    <w:r w:rsidRPr="00DE6D47">
      <w:rPr>
        <w:rFonts w:asciiTheme="minorHAnsi" w:eastAsiaTheme="minorEastAsia" w:hAnsiTheme="minorHAnsi" w:cstheme="minorBidi"/>
      </w:rPr>
      <w:fldChar w:fldCharType="end"/>
    </w:r>
  </w:p>
  <w:p w14:paraId="75CB7795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left"/>
      <w:rPr>
        <w:rFonts w:asciiTheme="minorHAnsi" w:eastAsiaTheme="minorEastAsia" w:hAnsiTheme="minorHAnsi" w:cstheme="minorBidi"/>
      </w:rPr>
    </w:pPr>
    <w:r w:rsidRPr="00DE6D47">
      <w:rPr>
        <w:rFonts w:asciiTheme="minorHAnsi" w:eastAsiaTheme="minorEastAsia" w:hAnsiTheme="minorHAnsi" w:cstheme="minorBidi"/>
      </w:rPr>
      <w:tab/>
    </w:r>
    <w:r w:rsidRPr="00DE6D47">
      <w:rPr>
        <w:rFonts w:asciiTheme="minorHAnsi" w:eastAsiaTheme="minorEastAsia" w:hAnsiTheme="minorHAnsi" w:cstheme="minorBidi"/>
        <w:noProof/>
      </w:rPr>
      <w:drawing>
        <wp:inline distT="0" distB="0" distL="0" distR="0" wp14:anchorId="2C5827F1" wp14:editId="7CE63765">
          <wp:extent cx="6120130" cy="13779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7946E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="Century Gothic" w:eastAsiaTheme="minorEastAsia" w:hAnsi="Century Gothic" w:cstheme="minorBidi"/>
        <w:b/>
        <w:color w:val="003399"/>
        <w:sz w:val="16"/>
        <w:szCs w:val="16"/>
      </w:rPr>
    </w:pPr>
    <w:r w:rsidRPr="00DE6D47">
      <w:rPr>
        <w:rFonts w:ascii="Century Gothic" w:eastAsiaTheme="minorEastAsia" w:hAnsi="Century Gothic" w:cstheme="minorBidi"/>
        <w:b/>
        <w:color w:val="003399"/>
        <w:sz w:val="16"/>
        <w:szCs w:val="16"/>
      </w:rPr>
      <w:t>Presidio della Qualità di Ateneo</w:t>
    </w:r>
  </w:p>
  <w:p w14:paraId="32C5F8D5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="Century Gothic" w:eastAsiaTheme="minorEastAsia" w:hAnsi="Century Gothic" w:cstheme="minorBidi"/>
        <w:color w:val="003399"/>
        <w:sz w:val="16"/>
        <w:szCs w:val="16"/>
      </w:rPr>
    </w:pPr>
    <w:r w:rsidRPr="00DE6D47">
      <w:rPr>
        <w:rFonts w:ascii="Century Gothic" w:eastAsiaTheme="minorEastAsia" w:hAnsi="Century Gothic" w:cstheme="minorBidi"/>
        <w:color w:val="003399"/>
        <w:sz w:val="16"/>
        <w:szCs w:val="16"/>
      </w:rPr>
      <w:t>Cittadella Universitaria, III Torre, V Piano - Via dell’Università, 25, - 89124 Reggio Calabria</w:t>
    </w:r>
  </w:p>
  <w:p w14:paraId="27B04C7B" w14:textId="70D9BFBC" w:rsidR="00A942ED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</w:pPr>
    <w:hyperlink r:id="rId2" w:history="1">
      <w:r w:rsidRPr="00DE6D47">
        <w:rPr>
          <w:rFonts w:ascii="Century Gothic" w:eastAsiaTheme="minorEastAsia" w:hAnsi="Century Gothic" w:cstheme="minorBidi"/>
          <w:color w:val="003399"/>
          <w:sz w:val="16"/>
          <w:szCs w:val="16"/>
          <w:u w:val="single"/>
        </w:rPr>
        <w:t>pqa@unirc.it</w:t>
      </w:r>
    </w:hyperlink>
    <w:r w:rsidRPr="00DE6D47">
      <w:rPr>
        <w:rFonts w:ascii="Century Gothic" w:eastAsiaTheme="minorEastAsia" w:hAnsi="Century Gothic" w:cstheme="minorBidi"/>
        <w:color w:val="003399"/>
        <w:sz w:val="16"/>
        <w:szCs w:val="16"/>
      </w:rPr>
      <w:t xml:space="preserve"> – 0965 1691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1198" w14:textId="77777777" w:rsidR="001F0DE2" w:rsidRDefault="001F0DE2" w:rsidP="00DE6D47">
      <w:r>
        <w:separator/>
      </w:r>
    </w:p>
  </w:footnote>
  <w:footnote w:type="continuationSeparator" w:id="0">
    <w:p w14:paraId="01CC8088" w14:textId="77777777" w:rsidR="001F0DE2" w:rsidRDefault="001F0DE2" w:rsidP="00DE6D47">
      <w:r>
        <w:continuationSeparator/>
      </w:r>
    </w:p>
  </w:footnote>
  <w:footnote w:id="1">
    <w:p w14:paraId="63DB626B" w14:textId="1003B513" w:rsidR="005F47F9" w:rsidRPr="005F47F9" w:rsidRDefault="005F47F9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5F47F9">
        <w:rPr>
          <w:i/>
          <w:iCs/>
        </w:rPr>
        <w:t>I dati devono fare riferimento all’anno oggetto di monitoraggio</w:t>
      </w:r>
    </w:p>
  </w:footnote>
  <w:footnote w:id="2">
    <w:p w14:paraId="17995021" w14:textId="0567729C" w:rsidR="00190661" w:rsidRDefault="00190661" w:rsidP="001906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190661">
          <w:rPr>
            <w:rStyle w:val="Collegamentoipertestuale"/>
          </w:rPr>
          <w:t>MODELLO AVA 3 Nota metodologica e di approfondimento agli indicatori quantitativi a supporto della valutazione</w:t>
        </w:r>
      </w:hyperlink>
    </w:p>
  </w:footnote>
  <w:footnote w:id="3">
    <w:p w14:paraId="4398BAD2" w14:textId="12931F67" w:rsidR="00D04869" w:rsidRPr="00D04869" w:rsidRDefault="00D04869" w:rsidP="00D04869">
      <w:pPr>
        <w:widowControl w:val="0"/>
        <w:autoSpaceDE w:val="0"/>
        <w:spacing w:before="0" w:after="0" w:line="120" w:lineRule="atLeast"/>
        <w:rPr>
          <w:rFonts w:cs="Calibri Light"/>
          <w:b/>
          <w:bCs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D04869">
        <w:rPr>
          <w:rFonts w:cs="Calibri Light"/>
          <w:i/>
          <w:iCs/>
        </w:rPr>
        <w:t>È possibile selezionare altri indicatori, opportunamente individuati come pertinenti, a cura del Coordinatore e del Collegio del Dottorat</w:t>
      </w:r>
      <w:r>
        <w:rPr>
          <w:rFonts w:cs="Calibri Light"/>
          <w:i/>
          <w:iCs/>
        </w:rPr>
        <w:t>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1B08" w14:textId="77777777" w:rsidR="00A942ED" w:rsidRDefault="00A942ED" w:rsidP="00670EDC">
    <w:pPr>
      <w:pStyle w:val="Intestazione"/>
      <w:jc w:val="center"/>
    </w:pPr>
    <w:r>
      <w:rPr>
        <w:noProof/>
      </w:rPr>
      <w:drawing>
        <wp:inline distT="0" distB="0" distL="0" distR="0" wp14:anchorId="39412F12" wp14:editId="14B79065">
          <wp:extent cx="1780540" cy="780718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QA-UNI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132" cy="791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DEA95" w14:textId="77777777" w:rsidR="00A942ED" w:rsidRDefault="00A942ED" w:rsidP="00DE6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23F"/>
    <w:multiLevelType w:val="hybridMultilevel"/>
    <w:tmpl w:val="51F451E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2034C"/>
    <w:multiLevelType w:val="hybridMultilevel"/>
    <w:tmpl w:val="384C373E"/>
    <w:lvl w:ilvl="0" w:tplc="142A1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5B2A8D"/>
    <w:multiLevelType w:val="hybridMultilevel"/>
    <w:tmpl w:val="511E5DC0"/>
    <w:lvl w:ilvl="0" w:tplc="0F26747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E67980"/>
    <w:multiLevelType w:val="hybridMultilevel"/>
    <w:tmpl w:val="07B86FDE"/>
    <w:lvl w:ilvl="0" w:tplc="0F2674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9825F6"/>
    <w:multiLevelType w:val="hybridMultilevel"/>
    <w:tmpl w:val="27E6F13C"/>
    <w:lvl w:ilvl="0" w:tplc="142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6B01"/>
    <w:multiLevelType w:val="hybridMultilevel"/>
    <w:tmpl w:val="3484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7606"/>
    <w:multiLevelType w:val="hybridMultilevel"/>
    <w:tmpl w:val="74DA68CC"/>
    <w:lvl w:ilvl="0" w:tplc="0F26747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0881C64"/>
    <w:multiLevelType w:val="hybridMultilevel"/>
    <w:tmpl w:val="5EDA42BA"/>
    <w:lvl w:ilvl="0" w:tplc="D95E8F4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C00C7B"/>
    <w:multiLevelType w:val="hybridMultilevel"/>
    <w:tmpl w:val="5C7C7D00"/>
    <w:lvl w:ilvl="0" w:tplc="E79CF08C">
      <w:numFmt w:val="bullet"/>
      <w:lvlText w:val="-"/>
      <w:lvlJc w:val="left"/>
      <w:pPr>
        <w:tabs>
          <w:tab w:val="num" w:pos="56"/>
        </w:tabs>
        <w:ind w:left="113" w:hanging="113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9" w15:restartNumberingAfterBreak="0">
    <w:nsid w:val="65EB3EC0"/>
    <w:multiLevelType w:val="hybridMultilevel"/>
    <w:tmpl w:val="F25C7AB6"/>
    <w:lvl w:ilvl="0" w:tplc="142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B7943"/>
    <w:multiLevelType w:val="hybridMultilevel"/>
    <w:tmpl w:val="A8FA1D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num w:numId="1" w16cid:durableId="287007405">
    <w:abstractNumId w:val="0"/>
  </w:num>
  <w:num w:numId="2" w16cid:durableId="2128153816">
    <w:abstractNumId w:val="6"/>
  </w:num>
  <w:num w:numId="3" w16cid:durableId="1216701150">
    <w:abstractNumId w:val="2"/>
  </w:num>
  <w:num w:numId="4" w16cid:durableId="286741349">
    <w:abstractNumId w:val="11"/>
  </w:num>
  <w:num w:numId="5" w16cid:durableId="981887467">
    <w:abstractNumId w:val="3"/>
  </w:num>
  <w:num w:numId="6" w16cid:durableId="1781728020">
    <w:abstractNumId w:val="7"/>
  </w:num>
  <w:num w:numId="7" w16cid:durableId="1491022036">
    <w:abstractNumId w:val="12"/>
  </w:num>
  <w:num w:numId="8" w16cid:durableId="1594238632">
    <w:abstractNumId w:val="5"/>
  </w:num>
  <w:num w:numId="9" w16cid:durableId="21328095">
    <w:abstractNumId w:val="9"/>
  </w:num>
  <w:num w:numId="10" w16cid:durableId="5883914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7164723">
    <w:abstractNumId w:val="10"/>
  </w:num>
  <w:num w:numId="12" w16cid:durableId="910702449">
    <w:abstractNumId w:val="1"/>
  </w:num>
  <w:num w:numId="13" w16cid:durableId="444156890">
    <w:abstractNumId w:val="13"/>
  </w:num>
  <w:num w:numId="14" w16cid:durableId="903174374">
    <w:abstractNumId w:val="4"/>
  </w:num>
  <w:num w:numId="15" w16cid:durableId="204513488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1F"/>
    <w:rsid w:val="00013976"/>
    <w:rsid w:val="00020B81"/>
    <w:rsid w:val="0002581D"/>
    <w:rsid w:val="00032BC0"/>
    <w:rsid w:val="00055474"/>
    <w:rsid w:val="00074F41"/>
    <w:rsid w:val="000F0408"/>
    <w:rsid w:val="00166982"/>
    <w:rsid w:val="00190661"/>
    <w:rsid w:val="001C2F8B"/>
    <w:rsid w:val="001E017C"/>
    <w:rsid w:val="001E177C"/>
    <w:rsid w:val="001F0DE2"/>
    <w:rsid w:val="00204B00"/>
    <w:rsid w:val="00222DAB"/>
    <w:rsid w:val="00230A93"/>
    <w:rsid w:val="00234AF2"/>
    <w:rsid w:val="00245366"/>
    <w:rsid w:val="00284A71"/>
    <w:rsid w:val="00293909"/>
    <w:rsid w:val="002A0140"/>
    <w:rsid w:val="002D087E"/>
    <w:rsid w:val="002F22A5"/>
    <w:rsid w:val="0030238D"/>
    <w:rsid w:val="00324C01"/>
    <w:rsid w:val="00343F02"/>
    <w:rsid w:val="0037145F"/>
    <w:rsid w:val="00372DF7"/>
    <w:rsid w:val="00391DD2"/>
    <w:rsid w:val="003A025C"/>
    <w:rsid w:val="003A7B92"/>
    <w:rsid w:val="003B6024"/>
    <w:rsid w:val="003E2743"/>
    <w:rsid w:val="00513C85"/>
    <w:rsid w:val="0058506C"/>
    <w:rsid w:val="00590BDC"/>
    <w:rsid w:val="005A2AFF"/>
    <w:rsid w:val="005B45EF"/>
    <w:rsid w:val="005B4987"/>
    <w:rsid w:val="005F47F9"/>
    <w:rsid w:val="0061492A"/>
    <w:rsid w:val="00647722"/>
    <w:rsid w:val="00647AA1"/>
    <w:rsid w:val="006521FA"/>
    <w:rsid w:val="00662EC7"/>
    <w:rsid w:val="00670EDC"/>
    <w:rsid w:val="0069120F"/>
    <w:rsid w:val="006A12D0"/>
    <w:rsid w:val="006D5CF3"/>
    <w:rsid w:val="006F4629"/>
    <w:rsid w:val="0075661F"/>
    <w:rsid w:val="00760BFB"/>
    <w:rsid w:val="007809A9"/>
    <w:rsid w:val="007A0CB2"/>
    <w:rsid w:val="007B74F7"/>
    <w:rsid w:val="00822EA1"/>
    <w:rsid w:val="00852DF3"/>
    <w:rsid w:val="008A6FB4"/>
    <w:rsid w:val="008E1097"/>
    <w:rsid w:val="0092258E"/>
    <w:rsid w:val="00962B9B"/>
    <w:rsid w:val="00972D17"/>
    <w:rsid w:val="009B69FA"/>
    <w:rsid w:val="009D7660"/>
    <w:rsid w:val="00A03EA6"/>
    <w:rsid w:val="00A36007"/>
    <w:rsid w:val="00A766FD"/>
    <w:rsid w:val="00A85B42"/>
    <w:rsid w:val="00A942ED"/>
    <w:rsid w:val="00AD5448"/>
    <w:rsid w:val="00B07D4D"/>
    <w:rsid w:val="00B15969"/>
    <w:rsid w:val="00B16747"/>
    <w:rsid w:val="00B207C4"/>
    <w:rsid w:val="00B63FEF"/>
    <w:rsid w:val="00BF6612"/>
    <w:rsid w:val="00C02041"/>
    <w:rsid w:val="00C0522B"/>
    <w:rsid w:val="00C225DC"/>
    <w:rsid w:val="00C41D69"/>
    <w:rsid w:val="00C7366C"/>
    <w:rsid w:val="00C76CDF"/>
    <w:rsid w:val="00C76E87"/>
    <w:rsid w:val="00CB61BD"/>
    <w:rsid w:val="00CC5C1F"/>
    <w:rsid w:val="00D04869"/>
    <w:rsid w:val="00D23510"/>
    <w:rsid w:val="00D50ED4"/>
    <w:rsid w:val="00DA75A2"/>
    <w:rsid w:val="00DB6FF0"/>
    <w:rsid w:val="00DE6D47"/>
    <w:rsid w:val="00DF66D2"/>
    <w:rsid w:val="00E77838"/>
    <w:rsid w:val="00E9180A"/>
    <w:rsid w:val="00EB5B75"/>
    <w:rsid w:val="00EE4997"/>
    <w:rsid w:val="00EF740B"/>
    <w:rsid w:val="00F069B4"/>
    <w:rsid w:val="00F06CD2"/>
    <w:rsid w:val="00F141DB"/>
    <w:rsid w:val="00F205CF"/>
    <w:rsid w:val="00F46746"/>
    <w:rsid w:val="00F6216A"/>
    <w:rsid w:val="00F64958"/>
    <w:rsid w:val="00F649E8"/>
    <w:rsid w:val="00F86951"/>
    <w:rsid w:val="00FC5BC8"/>
    <w:rsid w:val="00FD5139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53216"/>
  <w15:chartTrackingRefBased/>
  <w15:docId w15:val="{D513A09F-824E-455A-9830-E8AC9A3B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D47"/>
    <w:pPr>
      <w:suppressAutoHyphens/>
      <w:autoSpaceDN w:val="0"/>
      <w:spacing w:before="100" w:after="200" w:line="240" w:lineRule="auto"/>
      <w:jc w:val="both"/>
    </w:pPr>
    <w:rPr>
      <w:rFonts w:ascii="Garamond" w:eastAsia="Aptos" w:hAnsi="Garamond" w:cs="Calibri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DE6D47"/>
    <w:pPr>
      <w:outlineLvl w:val="0"/>
    </w:pPr>
    <w:rPr>
      <w:b/>
      <w:color w:val="2F5496" w:themeColor="accent1" w:themeShade="BF"/>
      <w:sz w:val="28"/>
      <w:szCs w:val="28"/>
    </w:rPr>
  </w:style>
  <w:style w:type="paragraph" w:styleId="Titolo2">
    <w:name w:val="heading 2"/>
    <w:basedOn w:val="Titolo5"/>
    <w:next w:val="Normale"/>
    <w:link w:val="Titolo2Carattere"/>
    <w:uiPriority w:val="9"/>
    <w:unhideWhenUsed/>
    <w:qFormat/>
    <w:rsid w:val="00DE6D47"/>
    <w:pPr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42E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42E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42E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942E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942E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942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942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5661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61F"/>
  </w:style>
  <w:style w:type="paragraph" w:styleId="Pidipagina">
    <w:name w:val="footer"/>
    <w:basedOn w:val="Normale"/>
    <w:link w:val="PidipaginaCarattere"/>
    <w:uiPriority w:val="99"/>
    <w:unhideWhenUsed/>
    <w:rsid w:val="0075661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61F"/>
  </w:style>
  <w:style w:type="character" w:styleId="Collegamentoipertestuale">
    <w:name w:val="Hyperlink"/>
    <w:basedOn w:val="Carpredefinitoparagrafo"/>
    <w:uiPriority w:val="99"/>
    <w:unhideWhenUsed/>
    <w:rsid w:val="007566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75661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7566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E6D47"/>
    <w:rPr>
      <w:rFonts w:ascii="Garamond" w:eastAsia="Aptos" w:hAnsi="Garamond"/>
      <w:b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6D47"/>
    <w:rPr>
      <w:rFonts w:ascii="Garamond" w:eastAsia="Aptos" w:hAnsi="Garamond"/>
      <w:b/>
      <w:caps/>
      <w:color w:val="2F5496" w:themeColor="accent1" w:themeShade="BF"/>
      <w:spacing w:val="1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42E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942ED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942ED"/>
    <w:rPr>
      <w:rFonts w:eastAsiaTheme="minorEastAsia"/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42E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42E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2E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2E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42E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2ED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A942ED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2E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2ED"/>
    <w:rPr>
      <w:rFonts w:eastAsiaTheme="minorEastAsia"/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942ED"/>
    <w:rPr>
      <w:b/>
      <w:bCs/>
      <w:i/>
      <w:iCs/>
      <w:caps/>
      <w:color w:val="4472C4" w:themeColor="accent1"/>
    </w:rPr>
  </w:style>
  <w:style w:type="numbering" w:customStyle="1" w:styleId="Nessunelenco1">
    <w:name w:val="Nessun elenco1"/>
    <w:next w:val="Nessunelenco"/>
    <w:uiPriority w:val="99"/>
    <w:semiHidden/>
    <w:unhideWhenUsed/>
    <w:rsid w:val="00A942ED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A942ED"/>
    <w:rPr>
      <w:color w:val="96607D"/>
      <w:u w:val="single"/>
    </w:rPr>
  </w:style>
  <w:style w:type="table" w:styleId="Grigliatabella">
    <w:name w:val="Table Grid"/>
    <w:basedOn w:val="Tabellanormale"/>
    <w:uiPriority w:val="39"/>
    <w:rsid w:val="00A942ED"/>
    <w:pPr>
      <w:autoSpaceDN w:val="0"/>
      <w:spacing w:before="100" w:after="0" w:line="240" w:lineRule="auto"/>
    </w:pPr>
    <w:rPr>
      <w:rFonts w:ascii="Times New Roman" w:eastAsia="Aptos" w:hAnsi="Times New Roman" w:cs="Times New Roman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942ED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42ED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942ED"/>
    <w:rPr>
      <w:b/>
      <w:bCs/>
    </w:rPr>
  </w:style>
  <w:style w:type="character" w:styleId="Enfasicorsivo">
    <w:name w:val="Emphasis"/>
    <w:uiPriority w:val="20"/>
    <w:qFormat/>
    <w:rsid w:val="00A942E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942ED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delicata">
    <w:name w:val="Subtle Emphasis"/>
    <w:uiPriority w:val="19"/>
    <w:qFormat/>
    <w:rsid w:val="00A942ED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942ED"/>
    <w:rPr>
      <w:b/>
      <w:bCs/>
      <w:color w:val="4472C4" w:themeColor="accent1"/>
    </w:rPr>
  </w:style>
  <w:style w:type="character" w:styleId="Titolodellibro">
    <w:name w:val="Book Title"/>
    <w:uiPriority w:val="33"/>
    <w:qFormat/>
    <w:rsid w:val="00A942E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42ED"/>
    <w:pPr>
      <w:outlineLvl w:val="9"/>
    </w:pPr>
  </w:style>
  <w:style w:type="table" w:styleId="Tabellagriglia1chiara-colore1">
    <w:name w:val="Grid Table 1 Light Accent 1"/>
    <w:basedOn w:val="Tabellanormale"/>
    <w:uiPriority w:val="46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4">
    <w:name w:val="List Table 3 Accent 4"/>
    <w:basedOn w:val="Tabellanormale"/>
    <w:uiPriority w:val="48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A942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942E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A942E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A942ED"/>
    <w:pPr>
      <w:spacing w:after="100"/>
      <w:ind w:left="600"/>
    </w:pPr>
  </w:style>
  <w:style w:type="paragraph" w:styleId="Revisione">
    <w:name w:val="Revision"/>
    <w:hidden/>
    <w:uiPriority w:val="99"/>
    <w:semiHidden/>
    <w:rsid w:val="00A942ED"/>
    <w:pPr>
      <w:spacing w:after="0" w:line="240" w:lineRule="auto"/>
    </w:pPr>
    <w:rPr>
      <w:rFonts w:eastAsiaTheme="minorEastAsia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942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42E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42ED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42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42ED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2E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2ED"/>
    <w:rPr>
      <w:rFonts w:ascii="Times New Roman" w:eastAsiaTheme="minorEastAsia" w:hAnsi="Times New Roman" w:cs="Times New Roman"/>
      <w:sz w:val="18"/>
      <w:szCs w:val="18"/>
    </w:rPr>
  </w:style>
  <w:style w:type="paragraph" w:customStyle="1" w:styleId="Acronimi">
    <w:name w:val="Acronimi"/>
    <w:basedOn w:val="Titolo4"/>
    <w:link w:val="AcronimiCarattere"/>
    <w:qFormat/>
    <w:rsid w:val="00DE6D47"/>
    <w:rPr>
      <w:b/>
    </w:rPr>
  </w:style>
  <w:style w:type="character" w:customStyle="1" w:styleId="AcronimiCarattere">
    <w:name w:val="Acronimi Carattere"/>
    <w:basedOn w:val="Titolo4Carattere"/>
    <w:link w:val="Acronimi"/>
    <w:rsid w:val="00DE6D47"/>
    <w:rPr>
      <w:rFonts w:ascii="Garamond" w:eastAsiaTheme="minorEastAsia" w:hAnsi="Garamond"/>
      <w:b/>
      <w:caps/>
      <w:color w:val="2F5496" w:themeColor="accent1" w:themeShade="BF"/>
      <w:spacing w:val="1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14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492A"/>
    <w:pPr>
      <w:widowControl w:val="0"/>
      <w:suppressAutoHyphens w:val="0"/>
      <w:autoSpaceDE w:val="0"/>
      <w:spacing w:before="0" w:after="0"/>
      <w:jc w:val="left"/>
    </w:pPr>
    <w:rPr>
      <w:rFonts w:ascii="Carlito" w:eastAsia="Carlito" w:hAnsi="Carlito" w:cs="Carlito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61492A"/>
    <w:pPr>
      <w:widowControl w:val="0"/>
      <w:suppressAutoHyphens w:val="0"/>
      <w:autoSpaceDE w:val="0"/>
      <w:spacing w:before="0" w:after="0"/>
      <w:jc w:val="left"/>
    </w:pPr>
    <w:rPr>
      <w:rFonts w:ascii="Calibri" w:eastAsia="Calibri" w:hAnsi="Calibri"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492A"/>
    <w:rPr>
      <w:rFonts w:ascii="Calibri" w:eastAsia="Calibri" w:hAnsi="Calibri" w:cs="Calibri"/>
      <w:i/>
      <w:iCs/>
      <w:sz w:val="16"/>
      <w:szCs w:val="16"/>
    </w:rPr>
  </w:style>
  <w:style w:type="paragraph" w:customStyle="1" w:styleId="Testonormale1">
    <w:name w:val="Testo normale1"/>
    <w:basedOn w:val="Normale"/>
    <w:rsid w:val="0061492A"/>
    <w:pPr>
      <w:autoSpaceDN/>
      <w:spacing w:before="0" w:after="0"/>
      <w:jc w:val="left"/>
    </w:pPr>
    <w:rPr>
      <w:rFonts w:ascii="Courier" w:eastAsia="Times New Roman" w:hAnsi="Courier" w:cs="Courier"/>
      <w:kern w:val="1"/>
      <w:lang w:eastAsia="zh-CN"/>
    </w:rPr>
  </w:style>
  <w:style w:type="table" w:styleId="Grigliatabellachiara">
    <w:name w:val="Grid Table Light"/>
    <w:basedOn w:val="Tabellanormale"/>
    <w:uiPriority w:val="40"/>
    <w:rsid w:val="00FD51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4869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869"/>
    <w:rPr>
      <w:rFonts w:ascii="Garamond" w:eastAsia="Aptos" w:hAnsi="Garamond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4869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EE49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qa@unirc.it" TargetMode="External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vur.it/sites/default/files/2025-04/Nota-Metodologica-Indicatori-quantitativi-a-supporto-della-valutazione_AVA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A794-3D08-4651-9943-F907D73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5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PPIA</dc:creator>
  <cp:keywords/>
  <dc:description/>
  <cp:lastModifiedBy>Graziella Orlando</cp:lastModifiedBy>
  <cp:revision>54</cp:revision>
  <cp:lastPrinted>2025-12-18T15:01:00Z</cp:lastPrinted>
  <dcterms:created xsi:type="dcterms:W3CDTF">2025-06-16T13:16:00Z</dcterms:created>
  <dcterms:modified xsi:type="dcterms:W3CDTF">2025-12-19T09:47:00Z</dcterms:modified>
</cp:coreProperties>
</file>